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5A" w:rsidRPr="00025DAD" w:rsidRDefault="00EB6D5A" w:rsidP="00EB6D5A">
      <w:pPr>
        <w:jc w:val="right"/>
        <w:rPr>
          <w:color w:val="FF0000"/>
          <w:sz w:val="28"/>
          <w:szCs w:val="28"/>
        </w:rPr>
      </w:pPr>
      <w:r w:rsidRPr="00025DAD">
        <w:rPr>
          <w:color w:val="FF0000"/>
          <w:sz w:val="28"/>
          <w:szCs w:val="28"/>
        </w:rPr>
        <w:t xml:space="preserve">Актуальная редакция </w:t>
      </w:r>
    </w:p>
    <w:p w:rsidR="00EB6D5A" w:rsidRPr="00025DAD" w:rsidRDefault="00EB6D5A" w:rsidP="00EB6D5A">
      <w:pPr>
        <w:jc w:val="right"/>
        <w:rPr>
          <w:color w:val="FF0000"/>
          <w:sz w:val="28"/>
          <w:szCs w:val="28"/>
        </w:rPr>
      </w:pPr>
      <w:r w:rsidRPr="00025DAD">
        <w:rPr>
          <w:color w:val="FF0000"/>
          <w:sz w:val="28"/>
          <w:szCs w:val="28"/>
        </w:rPr>
        <w:t>В редакци</w:t>
      </w:r>
      <w:r>
        <w:rPr>
          <w:color w:val="FF0000"/>
          <w:sz w:val="28"/>
          <w:szCs w:val="28"/>
        </w:rPr>
        <w:t>и решения Совета депутатов от 12.08.2025 года № 2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СОВЕТ ДЕПУТАТОВ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КУЙБЫШЕВСКОГО СЕЛЬСОВЕТА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КУЙБЫШЕВСКОГО РАЙОНА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НОВОСИБИРСКОЙ ОБЛАСТИ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РЕШЕНИЕ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D5A" w:rsidRPr="00025DAD" w:rsidRDefault="00EB6D5A" w:rsidP="00EB6D5A">
      <w:pPr>
        <w:tabs>
          <w:tab w:val="left" w:pos="3840"/>
        </w:tabs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Пятидесятой</w:t>
      </w:r>
      <w:r w:rsidRPr="00025DAD">
        <w:rPr>
          <w:rFonts w:eastAsia="Calibri"/>
          <w:b/>
          <w:color w:val="000000" w:themeColor="text1"/>
          <w:lang w:eastAsia="en-US"/>
        </w:rPr>
        <w:t xml:space="preserve"> сессии</w:t>
      </w:r>
    </w:p>
    <w:p w:rsidR="00EB6D5A" w:rsidRPr="00025DAD" w:rsidRDefault="00EB6D5A" w:rsidP="00EB6D5A">
      <w:pPr>
        <w:tabs>
          <w:tab w:val="left" w:pos="3840"/>
        </w:tabs>
        <w:spacing w:after="200" w:line="276" w:lineRule="auto"/>
        <w:jc w:val="center"/>
        <w:rPr>
          <w:rFonts w:eastAsia="Calibri"/>
          <w:lang w:eastAsia="en-US"/>
        </w:rPr>
      </w:pPr>
      <w:r w:rsidRPr="00025DAD">
        <w:rPr>
          <w:rFonts w:eastAsia="Calibri"/>
          <w:lang w:eastAsia="en-US"/>
        </w:rPr>
        <w:t>п. Комсомольский</w:t>
      </w:r>
    </w:p>
    <w:p w:rsidR="00EB6D5A" w:rsidRPr="00025DAD" w:rsidRDefault="00EB6D5A" w:rsidP="00EB6D5A">
      <w:pPr>
        <w:tabs>
          <w:tab w:val="left" w:pos="3840"/>
        </w:tabs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025DAD">
        <w:rPr>
          <w:rFonts w:eastAsia="Calibri"/>
          <w:color w:val="000000" w:themeColor="text1"/>
          <w:lang w:eastAsia="en-US"/>
        </w:rPr>
        <w:t xml:space="preserve"> от </w:t>
      </w:r>
      <w:r>
        <w:rPr>
          <w:rFonts w:eastAsia="Calibri"/>
          <w:color w:val="000000" w:themeColor="text1"/>
          <w:lang w:eastAsia="en-US"/>
        </w:rPr>
        <w:t>26.12.2024</w:t>
      </w:r>
      <w:r w:rsidRPr="00025DAD">
        <w:rPr>
          <w:rFonts w:eastAsia="Calibri"/>
          <w:color w:val="000000" w:themeColor="text1"/>
          <w:lang w:eastAsia="en-US"/>
        </w:rPr>
        <w:t xml:space="preserve"> г .                                                                        № </w:t>
      </w:r>
      <w:r>
        <w:rPr>
          <w:rFonts w:eastAsia="Calibri"/>
          <w:color w:val="000000" w:themeColor="text1"/>
          <w:lang w:eastAsia="en-US"/>
        </w:rPr>
        <w:t>2</w:t>
      </w:r>
      <w:r w:rsidRPr="00025DAD">
        <w:rPr>
          <w:rFonts w:eastAsia="Calibri"/>
          <w:color w:val="000000" w:themeColor="text1"/>
          <w:lang w:eastAsia="en-US"/>
        </w:rPr>
        <w:t xml:space="preserve">                                                           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 xml:space="preserve"> 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5DAD">
        <w:rPr>
          <w:b/>
          <w:bCs/>
          <w:sz w:val="28"/>
          <w:szCs w:val="28"/>
        </w:rPr>
        <w:t>О бюджете Куйбышевского сельсовета Куйбышевского района Новосибирской области</w:t>
      </w:r>
      <w:r w:rsidRPr="00025DAD">
        <w:rPr>
          <w:bCs/>
          <w:i/>
          <w:sz w:val="28"/>
          <w:szCs w:val="28"/>
        </w:rPr>
        <w:t xml:space="preserve"> </w:t>
      </w:r>
      <w:r w:rsidRPr="00025DA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025DA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6</w:t>
      </w:r>
      <w:r w:rsidRPr="00025DAD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025DAD">
        <w:rPr>
          <w:b/>
          <w:bCs/>
          <w:sz w:val="28"/>
          <w:szCs w:val="28"/>
        </w:rPr>
        <w:t xml:space="preserve"> годов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5DAD">
        <w:rPr>
          <w:bCs/>
          <w:sz w:val="28"/>
          <w:szCs w:val="28"/>
        </w:rPr>
        <w:t xml:space="preserve">(с изменениями решение Совета депутатов 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25DAD">
        <w:rPr>
          <w:bCs/>
          <w:sz w:val="28"/>
          <w:szCs w:val="28"/>
        </w:rPr>
        <w:t>Куйбышевского сел</w:t>
      </w:r>
      <w:r>
        <w:rPr>
          <w:bCs/>
          <w:sz w:val="28"/>
          <w:szCs w:val="28"/>
        </w:rPr>
        <w:t>ьсовета № 2 от 26.12</w:t>
      </w:r>
      <w:r w:rsidRPr="00025DAD">
        <w:rPr>
          <w:bCs/>
          <w:sz w:val="28"/>
          <w:szCs w:val="28"/>
        </w:rPr>
        <w:t>.2024</w:t>
      </w:r>
      <w:r>
        <w:rPr>
          <w:bCs/>
          <w:sz w:val="28"/>
          <w:szCs w:val="28"/>
        </w:rPr>
        <w:t>, №3 от 04.02.2025, №2 от 27.03.2025, № 2 от 05.05.2025, № 2 от 03.06.2025</w:t>
      </w:r>
      <w:r w:rsidRPr="00025DAD">
        <w:rPr>
          <w:bCs/>
          <w:sz w:val="28"/>
          <w:szCs w:val="28"/>
        </w:rPr>
        <w:t xml:space="preserve">) </w:t>
      </w: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025DAD">
        <w:rPr>
          <w:bCs/>
          <w:sz w:val="28"/>
          <w:szCs w:val="28"/>
        </w:rPr>
        <w:t>(</w:t>
      </w:r>
      <w:r w:rsidRPr="00025DAD">
        <w:rPr>
          <w:bCs/>
          <w:i/>
          <w:sz w:val="28"/>
          <w:szCs w:val="28"/>
        </w:rPr>
        <w:t xml:space="preserve">В редакции решения № </w:t>
      </w:r>
      <w:r>
        <w:rPr>
          <w:bCs/>
          <w:i/>
          <w:sz w:val="28"/>
          <w:szCs w:val="28"/>
        </w:rPr>
        <w:t>2 пятидесятой сессии</w:t>
      </w:r>
      <w:r w:rsidRPr="00025DAD">
        <w:rPr>
          <w:bCs/>
          <w:i/>
          <w:sz w:val="28"/>
          <w:szCs w:val="28"/>
        </w:rPr>
        <w:t xml:space="preserve"> Совета депутатов Куйбышевского сельсовета Куйбышевского района Новосибирской области</w:t>
      </w:r>
      <w:r>
        <w:rPr>
          <w:bCs/>
          <w:i/>
          <w:sz w:val="28"/>
          <w:szCs w:val="28"/>
        </w:rPr>
        <w:t xml:space="preserve"> шестого созыва от 26.12</w:t>
      </w:r>
      <w:r w:rsidRPr="00025DAD">
        <w:rPr>
          <w:bCs/>
          <w:i/>
          <w:sz w:val="28"/>
          <w:szCs w:val="28"/>
        </w:rPr>
        <w:t>.2024 года)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. Основные характеристики бюджета муниципального образования   Куйбышевского сельсовета Куйбышевского района Новосибирской области на 202</w:t>
      </w:r>
      <w:r>
        <w:rPr>
          <w:b/>
          <w:sz w:val="28"/>
          <w:szCs w:val="28"/>
        </w:rPr>
        <w:t>5</w:t>
      </w:r>
      <w:r w:rsidRPr="00025DA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025DA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025DAD">
        <w:rPr>
          <w:b/>
          <w:sz w:val="28"/>
          <w:szCs w:val="28"/>
        </w:rPr>
        <w:t xml:space="preserve"> годов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 Утвердить основные характеристики бюджета муниципального образования Куйбышевского сельсовета Куйбышевского района Новосибирской области (далее – местный бюджет)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:</w:t>
      </w:r>
    </w:p>
    <w:p w:rsidR="00EB6D5A" w:rsidRPr="008A3D3C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8D5AAC">
        <w:rPr>
          <w:sz w:val="28"/>
          <w:szCs w:val="28"/>
        </w:rPr>
        <w:t>- прогнозируемый общий объем доходов местно</w:t>
      </w:r>
      <w:r>
        <w:rPr>
          <w:sz w:val="28"/>
          <w:szCs w:val="28"/>
        </w:rPr>
        <w:t xml:space="preserve">го бюджета в сумме </w:t>
      </w:r>
      <w:r w:rsidRPr="008D5AAC">
        <w:rPr>
          <w:sz w:val="28"/>
          <w:szCs w:val="28"/>
        </w:rPr>
        <w:t xml:space="preserve"> </w:t>
      </w:r>
      <w:r w:rsidRPr="008A3D3C">
        <w:rPr>
          <w:b/>
          <w:color w:val="000000" w:themeColor="text1"/>
          <w:sz w:val="28"/>
          <w:szCs w:val="28"/>
        </w:rPr>
        <w:t>12 129 672,60</w:t>
      </w:r>
    </w:p>
    <w:p w:rsidR="00EB6D5A" w:rsidRPr="008D5AAC" w:rsidRDefault="00EB6D5A" w:rsidP="00EB6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5797">
        <w:rPr>
          <w:color w:val="000000" w:themeColor="text1"/>
          <w:sz w:val="28"/>
          <w:szCs w:val="28"/>
        </w:rPr>
        <w:t xml:space="preserve"> </w:t>
      </w:r>
      <w:r w:rsidRPr="00C85797">
        <w:rPr>
          <w:sz w:val="28"/>
          <w:szCs w:val="28"/>
        </w:rPr>
        <w:t>рублей, в том числе объе</w:t>
      </w:r>
      <w:r w:rsidRPr="008D5AAC">
        <w:rPr>
          <w:sz w:val="28"/>
          <w:szCs w:val="28"/>
        </w:rPr>
        <w:t xml:space="preserve">м безвозмездных поступлений в сумме </w:t>
      </w:r>
      <w:r w:rsidRPr="008A3D3C">
        <w:rPr>
          <w:sz w:val="28"/>
          <w:szCs w:val="28"/>
        </w:rPr>
        <w:t xml:space="preserve">10 593 680,19 </w:t>
      </w:r>
      <w:r w:rsidRPr="008D5AAC">
        <w:rPr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    </w:t>
      </w:r>
      <w:r w:rsidRPr="008A3D3C">
        <w:rPr>
          <w:sz w:val="28"/>
          <w:szCs w:val="28"/>
        </w:rPr>
        <w:t xml:space="preserve">10 593 680,19 </w:t>
      </w:r>
      <w:r w:rsidRPr="008D5AAC">
        <w:rPr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</w:t>
      </w:r>
    </w:p>
    <w:p w:rsidR="00EB6D5A" w:rsidRPr="008D5AAC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D3C">
        <w:rPr>
          <w:sz w:val="28"/>
          <w:szCs w:val="28"/>
        </w:rPr>
        <w:t xml:space="preserve">3 243 180,19 </w:t>
      </w:r>
      <w:r w:rsidRPr="008D5AAC">
        <w:rPr>
          <w:sz w:val="28"/>
          <w:szCs w:val="28"/>
        </w:rPr>
        <w:t>рублей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</w:rPr>
      </w:pPr>
      <w:r w:rsidRPr="008D5AAC">
        <w:rPr>
          <w:sz w:val="28"/>
          <w:szCs w:val="28"/>
        </w:rPr>
        <w:t xml:space="preserve">- общий объем расходов местного бюджета в сумме </w:t>
      </w:r>
      <w:r w:rsidRPr="008A3D3C">
        <w:rPr>
          <w:color w:val="000000" w:themeColor="text1"/>
          <w:sz w:val="28"/>
          <w:szCs w:val="28"/>
        </w:rPr>
        <w:t xml:space="preserve">12 198 188,88 </w:t>
      </w:r>
      <w:r w:rsidRPr="008D5AAC">
        <w:rPr>
          <w:sz w:val="28"/>
          <w:szCs w:val="28"/>
        </w:rPr>
        <w:t>рублей.</w:t>
      </w:r>
      <w:r w:rsidRPr="005D4A32">
        <w:rPr>
          <w:rFonts w:cs="Arial"/>
          <w:i/>
        </w:rPr>
        <w:t xml:space="preserve"> </w:t>
      </w:r>
      <w:r w:rsidRPr="00025DAD">
        <w:rPr>
          <w:rFonts w:cs="Arial"/>
          <w:i/>
        </w:rPr>
        <w:t>(пункт изменен</w:t>
      </w:r>
      <w:r>
        <w:rPr>
          <w:rFonts w:cs="Arial"/>
          <w:bCs/>
          <w:i/>
        </w:rPr>
        <w:t xml:space="preserve"> решением № 2</w:t>
      </w:r>
      <w:r w:rsidRPr="00025DA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пятьдесят четвертой</w:t>
      </w:r>
      <w:r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>
        <w:rPr>
          <w:rFonts w:cs="Arial"/>
          <w:bCs/>
          <w:i/>
        </w:rPr>
        <w:t xml:space="preserve"> шестого созыва от 03.06</w:t>
      </w:r>
      <w:r w:rsidRPr="00025DAD">
        <w:rPr>
          <w:rFonts w:cs="Arial"/>
          <w:bCs/>
          <w:i/>
        </w:rPr>
        <w:t>.202</w:t>
      </w:r>
      <w:r>
        <w:rPr>
          <w:rFonts w:cs="Arial"/>
          <w:bCs/>
          <w:i/>
        </w:rPr>
        <w:t>5</w:t>
      </w:r>
      <w:r w:rsidRPr="00025DAD">
        <w:rPr>
          <w:rFonts w:cs="Arial"/>
          <w:i/>
        </w:rPr>
        <w:t>)</w:t>
      </w:r>
    </w:p>
    <w:p w:rsidR="00EB6D5A" w:rsidRPr="008D5AAC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8D5AAC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AAC">
        <w:rPr>
          <w:sz w:val="28"/>
          <w:szCs w:val="28"/>
        </w:rPr>
        <w:t xml:space="preserve">-дефицит (профицит) местного бюджета в сумме </w:t>
      </w:r>
      <w:r w:rsidRPr="00717536">
        <w:rPr>
          <w:sz w:val="28"/>
          <w:szCs w:val="28"/>
        </w:rPr>
        <w:t xml:space="preserve">68 516,28 </w:t>
      </w:r>
      <w:r w:rsidRPr="008D5AAC">
        <w:rPr>
          <w:sz w:val="28"/>
          <w:szCs w:val="28"/>
        </w:rPr>
        <w:t>рублей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</w:rPr>
      </w:pPr>
      <w:r w:rsidRPr="00025DAD">
        <w:rPr>
          <w:rFonts w:cs="Arial"/>
          <w:i/>
          <w:sz w:val="28"/>
          <w:szCs w:val="28"/>
        </w:rPr>
        <w:lastRenderedPageBreak/>
        <w:t xml:space="preserve"> </w:t>
      </w:r>
      <w:r w:rsidRPr="00025DAD">
        <w:rPr>
          <w:rFonts w:cs="Arial"/>
          <w:i/>
        </w:rPr>
        <w:t>(пункт изменен</w:t>
      </w:r>
      <w:r w:rsidRPr="00025DAD">
        <w:rPr>
          <w:rFonts w:cs="Arial"/>
          <w:bCs/>
          <w:i/>
        </w:rPr>
        <w:t xml:space="preserve"> решением № </w:t>
      </w:r>
      <w:r>
        <w:rPr>
          <w:rFonts w:cs="Arial"/>
          <w:bCs/>
          <w:i/>
        </w:rPr>
        <w:t>3</w:t>
      </w:r>
      <w:r w:rsidRPr="00025DA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 xml:space="preserve">пятьдесят первой </w:t>
      </w:r>
      <w:r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>
        <w:rPr>
          <w:rFonts w:cs="Arial"/>
          <w:bCs/>
          <w:i/>
        </w:rPr>
        <w:t xml:space="preserve"> шестого созыва от 04</w:t>
      </w:r>
      <w:r w:rsidRPr="00025DAD">
        <w:rPr>
          <w:rFonts w:cs="Arial"/>
          <w:bCs/>
          <w:i/>
        </w:rPr>
        <w:t>.02.202</w:t>
      </w:r>
      <w:r>
        <w:rPr>
          <w:rFonts w:cs="Arial"/>
          <w:bCs/>
          <w:i/>
        </w:rPr>
        <w:t>5</w:t>
      </w:r>
      <w:r w:rsidRPr="00025DAD">
        <w:rPr>
          <w:rFonts w:cs="Arial"/>
          <w:i/>
        </w:rPr>
        <w:t>)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. Утвердить основные характеристики местного бюджета муниципального образования    Куйбышевского сельсовета Куйбышевского района Новосибирской области на плановый период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: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рогнозируемый общий объем доходов местного бюджета на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5 634 948,00 рублей, в том числе объем безвозмездных поступлений в сумме </w:t>
      </w:r>
      <w:r w:rsidRPr="00717536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717536">
        <w:rPr>
          <w:sz w:val="28"/>
          <w:szCs w:val="28"/>
        </w:rPr>
        <w:t>856</w:t>
      </w:r>
      <w:r>
        <w:rPr>
          <w:sz w:val="28"/>
          <w:szCs w:val="28"/>
        </w:rPr>
        <w:t xml:space="preserve"> </w:t>
      </w:r>
      <w:r w:rsidRPr="00717536">
        <w:rPr>
          <w:sz w:val="28"/>
          <w:szCs w:val="28"/>
        </w:rPr>
        <w:t>600</w:t>
      </w:r>
      <w:r w:rsidRPr="00025DAD">
        <w:rPr>
          <w:sz w:val="28"/>
          <w:szCs w:val="28"/>
        </w:rPr>
        <w:t xml:space="preserve">,00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5 303 900</w:t>
      </w:r>
      <w:r w:rsidRPr="00025DAD">
        <w:rPr>
          <w:sz w:val="28"/>
          <w:szCs w:val="28"/>
        </w:rPr>
        <w:t>,00 рублей, в том числе объем субсидий, субвенций и иных межбюджетных трансфертов, имеющих целево</w:t>
      </w:r>
      <w:r>
        <w:rPr>
          <w:sz w:val="28"/>
          <w:szCs w:val="28"/>
        </w:rPr>
        <w:t>е назначение, в сумме 217 200</w:t>
      </w:r>
      <w:r w:rsidRPr="00025DAD">
        <w:rPr>
          <w:sz w:val="28"/>
          <w:szCs w:val="28"/>
        </w:rPr>
        <w:t>,00 рублей., и на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508 800</w:t>
      </w:r>
      <w:r w:rsidRPr="00025DAD">
        <w:rPr>
          <w:sz w:val="28"/>
          <w:szCs w:val="28"/>
        </w:rPr>
        <w:t xml:space="preserve">,00 рублей, в том числе объем безвозмездных поступлений в сумме </w:t>
      </w:r>
      <w:r>
        <w:rPr>
          <w:sz w:val="28"/>
          <w:szCs w:val="28"/>
        </w:rPr>
        <w:t>5 683 200</w:t>
      </w:r>
      <w:r w:rsidRPr="00025DAD">
        <w:rPr>
          <w:sz w:val="28"/>
          <w:szCs w:val="28"/>
        </w:rPr>
        <w:t xml:space="preserve">,00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225 000</w:t>
      </w:r>
      <w:r w:rsidRPr="00025DAD">
        <w:rPr>
          <w:sz w:val="28"/>
          <w:szCs w:val="28"/>
        </w:rPr>
        <w:t xml:space="preserve">,00 рублей, в том числе объем субсидий, субвенций и иных межбюджетных трансфертов, имеющих целевое назначение, в сумме </w:t>
      </w:r>
      <w:r>
        <w:rPr>
          <w:sz w:val="28"/>
          <w:szCs w:val="28"/>
        </w:rPr>
        <w:t>225 000</w:t>
      </w:r>
      <w:r w:rsidRPr="00025DAD">
        <w:rPr>
          <w:sz w:val="28"/>
          <w:szCs w:val="28"/>
        </w:rPr>
        <w:t>,00 рублей.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856 600</w:t>
      </w:r>
      <w:r w:rsidRPr="00025DAD">
        <w:rPr>
          <w:sz w:val="28"/>
          <w:szCs w:val="28"/>
        </w:rPr>
        <w:t>,00 рублей, в том числе условно утве</w:t>
      </w:r>
      <w:r>
        <w:rPr>
          <w:sz w:val="28"/>
          <w:szCs w:val="28"/>
        </w:rPr>
        <w:t>ржденные расходы в сумме 165 985</w:t>
      </w:r>
      <w:r w:rsidRPr="00025DAD">
        <w:rPr>
          <w:sz w:val="28"/>
          <w:szCs w:val="28"/>
        </w:rPr>
        <w:t>,50 рублей, и на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508 800</w:t>
      </w:r>
      <w:r w:rsidRPr="00025DAD">
        <w:rPr>
          <w:sz w:val="28"/>
          <w:szCs w:val="28"/>
        </w:rPr>
        <w:t xml:space="preserve">,00 рублей, в том числе условно утвержденные расходы в сумме </w:t>
      </w:r>
      <w:r>
        <w:rPr>
          <w:sz w:val="28"/>
          <w:szCs w:val="28"/>
        </w:rPr>
        <w:t>364 190,</w:t>
      </w:r>
      <w:r w:rsidRPr="00025DAD">
        <w:rPr>
          <w:sz w:val="28"/>
          <w:szCs w:val="28"/>
        </w:rPr>
        <w:t>00 рублей.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3) дефицит (профицит) местного бюджета на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0,00 рублей., дефицит (профицит) местного бюджета на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0,00 рублей.</w:t>
      </w:r>
    </w:p>
    <w:p w:rsidR="00EB6D5A" w:rsidRPr="00025DAD" w:rsidRDefault="00EB6D5A" w:rsidP="00EB6D5A">
      <w:pPr>
        <w:autoSpaceDE w:val="0"/>
        <w:autoSpaceDN w:val="0"/>
        <w:adjustRightInd w:val="0"/>
        <w:jc w:val="both"/>
        <w:outlineLvl w:val="0"/>
        <w:rPr>
          <w:strike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Статья 2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025DAD">
        <w:rPr>
          <w:b/>
          <w:sz w:val="28"/>
          <w:szCs w:val="28"/>
        </w:rPr>
        <w:t>приложения 1</w:t>
      </w:r>
      <w:r w:rsidRPr="00025DAD">
        <w:rPr>
          <w:sz w:val="28"/>
          <w:szCs w:val="28"/>
        </w:rPr>
        <w:t xml:space="preserve"> к настоящему Решению. 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3. Бюджетные ассигнования местного бюджета на 202</w:t>
      </w:r>
      <w:r>
        <w:rPr>
          <w:b/>
          <w:sz w:val="28"/>
          <w:szCs w:val="28"/>
        </w:rPr>
        <w:t>5</w:t>
      </w:r>
      <w:r w:rsidRPr="00025DA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025DA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025DAD">
        <w:rPr>
          <w:b/>
          <w:sz w:val="28"/>
          <w:szCs w:val="28"/>
        </w:rPr>
        <w:t xml:space="preserve"> годов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1. Установить в пределах общего объема расходов, установленного </w:t>
      </w:r>
      <w:hyperlink w:anchor="P12" w:history="1">
        <w:r w:rsidRPr="00025DAD">
          <w:rPr>
            <w:sz w:val="28"/>
            <w:szCs w:val="28"/>
          </w:rPr>
          <w:t>статьей 1</w:t>
        </w:r>
      </w:hyperlink>
      <w:r w:rsidRPr="00025DAD">
        <w:rPr>
          <w:sz w:val="28"/>
          <w:szCs w:val="28"/>
        </w:rPr>
        <w:t xml:space="preserve"> настоящего Решения, распределение бюджетных ассигнований: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согласно </w:t>
      </w:r>
      <w:r w:rsidRPr="00025DAD">
        <w:rPr>
          <w:b/>
          <w:sz w:val="28"/>
          <w:szCs w:val="28"/>
        </w:rPr>
        <w:t>приложению 2</w:t>
      </w:r>
      <w:r w:rsidRPr="00025DAD">
        <w:rPr>
          <w:sz w:val="28"/>
          <w:szCs w:val="28"/>
        </w:rPr>
        <w:t xml:space="preserve"> к настоящему Решению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2) </w:t>
      </w:r>
      <w:r w:rsidRPr="00025DAD">
        <w:rPr>
          <w:rFonts w:cs="Arial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025DAD">
        <w:rPr>
          <w:rFonts w:cs="Arial"/>
          <w:sz w:val="28"/>
          <w:szCs w:val="28"/>
        </w:rPr>
        <w:lastRenderedPageBreak/>
        <w:t>классификации расходов бюджета на 202</w:t>
      </w:r>
      <w:r>
        <w:rPr>
          <w:rFonts w:cs="Arial"/>
          <w:sz w:val="28"/>
          <w:szCs w:val="28"/>
        </w:rPr>
        <w:t>5</w:t>
      </w:r>
      <w:r w:rsidRPr="00025DAD">
        <w:rPr>
          <w:rFonts w:cs="Arial"/>
          <w:sz w:val="28"/>
          <w:szCs w:val="28"/>
        </w:rPr>
        <w:t xml:space="preserve"> год и плановый период 202</w:t>
      </w:r>
      <w:r>
        <w:rPr>
          <w:rFonts w:cs="Arial"/>
          <w:sz w:val="28"/>
          <w:szCs w:val="28"/>
        </w:rPr>
        <w:t>6</w:t>
      </w:r>
      <w:r w:rsidRPr="00025DAD">
        <w:rPr>
          <w:rFonts w:cs="Arial"/>
          <w:sz w:val="28"/>
          <w:szCs w:val="28"/>
        </w:rPr>
        <w:t xml:space="preserve"> и 202</w:t>
      </w:r>
      <w:r>
        <w:rPr>
          <w:rFonts w:cs="Arial"/>
          <w:sz w:val="28"/>
          <w:szCs w:val="28"/>
        </w:rPr>
        <w:t xml:space="preserve">7 </w:t>
      </w:r>
      <w:r w:rsidRPr="00025DAD">
        <w:rPr>
          <w:rFonts w:cs="Arial"/>
          <w:sz w:val="28"/>
          <w:szCs w:val="28"/>
        </w:rPr>
        <w:t xml:space="preserve">годов согласно </w:t>
      </w:r>
      <w:r w:rsidRPr="00025DAD">
        <w:rPr>
          <w:rFonts w:cs="Arial"/>
          <w:b/>
          <w:sz w:val="28"/>
          <w:szCs w:val="28"/>
        </w:rPr>
        <w:t>приложению 3</w:t>
      </w:r>
      <w:r w:rsidRPr="00025DAD">
        <w:rPr>
          <w:rFonts w:cs="Arial"/>
          <w:sz w:val="28"/>
          <w:szCs w:val="28"/>
        </w:rPr>
        <w:t xml:space="preserve"> к настоящему Решению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. Утвердить ведомственную структуру расходов бюджета муниципального образования Куйбышевского сельсовета Куйбышевского района Новосибирской области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6 </w:t>
      </w:r>
      <w:r w:rsidRPr="00025DAD">
        <w:rPr>
          <w:sz w:val="28"/>
          <w:szCs w:val="28"/>
        </w:rPr>
        <w:t>и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ов согласно </w:t>
      </w:r>
      <w:r w:rsidRPr="00025DAD">
        <w:rPr>
          <w:b/>
          <w:sz w:val="28"/>
          <w:szCs w:val="28"/>
        </w:rPr>
        <w:t>приложению 4</w:t>
      </w:r>
      <w:r w:rsidRPr="00025DAD">
        <w:rPr>
          <w:sz w:val="28"/>
          <w:szCs w:val="28"/>
        </w:rPr>
        <w:t xml:space="preserve"> к настоящему Решению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3. Установить размер резервного фонда Администрации муниципального образования Куйбышевского сельсовета Куйбышевского района Новосибирской области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 000</w:t>
      </w:r>
      <w:r w:rsidRPr="00025DAD">
        <w:rPr>
          <w:sz w:val="28"/>
          <w:szCs w:val="28"/>
        </w:rPr>
        <w:t>,00 руб., в плановом периоде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а в сумме 1 000,00 рублей,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а в сумме 1 000,00 рублей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4. Установить общий объем бюджетных ассигнований, направленных на исполнение публичных нормативных обязательств,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в сумме </w:t>
      </w:r>
      <w:r w:rsidRPr="00E4451D">
        <w:rPr>
          <w:sz w:val="28"/>
          <w:szCs w:val="28"/>
        </w:rPr>
        <w:t>668</w:t>
      </w:r>
      <w:r>
        <w:rPr>
          <w:sz w:val="28"/>
          <w:szCs w:val="28"/>
        </w:rPr>
        <w:t xml:space="preserve"> </w:t>
      </w:r>
      <w:r w:rsidRPr="00E4451D">
        <w:rPr>
          <w:sz w:val="28"/>
          <w:szCs w:val="28"/>
        </w:rPr>
        <w:t>077,8</w:t>
      </w:r>
      <w:r>
        <w:rPr>
          <w:sz w:val="28"/>
          <w:szCs w:val="28"/>
        </w:rPr>
        <w:t xml:space="preserve">0 </w:t>
      </w:r>
      <w:r w:rsidRPr="00025DAD">
        <w:rPr>
          <w:sz w:val="28"/>
          <w:szCs w:val="28"/>
        </w:rPr>
        <w:t>рублей, на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42 200</w:t>
      </w:r>
      <w:r w:rsidRPr="00025DAD">
        <w:rPr>
          <w:sz w:val="28"/>
          <w:szCs w:val="28"/>
        </w:rPr>
        <w:t>,00 рублей и на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42 200</w:t>
      </w:r>
      <w:r w:rsidRPr="00025DAD">
        <w:rPr>
          <w:sz w:val="28"/>
          <w:szCs w:val="28"/>
        </w:rPr>
        <w:t>,00 рублей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5. Утвердить распределение бюджетных ассигнований местного бюджета Куйбышевского сельсовета Куйбышевского района Новосибирской области, направляемых на исполнение публичных нормативных обязательств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 годов согласно</w:t>
      </w:r>
      <w:hyperlink r:id="rId8" w:history="1"/>
      <w:r w:rsidRPr="00025DAD">
        <w:rPr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приложению 5</w:t>
      </w:r>
      <w:r w:rsidRPr="00025DAD">
        <w:rPr>
          <w:sz w:val="28"/>
          <w:szCs w:val="28"/>
        </w:rPr>
        <w:t xml:space="preserve"> к настоящему Решению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8"/>
          <w:szCs w:val="28"/>
        </w:rPr>
      </w:pPr>
      <w:r w:rsidRPr="00025DAD">
        <w:rPr>
          <w:sz w:val="28"/>
          <w:szCs w:val="28"/>
        </w:rPr>
        <w:t>6. Установить, что 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пределах бюджетных ассигнований, предусмотренных ведомственной структурой расходов местного бюджета на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6</w:t>
      </w:r>
      <w:r w:rsidRPr="00025DAD">
        <w:rPr>
          <w:sz w:val="28"/>
          <w:szCs w:val="28"/>
        </w:rPr>
        <w:t xml:space="preserve"> – 202</w:t>
      </w:r>
      <w:r>
        <w:rPr>
          <w:sz w:val="28"/>
          <w:szCs w:val="28"/>
        </w:rPr>
        <w:t>7</w:t>
      </w:r>
      <w:r w:rsidRPr="00025DAD">
        <w:rPr>
          <w:sz w:val="28"/>
          <w:szCs w:val="28"/>
        </w:rPr>
        <w:t xml:space="preserve"> годы по соответствующим целевым статьям и виду расходов согласно </w:t>
      </w:r>
      <w:r w:rsidRPr="00025DAD">
        <w:rPr>
          <w:b/>
          <w:sz w:val="28"/>
          <w:szCs w:val="28"/>
        </w:rPr>
        <w:t>приложению 4</w:t>
      </w:r>
      <w:r w:rsidRPr="00025DAD">
        <w:rPr>
          <w:sz w:val="28"/>
          <w:szCs w:val="28"/>
        </w:rPr>
        <w:t xml:space="preserve"> к настоящему Решению, в порядке, установленном администрацией Куйбышевского сельсовета Куйбышевского района Новосибирской области</w:t>
      </w:r>
      <w:r w:rsidRPr="00025DAD">
        <w:rPr>
          <w:rFonts w:cs="Arial"/>
          <w:sz w:val="28"/>
          <w:szCs w:val="28"/>
        </w:rPr>
        <w:t xml:space="preserve"> 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 4. Особенности заключения и оплаты договоров (муниципальных контрактов)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 Установить, что органы местного самоуправления, муниципальные учреждения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) в размере до 100 процентов включительно цены договора (контракта) - по договорам (контрактам):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а) о предоставлении услуг связи, услуг проживания в гостиницах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б) о подписке на периодические издания и об их приобретении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в) на получение дополнительного профессионального образования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г) о приобретении авиа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д) страхования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е) подлежащим оплате за счет средств, полученных от иной приносящей доход деятельности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ж) аренды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з) об оплате услуг по зачислению денежных средств (социальных выплат и государственных пособий) на счета физических лиц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lastRenderedPageBreak/>
        <w:t>и) об оплате нотариальных действий и иных услуг, оказываемых при осуществлении нотариальных действий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к) об оказании услуг, связанных с предоставлением оператором электронной площадки доступа на электронную площадку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л) об оказании медицинских услуг по проведению исследований (тестирований) на выявление коронавирусной инфекции и (или) определению антител к ней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м) об осуществлении технологического присоединения к электрическим сетям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2) в размере до 100 процентов включительно цены договора (контракта) – по распоряжению администрации муниципального образования Куйбышевского сельсовета;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5. Иные межбюджетные трансферты, предоставляемые из бюджета Куйбышевского сельсовета Куйбышевского района Новосибирской области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 </w:t>
      </w:r>
    </w:p>
    <w:p w:rsidR="00EB6D5A" w:rsidRDefault="00EB6D5A" w:rsidP="00EB6D5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Утвердить объем иных межбюджетных трансфертов, предоставляемых из бюджет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бюджет других бюджетов бюджетной системы Российской Федерации на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4451D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> </w:t>
      </w:r>
      <w:r w:rsidRPr="00E4451D">
        <w:rPr>
          <w:rFonts w:eastAsia="Calibri"/>
          <w:color w:val="000000"/>
          <w:sz w:val="28"/>
          <w:szCs w:val="28"/>
        </w:rPr>
        <w:t>026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4451D">
        <w:rPr>
          <w:rFonts w:eastAsia="Calibri"/>
          <w:color w:val="000000"/>
          <w:sz w:val="28"/>
          <w:szCs w:val="28"/>
        </w:rPr>
        <w:t>084,04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рублей</w:t>
      </w:r>
      <w:r w:rsidRPr="00025DAD">
        <w:rPr>
          <w:rFonts w:eastAsia="Calibri"/>
          <w:color w:val="000000"/>
          <w:sz w:val="28"/>
          <w:szCs w:val="28"/>
          <w:lang w:eastAsia="en-US"/>
        </w:rPr>
        <w:t>,</w:t>
      </w:r>
      <w:r w:rsidRPr="00025DAD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0,00</w:t>
      </w:r>
      <w:r w:rsidRPr="00025DA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25DAD">
        <w:rPr>
          <w:rFonts w:eastAsia="Calibri"/>
          <w:color w:val="000000"/>
          <w:sz w:val="28"/>
          <w:szCs w:val="28"/>
          <w:lang w:eastAsia="en-US"/>
        </w:rPr>
        <w:t>рублей</w:t>
      </w:r>
      <w:r w:rsidRPr="00025DAD">
        <w:rPr>
          <w:rFonts w:eastAsia="Calibri"/>
          <w:sz w:val="28"/>
          <w:szCs w:val="28"/>
          <w:lang w:eastAsia="en-US"/>
        </w:rPr>
        <w:t>, на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0,00</w:t>
      </w:r>
      <w:r w:rsidRPr="00025DAD">
        <w:rPr>
          <w:rFonts w:eastAsia="Calibri"/>
          <w:b/>
          <w:sz w:val="28"/>
          <w:szCs w:val="28"/>
          <w:lang w:eastAsia="en-US"/>
        </w:rPr>
        <w:t xml:space="preserve"> 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рублей, </w:t>
      </w:r>
      <w:r w:rsidRPr="00025DAD">
        <w:rPr>
          <w:rFonts w:eastAsia="Calibri"/>
          <w:sz w:val="28"/>
          <w:szCs w:val="28"/>
          <w:lang w:eastAsia="en-US"/>
        </w:rPr>
        <w:t xml:space="preserve">согласно </w:t>
      </w:r>
      <w:r w:rsidRPr="00025DAD">
        <w:rPr>
          <w:rFonts w:eastAsia="Calibri"/>
          <w:b/>
          <w:sz w:val="28"/>
          <w:szCs w:val="28"/>
          <w:lang w:eastAsia="en-US"/>
        </w:rPr>
        <w:t xml:space="preserve">Приложению 6 </w:t>
      </w:r>
      <w:r w:rsidRPr="00025DAD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EB6D5A" w:rsidRPr="000F5DB8" w:rsidRDefault="00EB6D5A" w:rsidP="00EB6D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6. Дорожный фонд Куйбышевского сельсовета Куйбышевского района Новосибирской области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1. Утвердить объем бюджетных ассигнований дорожного фонда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:</w:t>
      </w:r>
    </w:p>
    <w:p w:rsidR="00EB6D5A" w:rsidRPr="00EB2C1A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1) </w:t>
      </w:r>
      <w:r w:rsidRPr="00EB2C1A">
        <w:rPr>
          <w:rFonts w:eastAsia="Calibri"/>
          <w:sz w:val="28"/>
          <w:szCs w:val="28"/>
          <w:lang w:eastAsia="en-US"/>
        </w:rPr>
        <w:t>на 202</w:t>
      </w:r>
      <w:r>
        <w:rPr>
          <w:rFonts w:eastAsia="Calibri"/>
          <w:sz w:val="28"/>
          <w:szCs w:val="28"/>
          <w:lang w:eastAsia="en-US"/>
        </w:rPr>
        <w:t>5</w:t>
      </w:r>
      <w:r w:rsidRPr="00EB2C1A">
        <w:rPr>
          <w:rFonts w:eastAsia="Calibri"/>
          <w:sz w:val="28"/>
          <w:szCs w:val="28"/>
          <w:lang w:eastAsia="en-US"/>
        </w:rPr>
        <w:t xml:space="preserve"> год в сумме </w:t>
      </w:r>
      <w:r>
        <w:rPr>
          <w:rFonts w:eastAsia="Calibri"/>
          <w:sz w:val="28"/>
          <w:szCs w:val="28"/>
          <w:lang w:eastAsia="en-US"/>
        </w:rPr>
        <w:t>674 516,28</w:t>
      </w:r>
      <w:r w:rsidRPr="00EB2C1A">
        <w:rPr>
          <w:rFonts w:eastAsia="Calibri"/>
          <w:sz w:val="28"/>
          <w:szCs w:val="28"/>
          <w:lang w:eastAsia="en-US"/>
        </w:rPr>
        <w:t xml:space="preserve"> рублей;</w:t>
      </w:r>
      <w:r w:rsidRPr="00025DAD">
        <w:rPr>
          <w:rFonts w:cs="Arial"/>
          <w:i/>
          <w:sz w:val="28"/>
          <w:szCs w:val="28"/>
        </w:rPr>
        <w:t xml:space="preserve"> </w:t>
      </w:r>
      <w:r w:rsidRPr="00025DAD">
        <w:rPr>
          <w:rFonts w:cs="Arial"/>
          <w:i/>
        </w:rPr>
        <w:t>(пункт изменен</w:t>
      </w:r>
      <w:r w:rsidRPr="00025DAD">
        <w:rPr>
          <w:rFonts w:cs="Arial"/>
          <w:bCs/>
          <w:i/>
        </w:rPr>
        <w:t xml:space="preserve"> решением № </w:t>
      </w:r>
      <w:r>
        <w:rPr>
          <w:rFonts w:cs="Arial"/>
          <w:bCs/>
          <w:i/>
        </w:rPr>
        <w:t>3</w:t>
      </w:r>
      <w:r w:rsidRPr="00025DA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пятьдесят первой</w:t>
      </w:r>
      <w:r w:rsidRPr="00025DAD">
        <w:rPr>
          <w:rFonts w:cs="Arial"/>
          <w:bCs/>
          <w:i/>
        </w:rPr>
        <w:t xml:space="preserve"> сессии Совета депутатов Куйбышевского сельсовета Куйбышевского района Новосибирской области</w:t>
      </w:r>
      <w:r>
        <w:rPr>
          <w:rFonts w:cs="Arial"/>
          <w:bCs/>
          <w:i/>
        </w:rPr>
        <w:t xml:space="preserve"> шестого созыва от 04.02</w:t>
      </w:r>
      <w:r w:rsidRPr="00025DAD">
        <w:rPr>
          <w:rFonts w:cs="Arial"/>
          <w:bCs/>
          <w:i/>
        </w:rPr>
        <w:t>.202</w:t>
      </w:r>
      <w:r>
        <w:rPr>
          <w:rFonts w:cs="Arial"/>
          <w:bCs/>
          <w:i/>
        </w:rPr>
        <w:t>5</w:t>
      </w:r>
      <w:r w:rsidRPr="00025DAD">
        <w:rPr>
          <w:rFonts w:cs="Arial"/>
          <w:i/>
        </w:rPr>
        <w:t>)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2) на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  <w:r>
        <w:rPr>
          <w:rFonts w:eastAsia="Calibri"/>
          <w:sz w:val="28"/>
          <w:szCs w:val="28"/>
          <w:lang w:eastAsia="en-US"/>
        </w:rPr>
        <w:t>630 000</w:t>
      </w:r>
      <w:r w:rsidRPr="00025DAD">
        <w:rPr>
          <w:rFonts w:eastAsia="Calibri"/>
          <w:sz w:val="28"/>
          <w:szCs w:val="28"/>
          <w:lang w:eastAsia="en-US"/>
        </w:rPr>
        <w:t>,00 рублей, на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 в сумме </w:t>
      </w:r>
      <w:r>
        <w:rPr>
          <w:rFonts w:eastAsia="Calibri"/>
          <w:sz w:val="28"/>
          <w:szCs w:val="28"/>
          <w:lang w:eastAsia="en-US"/>
        </w:rPr>
        <w:t>870 000</w:t>
      </w:r>
      <w:r w:rsidRPr="00025DAD">
        <w:rPr>
          <w:rFonts w:eastAsia="Calibri"/>
          <w:sz w:val="28"/>
          <w:szCs w:val="28"/>
          <w:lang w:eastAsia="en-US"/>
        </w:rPr>
        <w:t>,00</w:t>
      </w:r>
      <w:r w:rsidRPr="00025DAD">
        <w:rPr>
          <w:rFonts w:eastAsia="Calibri"/>
          <w:b/>
          <w:sz w:val="28"/>
          <w:szCs w:val="28"/>
          <w:lang w:eastAsia="en-US"/>
        </w:rPr>
        <w:t xml:space="preserve"> </w:t>
      </w:r>
      <w:r w:rsidRPr="00025DAD">
        <w:rPr>
          <w:rFonts w:eastAsia="Calibri"/>
          <w:color w:val="000000"/>
          <w:sz w:val="28"/>
          <w:szCs w:val="28"/>
          <w:lang w:eastAsia="en-US"/>
        </w:rPr>
        <w:t>рублей.</w:t>
      </w:r>
    </w:p>
    <w:p w:rsidR="00EB6D5A" w:rsidRPr="00025DAD" w:rsidRDefault="00EB6D5A" w:rsidP="00EB6D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7. Источники финансирования дефицита бюджета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 Установить источники финансирования дефицита местного бюджета на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 </w:t>
      </w:r>
      <w:r w:rsidRPr="00025DAD">
        <w:rPr>
          <w:rFonts w:eastAsia="Calibri"/>
          <w:b/>
          <w:color w:val="000000"/>
          <w:sz w:val="28"/>
          <w:szCs w:val="28"/>
          <w:lang w:eastAsia="en-US"/>
        </w:rPr>
        <w:t>Приложению 7</w:t>
      </w:r>
      <w:r w:rsidRPr="00025DAD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 xml:space="preserve">Статья 8. Муниципальные внутренние заимствования 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Утвердить программу муниципальных внутренних заимствований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</w:t>
      </w:r>
      <w:r w:rsidRPr="00025DAD">
        <w:rPr>
          <w:rFonts w:eastAsia="Calibri"/>
          <w:b/>
          <w:sz w:val="28"/>
          <w:szCs w:val="28"/>
          <w:lang w:eastAsia="en-US"/>
        </w:rPr>
        <w:t xml:space="preserve"> Приложению 8</w:t>
      </w:r>
      <w:r w:rsidRPr="00025DAD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025DAD">
        <w:rPr>
          <w:rFonts w:eastAsia="Calibri"/>
          <w:bCs/>
          <w:sz w:val="28"/>
          <w:szCs w:val="28"/>
          <w:lang w:eastAsia="en-US"/>
        </w:rPr>
        <w:t xml:space="preserve">2. Предоставить право администрации </w:t>
      </w:r>
      <w:r w:rsidRPr="00025DAD">
        <w:rPr>
          <w:rFonts w:eastAsia="Calibri"/>
          <w:sz w:val="28"/>
          <w:szCs w:val="28"/>
          <w:lang w:eastAsia="en-US"/>
        </w:rPr>
        <w:t>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bCs/>
          <w:sz w:val="28"/>
          <w:szCs w:val="28"/>
          <w:lang w:eastAsia="en-US"/>
        </w:rPr>
        <w:t xml:space="preserve">неоднократно осуществлять привлечение и погашение </w:t>
      </w:r>
      <w:r w:rsidRPr="00025DAD">
        <w:rPr>
          <w:rFonts w:eastAsia="Calibri"/>
          <w:bCs/>
          <w:sz w:val="28"/>
          <w:szCs w:val="28"/>
          <w:lang w:eastAsia="en-US"/>
        </w:rPr>
        <w:lastRenderedPageBreak/>
        <w:t xml:space="preserve">бюджетных кредитов на пополнение остатков средств на счетах местных бюджетов в соответствии с </w:t>
      </w:r>
      <w:hyperlink r:id="rId9" w:history="1">
        <w:r w:rsidRPr="00025DAD">
          <w:rPr>
            <w:rFonts w:eastAsia="Calibri"/>
            <w:bCs/>
            <w:sz w:val="28"/>
            <w:szCs w:val="28"/>
            <w:lang w:eastAsia="en-US"/>
          </w:rPr>
          <w:t>пунктом 2 статьи 93.6</w:t>
        </w:r>
      </w:hyperlink>
      <w:r w:rsidRPr="00025DAD">
        <w:rPr>
          <w:rFonts w:eastAsia="Calibri"/>
          <w:bCs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9. Предоставление муниципальных гарантий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в валюте Российской Федерации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Утвердить программу муниципальных гарантий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валюте Российской Федерации на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ов согласно </w:t>
      </w:r>
      <w:r w:rsidRPr="00025DAD">
        <w:rPr>
          <w:rFonts w:eastAsia="Calibri"/>
          <w:b/>
          <w:sz w:val="28"/>
          <w:szCs w:val="28"/>
          <w:lang w:eastAsia="en-US"/>
        </w:rPr>
        <w:t>Приложению 9 к</w:t>
      </w:r>
      <w:r w:rsidRPr="00025DAD">
        <w:rPr>
          <w:rFonts w:eastAsia="Calibri"/>
          <w:sz w:val="28"/>
          <w:szCs w:val="28"/>
          <w:lang w:eastAsia="en-US"/>
        </w:rPr>
        <w:t xml:space="preserve"> настоящему Решению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b/>
          <w:color w:val="000000"/>
          <w:sz w:val="28"/>
          <w:szCs w:val="28"/>
        </w:rPr>
      </w:pPr>
      <w:r w:rsidRPr="00025DAD">
        <w:rPr>
          <w:b/>
          <w:color w:val="000000"/>
          <w:sz w:val="28"/>
          <w:szCs w:val="28"/>
        </w:rPr>
        <w:t>Статья 10. Муниципальные программы Куйбышевского сельсовета Куйбышевского района Новосибирской области</w:t>
      </w:r>
      <w:r w:rsidRPr="00025DAD">
        <w:rPr>
          <w:rFonts w:cs="Arial"/>
          <w:b/>
          <w:color w:val="000000"/>
          <w:sz w:val="28"/>
          <w:szCs w:val="28"/>
        </w:rPr>
        <w:t xml:space="preserve"> 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 w:rsidRPr="00025DAD">
        <w:rPr>
          <w:rFonts w:cs="Arial"/>
          <w:sz w:val="28"/>
          <w:szCs w:val="28"/>
        </w:rPr>
        <w:t>1.Утвердить перечень муниципальных программ, предусмотренных к финансированию из местного бюджета в 202</w:t>
      </w:r>
      <w:r>
        <w:rPr>
          <w:rFonts w:cs="Arial"/>
          <w:sz w:val="28"/>
          <w:szCs w:val="28"/>
        </w:rPr>
        <w:t>5</w:t>
      </w:r>
      <w:r w:rsidRPr="00025DAD">
        <w:rPr>
          <w:rFonts w:cs="Arial"/>
          <w:sz w:val="28"/>
          <w:szCs w:val="28"/>
        </w:rPr>
        <w:t xml:space="preserve"> году и плановом периоде 202</w:t>
      </w:r>
      <w:r>
        <w:rPr>
          <w:rFonts w:cs="Arial"/>
          <w:sz w:val="28"/>
          <w:szCs w:val="28"/>
        </w:rPr>
        <w:t>6</w:t>
      </w:r>
      <w:r w:rsidRPr="00025DAD">
        <w:rPr>
          <w:rFonts w:cs="Arial"/>
          <w:sz w:val="28"/>
          <w:szCs w:val="28"/>
        </w:rPr>
        <w:t xml:space="preserve"> и 202</w:t>
      </w:r>
      <w:r>
        <w:rPr>
          <w:rFonts w:cs="Arial"/>
          <w:sz w:val="28"/>
          <w:szCs w:val="28"/>
        </w:rPr>
        <w:t>7</w:t>
      </w:r>
      <w:r w:rsidRPr="00025DAD">
        <w:rPr>
          <w:rFonts w:cs="Arial"/>
          <w:sz w:val="28"/>
          <w:szCs w:val="28"/>
        </w:rPr>
        <w:t xml:space="preserve"> годах согласно </w:t>
      </w:r>
      <w:r w:rsidRPr="00025DAD">
        <w:rPr>
          <w:rFonts w:cs="Arial"/>
          <w:b/>
          <w:sz w:val="28"/>
          <w:szCs w:val="28"/>
        </w:rPr>
        <w:t xml:space="preserve">Приложению 10 </w:t>
      </w:r>
      <w:r w:rsidRPr="00025DAD">
        <w:rPr>
          <w:rFonts w:cs="Arial"/>
          <w:sz w:val="28"/>
          <w:szCs w:val="28"/>
        </w:rPr>
        <w:t>к</w:t>
      </w:r>
      <w:r w:rsidRPr="00025DAD">
        <w:rPr>
          <w:rFonts w:cs="Arial"/>
          <w:b/>
          <w:sz w:val="28"/>
          <w:szCs w:val="28"/>
        </w:rPr>
        <w:t xml:space="preserve"> </w:t>
      </w:r>
      <w:r w:rsidRPr="00025DAD">
        <w:rPr>
          <w:rFonts w:cs="Arial"/>
          <w:sz w:val="28"/>
          <w:szCs w:val="28"/>
        </w:rPr>
        <w:t>настоящему Решению.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Куйбышевского сельсовета Куйбышевского района Новосибирской области. </w:t>
      </w:r>
    </w:p>
    <w:p w:rsidR="00EB6D5A" w:rsidRPr="00025DAD" w:rsidRDefault="00EB6D5A" w:rsidP="00EB6D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Муниципальные программы Куйбышевского сельсовета Куйбышевского района Новосибирской области, не включенные в перечень, не подлежат финансированию в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>,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ах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1. Возврат остатков субсидий, предоставленных из местного бюджета муниципальным учреждениям Куйбышевского сельсовета Куйбышевского района Новосибирской области</w:t>
      </w:r>
      <w:r w:rsidRPr="00025DAD">
        <w:rPr>
          <w:rFonts w:cs="Arial"/>
          <w:b/>
          <w:sz w:val="28"/>
          <w:szCs w:val="28"/>
        </w:rPr>
        <w:t xml:space="preserve"> 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1. Остатки не использованных в текущем финансовом году субсидий, предоставленных из местного бюджета муниципальным бюджетным учреждениям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,</w:t>
      </w:r>
      <w:r w:rsidRPr="00025DAD">
        <w:rPr>
          <w:rFonts w:cs="Arial"/>
          <w:sz w:val="28"/>
          <w:szCs w:val="28"/>
        </w:rPr>
        <w:t xml:space="preserve"> муниципальным автономным учреждениям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</w:t>
      </w:r>
      <w:r w:rsidRPr="00025DAD">
        <w:rPr>
          <w:rFonts w:cs="Arial"/>
          <w:b/>
          <w:i/>
          <w:sz w:val="28"/>
          <w:szCs w:val="28"/>
        </w:rPr>
        <w:t xml:space="preserve"> </w:t>
      </w:r>
      <w:r w:rsidRPr="00025DAD">
        <w:rPr>
          <w:rFonts w:cs="Arial"/>
          <w:sz w:val="28"/>
          <w:szCs w:val="28"/>
        </w:rPr>
        <w:t xml:space="preserve">на финансовое обеспечение выполнения ими муниципального задания, в очередном финансовом году подлежат возврату указанными учреждениями в местный  бюджет в объеме, соответствующем не достигнутым показателям муниципального задания такими учреждениями, в порядке, установленном администрацией </w:t>
      </w:r>
      <w:r w:rsidRPr="00025DAD">
        <w:rPr>
          <w:sz w:val="28"/>
          <w:szCs w:val="28"/>
        </w:rPr>
        <w:t>Куйбышевского сельсовета Куйбышевского района Новосибирской области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25DAD">
        <w:rPr>
          <w:rFonts w:cs="Arial"/>
          <w:sz w:val="28"/>
          <w:szCs w:val="28"/>
        </w:rPr>
        <w:t xml:space="preserve"> Остатки средств, перечисленные бюджетными и автономными учреждениями в соответствующий бюджет,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.</w:t>
      </w:r>
    </w:p>
    <w:p w:rsidR="00EB6D5A" w:rsidRPr="00025DAD" w:rsidRDefault="00EB6D5A" w:rsidP="00EB6D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lastRenderedPageBreak/>
        <w:t>Статья 12. Муниципальный внутренний долг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b/>
          <w:sz w:val="28"/>
          <w:szCs w:val="28"/>
        </w:rPr>
        <w:t>и расходы на его обслуживание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>1. Установить верхний предел муниципального внутреннего долг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1 января 202</w:t>
      </w:r>
      <w:r>
        <w:rPr>
          <w:rFonts w:eastAsia="Calibri"/>
          <w:sz w:val="28"/>
          <w:szCs w:val="28"/>
          <w:lang w:eastAsia="en-US"/>
        </w:rPr>
        <w:t>6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, на 1 января 202</w:t>
      </w:r>
      <w:r>
        <w:rPr>
          <w:rFonts w:eastAsia="Calibri"/>
          <w:sz w:val="28"/>
          <w:szCs w:val="28"/>
          <w:lang w:eastAsia="en-US"/>
        </w:rPr>
        <w:t>7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, и на 1 января 202</w:t>
      </w:r>
      <w:r>
        <w:rPr>
          <w:rFonts w:eastAsia="Calibri"/>
          <w:sz w:val="28"/>
          <w:szCs w:val="28"/>
          <w:lang w:eastAsia="en-US"/>
        </w:rPr>
        <w:t>8</w:t>
      </w:r>
      <w:r w:rsidRPr="00025DAD">
        <w:rPr>
          <w:rFonts w:eastAsia="Calibri"/>
          <w:sz w:val="28"/>
          <w:szCs w:val="28"/>
          <w:lang w:eastAsia="en-US"/>
        </w:rPr>
        <w:t xml:space="preserve"> года в сумме 0,00 рублей, в том числе верхний предел долга по муниципальным гарантиям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в сумме 0,00 рублей.</w:t>
      </w:r>
    </w:p>
    <w:p w:rsidR="00EB6D5A" w:rsidRPr="00025DAD" w:rsidRDefault="00EB6D5A" w:rsidP="00EB6D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5DAD">
        <w:rPr>
          <w:rFonts w:eastAsia="Calibri"/>
          <w:sz w:val="28"/>
          <w:szCs w:val="28"/>
          <w:lang w:eastAsia="en-US"/>
        </w:rPr>
        <w:t xml:space="preserve"> 2.Установить объем расходов местного бюджета на обслуживание муниципального долга Куйбышевского сельсовета Куйбышевского района Новосибирской области</w:t>
      </w:r>
      <w:r w:rsidRPr="00025DA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25DAD">
        <w:rPr>
          <w:rFonts w:eastAsia="Calibri"/>
          <w:sz w:val="28"/>
          <w:szCs w:val="28"/>
          <w:lang w:eastAsia="en-US"/>
        </w:rPr>
        <w:t>на 202</w:t>
      </w:r>
      <w:r>
        <w:rPr>
          <w:rFonts w:eastAsia="Calibri"/>
          <w:sz w:val="28"/>
          <w:szCs w:val="28"/>
          <w:lang w:eastAsia="en-US"/>
        </w:rPr>
        <w:t>5</w:t>
      </w:r>
      <w:r w:rsidRPr="00025DAD">
        <w:rPr>
          <w:rFonts w:eastAsia="Calibri"/>
          <w:sz w:val="28"/>
          <w:szCs w:val="28"/>
          <w:lang w:eastAsia="en-US"/>
        </w:rPr>
        <w:t xml:space="preserve"> год в 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сумме </w:t>
      </w:r>
      <w:r w:rsidRPr="00025DAD">
        <w:rPr>
          <w:rFonts w:eastAsia="Calibri"/>
          <w:sz w:val="28"/>
          <w:szCs w:val="28"/>
          <w:lang w:eastAsia="en-US"/>
        </w:rPr>
        <w:t xml:space="preserve">0,00 </w:t>
      </w:r>
      <w:r w:rsidRPr="00025DAD">
        <w:rPr>
          <w:rFonts w:eastAsia="Calibri"/>
          <w:color w:val="000000"/>
          <w:sz w:val="28"/>
          <w:szCs w:val="28"/>
          <w:lang w:eastAsia="en-US"/>
        </w:rPr>
        <w:t>рублей, на 202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 год в сумме 0,00 рублей и на 202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025DAD">
        <w:rPr>
          <w:rFonts w:eastAsia="Calibri"/>
          <w:color w:val="000000"/>
          <w:sz w:val="28"/>
          <w:szCs w:val="28"/>
          <w:lang w:eastAsia="en-US"/>
        </w:rPr>
        <w:t xml:space="preserve"> год в сумме 0,00 рублей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3. Особенности использования остатков средств местного бюджета на начало текущего финансового года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4. Особенности исполнения местного бюджета в 2024 году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. Установить в соответствии с пунктом 8 статьи 217 Бюджетного кодекса Российской Федерации следующие основания для внесения в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lastRenderedPageBreak/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5) 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 xml:space="preserve">10) перераспределение бюджетных ассигнований между разделами, подразделами, целевыми статьями и видами расходов классификации расходов бюджетов, </w:t>
      </w:r>
      <w:r w:rsidRPr="00025DAD">
        <w:rPr>
          <w:sz w:val="28"/>
          <w:szCs w:val="28"/>
        </w:rPr>
        <w:lastRenderedPageBreak/>
        <w:t>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Куйбышевского сельсовета Куйбышевского района Новосибирской области</w:t>
      </w:r>
      <w:r w:rsidRPr="00025DAD">
        <w:rPr>
          <w:b/>
          <w:i/>
          <w:sz w:val="28"/>
          <w:szCs w:val="28"/>
        </w:rPr>
        <w:t xml:space="preserve"> </w:t>
      </w:r>
      <w:r w:rsidRPr="00025DAD">
        <w:rPr>
          <w:sz w:val="28"/>
          <w:szCs w:val="28"/>
        </w:rPr>
        <w:t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Куйбышевского сельсовета Куйбышевского района Новосибирской области.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25DAD">
        <w:rPr>
          <w:b/>
          <w:sz w:val="28"/>
          <w:szCs w:val="28"/>
        </w:rPr>
        <w:t>Статья 15. Вступление в силу настоящего Решения</w:t>
      </w: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DAD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5</w:t>
      </w:r>
      <w:r w:rsidRPr="00025DAD">
        <w:rPr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EB6D5A" w:rsidRPr="00025DAD" w:rsidRDefault="00EB6D5A" w:rsidP="00EB6D5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B6D5A" w:rsidRPr="00025DAD" w:rsidRDefault="00EB6D5A" w:rsidP="00EB6D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6D5A" w:rsidRPr="00025DAD" w:rsidRDefault="00EB6D5A" w:rsidP="00EB6D5A">
      <w:pPr>
        <w:widowControl w:val="0"/>
        <w:jc w:val="both"/>
        <w:rPr>
          <w:sz w:val="28"/>
          <w:szCs w:val="28"/>
          <w:lang w:val="x-none"/>
        </w:rPr>
      </w:pPr>
      <w:r w:rsidRPr="00025DAD">
        <w:rPr>
          <w:bCs/>
          <w:sz w:val="28"/>
          <w:szCs w:val="28"/>
          <w:lang w:val="x-none"/>
        </w:rPr>
        <w:t xml:space="preserve">Глава </w:t>
      </w:r>
      <w:r w:rsidRPr="00025DAD">
        <w:rPr>
          <w:sz w:val="28"/>
          <w:szCs w:val="28"/>
        </w:rPr>
        <w:t>Куйбышевского</w:t>
      </w:r>
      <w:r w:rsidRPr="00025DAD">
        <w:rPr>
          <w:sz w:val="28"/>
          <w:szCs w:val="28"/>
          <w:lang w:val="x-none"/>
        </w:rPr>
        <w:t xml:space="preserve"> сельсовета</w:t>
      </w:r>
    </w:p>
    <w:p w:rsidR="00EB6D5A" w:rsidRPr="00025DAD" w:rsidRDefault="00EB6D5A" w:rsidP="00EB6D5A">
      <w:pPr>
        <w:widowControl w:val="0"/>
        <w:jc w:val="both"/>
        <w:rPr>
          <w:bCs/>
          <w:sz w:val="28"/>
          <w:szCs w:val="28"/>
          <w:lang w:val="x-none"/>
        </w:rPr>
      </w:pPr>
      <w:r w:rsidRPr="00025DAD">
        <w:rPr>
          <w:sz w:val="28"/>
          <w:szCs w:val="28"/>
          <w:lang w:val="x-none"/>
        </w:rPr>
        <w:t>Куйбышевского района</w:t>
      </w:r>
      <w:r w:rsidRPr="00025DAD">
        <w:rPr>
          <w:bCs/>
          <w:sz w:val="28"/>
          <w:szCs w:val="28"/>
          <w:lang w:val="x-none"/>
        </w:rPr>
        <w:t xml:space="preserve"> </w:t>
      </w:r>
    </w:p>
    <w:p w:rsidR="00EB6D5A" w:rsidRPr="00025DAD" w:rsidRDefault="00EB6D5A" w:rsidP="00EB6D5A">
      <w:pPr>
        <w:widowControl w:val="0"/>
        <w:jc w:val="both"/>
        <w:rPr>
          <w:bCs/>
          <w:sz w:val="28"/>
          <w:szCs w:val="28"/>
        </w:rPr>
      </w:pPr>
      <w:r w:rsidRPr="00025DAD">
        <w:rPr>
          <w:bCs/>
          <w:sz w:val="28"/>
          <w:szCs w:val="28"/>
          <w:lang w:val="x-none"/>
        </w:rPr>
        <w:t xml:space="preserve">Новосибирской области                                                        </w:t>
      </w:r>
      <w:r w:rsidRPr="00025DAD">
        <w:rPr>
          <w:bCs/>
          <w:sz w:val="28"/>
          <w:szCs w:val="28"/>
        </w:rPr>
        <w:t xml:space="preserve">Н.В. Макуха </w:t>
      </w:r>
    </w:p>
    <w:p w:rsidR="00EB6D5A" w:rsidRPr="00025DAD" w:rsidRDefault="00EB6D5A" w:rsidP="00EB6D5A">
      <w:pPr>
        <w:widowControl w:val="0"/>
        <w:jc w:val="both"/>
        <w:rPr>
          <w:bCs/>
          <w:sz w:val="28"/>
          <w:szCs w:val="28"/>
          <w:lang w:val="x-none"/>
        </w:rPr>
      </w:pPr>
    </w:p>
    <w:p w:rsidR="00EB6D5A" w:rsidRPr="00025DAD" w:rsidRDefault="00EB6D5A" w:rsidP="00EB6D5A">
      <w:pPr>
        <w:rPr>
          <w:sz w:val="28"/>
          <w:szCs w:val="28"/>
        </w:rPr>
      </w:pPr>
      <w:r w:rsidRPr="00025DAD">
        <w:rPr>
          <w:sz w:val="28"/>
          <w:szCs w:val="28"/>
        </w:rPr>
        <w:t>Председатель Совета депутатов</w:t>
      </w:r>
    </w:p>
    <w:p w:rsidR="00EB6D5A" w:rsidRPr="00025DAD" w:rsidRDefault="00EB6D5A" w:rsidP="00EB6D5A">
      <w:pPr>
        <w:rPr>
          <w:sz w:val="28"/>
          <w:szCs w:val="28"/>
        </w:rPr>
      </w:pPr>
      <w:r w:rsidRPr="00025DAD">
        <w:rPr>
          <w:sz w:val="28"/>
          <w:szCs w:val="28"/>
        </w:rPr>
        <w:t>Куйбышевского сельсовета</w:t>
      </w:r>
    </w:p>
    <w:p w:rsidR="00EB6D5A" w:rsidRPr="00025DAD" w:rsidRDefault="00EB6D5A" w:rsidP="00EB6D5A">
      <w:pPr>
        <w:rPr>
          <w:sz w:val="28"/>
          <w:szCs w:val="28"/>
        </w:rPr>
      </w:pPr>
      <w:r w:rsidRPr="00025DAD">
        <w:rPr>
          <w:sz w:val="28"/>
          <w:szCs w:val="28"/>
        </w:rPr>
        <w:t>Куйбышевского района</w:t>
      </w:r>
    </w:p>
    <w:p w:rsidR="00EB6D5A" w:rsidRPr="00025DAD" w:rsidRDefault="00EB6D5A" w:rsidP="00EB6D5A">
      <w:pPr>
        <w:rPr>
          <w:sz w:val="28"/>
          <w:szCs w:val="28"/>
        </w:rPr>
      </w:pPr>
      <w:r w:rsidRPr="00025DAD">
        <w:rPr>
          <w:sz w:val="28"/>
          <w:szCs w:val="28"/>
        </w:rPr>
        <w:t>Новосибирской области                                                        Н.В. Ивантеева</w:t>
      </w:r>
    </w:p>
    <w:p w:rsidR="00EB6D5A" w:rsidRPr="00025DAD" w:rsidRDefault="00EB6D5A" w:rsidP="00EB6D5A">
      <w:pPr>
        <w:widowControl w:val="0"/>
        <w:jc w:val="both"/>
        <w:rPr>
          <w:bCs/>
          <w:sz w:val="28"/>
          <w:szCs w:val="28"/>
          <w:lang w:val="x-none"/>
        </w:rPr>
      </w:pPr>
    </w:p>
    <w:p w:rsidR="00EB6D5A" w:rsidRPr="00025DAD" w:rsidRDefault="00EB6D5A" w:rsidP="00EB6D5A">
      <w:pPr>
        <w:rPr>
          <w:rFonts w:eastAsia="Calibri"/>
          <w:bCs/>
          <w:sz w:val="28"/>
          <w:szCs w:val="28"/>
          <w:lang w:eastAsia="en-US"/>
        </w:rPr>
      </w:pPr>
    </w:p>
    <w:p w:rsidR="00EB6D5A" w:rsidRPr="00025DAD" w:rsidRDefault="00EB6D5A" w:rsidP="00EB6D5A">
      <w:pPr>
        <w:widowControl w:val="0"/>
        <w:jc w:val="both"/>
        <w:rPr>
          <w:bCs/>
          <w:sz w:val="28"/>
          <w:szCs w:val="28"/>
          <w:lang w:val="x-none"/>
        </w:rPr>
      </w:pPr>
    </w:p>
    <w:p w:rsidR="00EB6D5A" w:rsidRPr="00025DAD" w:rsidRDefault="00EB6D5A" w:rsidP="00EB6D5A">
      <w:pPr>
        <w:rPr>
          <w:rFonts w:eastAsia="Calibri"/>
          <w:bCs/>
          <w:sz w:val="28"/>
          <w:szCs w:val="28"/>
          <w:lang w:eastAsia="en-US"/>
        </w:rPr>
      </w:pPr>
    </w:p>
    <w:p w:rsidR="00025DAD" w:rsidRPr="00025DAD" w:rsidRDefault="00025DAD" w:rsidP="00025DAD">
      <w:pPr>
        <w:rPr>
          <w:rFonts w:eastAsia="Calibri"/>
          <w:bCs/>
          <w:sz w:val="28"/>
          <w:szCs w:val="28"/>
          <w:lang w:eastAsia="en-US"/>
        </w:rPr>
      </w:pPr>
    </w:p>
    <w:p w:rsidR="00025DAD" w:rsidRPr="00025DAD" w:rsidRDefault="00025DAD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5DAD" w:rsidRPr="00025DAD" w:rsidRDefault="00025DAD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Pr="00671661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>ПОЯСНИТЕЛЬНАЯ ЗАПИСКА</w:t>
      </w:r>
    </w:p>
    <w:p w:rsidR="006E27D0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 xml:space="preserve">к проекту решения сессии о   бюджете Куйбышевского сельсовета на 2025 год </w:t>
      </w:r>
    </w:p>
    <w:p w:rsidR="006E27D0" w:rsidRPr="00671661" w:rsidRDefault="006E27D0" w:rsidP="006E27D0">
      <w:pPr>
        <w:tabs>
          <w:tab w:val="left" w:pos="1083"/>
        </w:tabs>
        <w:jc w:val="center"/>
        <w:rPr>
          <w:b/>
        </w:rPr>
      </w:pPr>
      <w:r w:rsidRPr="00671661">
        <w:rPr>
          <w:b/>
        </w:rPr>
        <w:t>и плановый период 2026-2027 гг.</w:t>
      </w:r>
    </w:p>
    <w:p w:rsidR="006E27D0" w:rsidRPr="00671661" w:rsidRDefault="006E27D0" w:rsidP="006E27D0">
      <w:pPr>
        <w:pStyle w:val="21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E27D0" w:rsidRPr="00671661" w:rsidRDefault="006E27D0" w:rsidP="006E27D0">
      <w:pPr>
        <w:pStyle w:val="2"/>
        <w:ind w:firstLine="708"/>
      </w:pPr>
      <w:r w:rsidRPr="00671661">
        <w:t>Проект местного бюджета на 2025 год и плановый период 2026-2027 гг. опирающийся на достигнутые в 2024 году в бюджетной сфере результаты и тенденции, направлен на реализацию приоритетов государственной политики, ранее принятых и предложенных в Послании Президента Российской Федерации Федеральному Собранию Российской Федерации решений, направленных на повышение уровня и качества жизни населения, обеспечения устойчивого экономического роста.</w:t>
      </w:r>
    </w:p>
    <w:p w:rsidR="006E27D0" w:rsidRPr="00671661" w:rsidRDefault="006E27D0" w:rsidP="006E27D0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За основу при формировании местного бюджета были приняты основные показатели предварительного прогноза социально-экономического развития Новосибирской области, Куйбышевского района, Куйбышевского сельсовета  на 2025-2027 годы, на основе положений Бюджетного кодекса Российской Федерации (с учетом изменений, внесенных Федеральным Законом РФ от 07.05.2013 № 104-ФЗ «О внесении изменений в Бюджетный кодекс Российской Федерации и отдельные законодательные акта Российской Федерации в связи  совершенствованием бюджетного процесса»), Налогового кодекса Российской Федерации.</w:t>
      </w:r>
    </w:p>
    <w:p w:rsidR="006E27D0" w:rsidRPr="00671661" w:rsidRDefault="006E27D0" w:rsidP="006E27D0">
      <w:pPr>
        <w:pStyle w:val="2"/>
        <w:ind w:firstLine="708"/>
      </w:pPr>
      <w:r w:rsidRPr="00671661">
        <w:t>В соответствии с частью 4 статьи 169 Бюджетного кодекса Российской Федерации разработка параметров осуществлялась на 2025 год и плановый период 2026-2027гг.</w:t>
      </w:r>
    </w:p>
    <w:p w:rsidR="006E27D0" w:rsidRPr="00671661" w:rsidRDefault="006E27D0" w:rsidP="006E27D0">
      <w:pPr>
        <w:tabs>
          <w:tab w:val="left" w:pos="2775"/>
        </w:tabs>
        <w:jc w:val="both"/>
      </w:pPr>
      <w:r w:rsidRPr="00671661">
        <w:t xml:space="preserve">           Проект местного бюджета сформирован в соответствии с Положением «О бюджетном устройстве и бюджетном процессе в Куйбышевском сельсовете Куйбышевского района Новосибирской области» от 15.02.2023 г. № 4 шестого созыва двадцать седьмой сессии Совета депутатов Куйбышевского сельсовета Куйбышевского района Новосибирской области.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Доходы</w:t>
      </w: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widowControl w:val="0"/>
        <w:jc w:val="both"/>
      </w:pPr>
      <w:r w:rsidRPr="00671661">
        <w:t xml:space="preserve">    </w:t>
      </w:r>
      <w:r w:rsidRPr="00671661">
        <w:tab/>
        <w:t>При формировании доходов местного бюджета было учтено налоговое законодательство, действующее на момент составления проекта бюджета, принятые федеральные законы, предусматривающие внесение изменений и дополнений в налоговое законодательство, вступающие в действие с 1 января 2025 года, а также оценка поступлений доходов в бюджет в 2024 году.</w:t>
      </w:r>
    </w:p>
    <w:p w:rsidR="006E27D0" w:rsidRPr="00671661" w:rsidRDefault="006E27D0" w:rsidP="006E27D0">
      <w:pPr>
        <w:widowControl w:val="0"/>
        <w:jc w:val="both"/>
      </w:pPr>
      <w:r w:rsidRPr="00671661">
        <w:t xml:space="preserve">     </w:t>
      </w:r>
      <w:r w:rsidRPr="00671661">
        <w:tab/>
        <w:t>В результате, на 2025 год доходная часть местного бюджета Куйбышевского сельсовета рассчитана в сумме 9 353 320,00 рублей, в 2026 году в сумме 6 848 380,00 руб., в 2027 году в сумме 7 500 560,00 руб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В структуре доходной части местного бюджета доходы на 2025 год (налоговые и неналоговые поступления) планируются в сумме 1 289 100,00 рублей, или 13,8 % от общей суммы доходов, безвозмездные поступления</w:t>
      </w:r>
    </w:p>
    <w:p w:rsidR="006E27D0" w:rsidRPr="00671661" w:rsidRDefault="006E27D0" w:rsidP="006E27D0">
      <w:pPr>
        <w:widowControl w:val="0"/>
        <w:jc w:val="both"/>
      </w:pPr>
      <w:r w:rsidRPr="00671661">
        <w:t>8 064 220,00 рублей, или 86,2  %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В структуре доходной части местного бюджета доходы на плановый период 2026 и 2027 годы (налоговые и неналоговые поступления) на 2026 год планируются в сумме 1 335 500,00 рублей, или 19,5 % от общей суммы доходов, безвозмездные поступления 5 512 880,00 рублей, или 80,5 %. На 2027 год планируются в сумме 1 600 600,00 руб., или 21,3 % от общей суммы доходов, безвозмездные поступления 5 899 960,00 рублей, или 78,7 %.</w:t>
      </w:r>
    </w:p>
    <w:p w:rsidR="006E27D0" w:rsidRPr="00671661" w:rsidRDefault="006E27D0" w:rsidP="006E27D0">
      <w:pPr>
        <w:widowControl w:val="0"/>
        <w:jc w:val="both"/>
      </w:pPr>
      <w:r w:rsidRPr="00671661">
        <w:t xml:space="preserve">На 2025 год доходная часть местного бюджета Куйбышевского сельсовета  рассчитана в объеме 9 353 </w:t>
      </w:r>
      <w:r w:rsidRPr="00671661">
        <w:lastRenderedPageBreak/>
        <w:t>320,00 рублей, или больше  к плану 2024 года на 10,1 % к первоначальному плану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Основными доходными источниками местного бюджета Куйбышевского сельсовета будут являться: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налог на доходы физических лиц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акцизы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налог на имущество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доходы от использования имущества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доходы от оказания платных услуг и компенсации затрат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Налог на доходы физических лиц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Налог на доходы физических лиц на 2025 год рассчитан</w:t>
      </w:r>
      <w:r w:rsidRPr="00671661">
        <w:rPr>
          <w:b/>
        </w:rPr>
        <w:t xml:space="preserve"> </w:t>
      </w:r>
      <w:r w:rsidRPr="00671661">
        <w:t>в сумме        292 100,00  рублей, на 2026 год рассчитан в сумме 314 000,00 рублей, на 2027 год рассчитан в сумме 338 500,00 рублей. При составлении прогноза поступления налога на доходы физических лиц в доходную часть  бюджета на 2025 год были учтены следующие показатели: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 ожидаемое поступление налога за 2024 год, рассчитанное исходя из фактического поступления  за 10 месяцев текущего года;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-стандартные налоговые вычеты и вычеты социального и имущественного характера, предоставляемые налогоплательщикам в соответствии с главой 23 Налогового кодекса РФ (часть вторая);</w:t>
      </w:r>
    </w:p>
    <w:p w:rsidR="006E27D0" w:rsidRPr="00671661" w:rsidRDefault="006E27D0" w:rsidP="006E27D0">
      <w:pPr>
        <w:widowControl w:val="0"/>
        <w:ind w:firstLine="708"/>
        <w:jc w:val="both"/>
        <w:rPr>
          <w:b/>
        </w:rPr>
      </w:pPr>
      <w:r w:rsidRPr="00671661">
        <w:t>- налоговые ставки, установленные статьей 224 Налогового кодекса РФ (часть вторая)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Земельный налог</w:t>
      </w:r>
    </w:p>
    <w:p w:rsidR="006E27D0" w:rsidRPr="00671661" w:rsidRDefault="006E27D0" w:rsidP="006E27D0">
      <w:pPr>
        <w:widowControl w:val="0"/>
        <w:ind w:firstLine="708"/>
        <w:jc w:val="both"/>
        <w:rPr>
          <w:b/>
        </w:rPr>
      </w:pPr>
      <w:r w:rsidRPr="00671661">
        <w:t xml:space="preserve">За 10 месяцев 2024 г.  поступило 58 220,84 </w:t>
      </w:r>
      <w:r w:rsidRPr="00671661">
        <w:rPr>
          <w:color w:val="FF0000"/>
        </w:rPr>
        <w:t xml:space="preserve"> </w:t>
      </w:r>
      <w:r w:rsidRPr="00671661">
        <w:t>рублей земельного налога за 2023 г. и долги предыдущих лет. На 2025 год земельный налог рассчитан в сумме 88 000,00 рублей, на 2026 год земельный налог рассчитан      в сумме</w:t>
      </w:r>
    </w:p>
    <w:p w:rsidR="006E27D0" w:rsidRPr="00671661" w:rsidRDefault="006E27D0" w:rsidP="006E27D0">
      <w:pPr>
        <w:widowControl w:val="0"/>
        <w:jc w:val="both"/>
      </w:pPr>
      <w:r w:rsidRPr="00671661">
        <w:t>88 000,00 рублей, на 2027 год земельный налог рассчитан в сумме</w:t>
      </w:r>
    </w:p>
    <w:p w:rsidR="006E27D0" w:rsidRPr="00671661" w:rsidRDefault="006E27D0" w:rsidP="006E27D0">
      <w:pPr>
        <w:widowControl w:val="0"/>
        <w:jc w:val="both"/>
      </w:pPr>
      <w:r w:rsidRPr="00671661">
        <w:t>88 000,00 рублей.</w:t>
      </w:r>
    </w:p>
    <w:p w:rsidR="006E27D0" w:rsidRPr="00671661" w:rsidRDefault="006E27D0" w:rsidP="006E27D0">
      <w:pPr>
        <w:widowControl w:val="0"/>
        <w:tabs>
          <w:tab w:val="left" w:pos="5910"/>
        </w:tabs>
        <w:jc w:val="center"/>
        <w:rPr>
          <w:b/>
        </w:rPr>
      </w:pPr>
      <w:r w:rsidRPr="00671661">
        <w:rPr>
          <w:b/>
        </w:rPr>
        <w:t>Акцизы</w:t>
      </w:r>
    </w:p>
    <w:p w:rsidR="006E27D0" w:rsidRPr="00671661" w:rsidRDefault="006E27D0" w:rsidP="006E27D0">
      <w:pPr>
        <w:widowControl w:val="0"/>
        <w:tabs>
          <w:tab w:val="left" w:pos="5910"/>
        </w:tabs>
        <w:jc w:val="both"/>
      </w:pPr>
      <w:r w:rsidRPr="00671661">
        <w:rPr>
          <w:b/>
        </w:rPr>
        <w:t xml:space="preserve">                       </w:t>
      </w:r>
      <w:r w:rsidRPr="00671661">
        <w:t xml:space="preserve">За 10 месяцев 2024 г.  поступило 390 513,37 рублей.  В т.ч. Доходы от уплаты акцизов на дизельное топливо 202 199,80 рубля. Доходы от уплаты акцизов на моторные масла для дизельных и (или) карбюраторных (инжекторных) двигателей 1 167,18 рублей. Доходы от уплаты акцизов на автомобильный бензин 209 648,66 рублей. Доходы от уплаты акцизов на прямогонный бензин – 22 502,27 рублей. На </w:t>
      </w:r>
      <w:r w:rsidRPr="00671661">
        <w:rPr>
          <w:b/>
        </w:rPr>
        <w:t>2025 год</w:t>
      </w:r>
      <w:r w:rsidRPr="00671661">
        <w:t xml:space="preserve"> акцизы рассчитаны в сумме 606 000,00 рублей, на </w:t>
      </w:r>
      <w:r w:rsidRPr="00671661">
        <w:rPr>
          <w:b/>
        </w:rPr>
        <w:t xml:space="preserve">2026 </w:t>
      </w:r>
      <w:r w:rsidRPr="00671661">
        <w:t xml:space="preserve">год в сумме 630 000,00 рублей и </w:t>
      </w:r>
      <w:r w:rsidRPr="00671661">
        <w:rPr>
          <w:b/>
        </w:rPr>
        <w:t>2027 год</w:t>
      </w:r>
      <w:r w:rsidRPr="00671661">
        <w:t xml:space="preserve"> в сумме 870 00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Единый сельскохозяйственный налог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114 898,50  рублей единого сельскохозяйственного налога. На 2025 год единый  сельскохозяйственный налог рассчитан в сумме 0,00 рублей, на 2026 год единый  сельскохозяйственный налог рассчитан в сумме 0,00 рублей, на 2027 год единый  сельскохозяйственный налог рассчитан в сумме 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Аренда имущества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15 600,00  рублей за аренду имущества и аренду земельных участков 180 425,97 рублей. На 2025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 000,00 рублей. На 2026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 000,00 рублей. На 2027 год аренда имущества рассчитана в сумме 22 300,00 рублей, аренда земельных участков рассчитана в сумме 212 300,00 рублей и прочие поступления от использования имущества, находящегося в собственности сельских поселений рассчитаны в сумме 35 000,00 рублей.</w:t>
      </w:r>
    </w:p>
    <w:p w:rsidR="006E27D0" w:rsidRPr="00671661" w:rsidRDefault="006E27D0" w:rsidP="006E27D0">
      <w:pPr>
        <w:widowControl w:val="0"/>
        <w:jc w:val="center"/>
        <w:rPr>
          <w:b/>
        </w:rPr>
      </w:pPr>
      <w:r w:rsidRPr="00671661">
        <w:rPr>
          <w:b/>
        </w:rPr>
        <w:t>Возмещение расходов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За 10 месяцев 2024 г.  поступило 0,00  рубля возмещение расходов.</w:t>
      </w:r>
    </w:p>
    <w:p w:rsidR="006E27D0" w:rsidRPr="00671661" w:rsidRDefault="006E27D0" w:rsidP="006E27D0">
      <w:pPr>
        <w:widowControl w:val="0"/>
        <w:ind w:firstLine="708"/>
        <w:jc w:val="both"/>
      </w:pPr>
      <w:r w:rsidRPr="00671661">
        <w:t>На 2025 год возмещение расходов рассчитан в сумме 20 200,00 рублей, на 2026 год возмещение расходов рассчитан в сумме 20 700,00 рублей, на 2027 год возмещение расходов рассчитан в сумме 21 300,00 рублей.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Безвозмездные поступления</w:t>
      </w:r>
    </w:p>
    <w:p w:rsidR="006E27D0" w:rsidRPr="00671661" w:rsidRDefault="006E27D0" w:rsidP="006E27D0">
      <w:pPr>
        <w:ind w:firstLine="708"/>
        <w:jc w:val="both"/>
      </w:pPr>
      <w:r w:rsidRPr="00671661">
        <w:lastRenderedPageBreak/>
        <w:t>В доходной части местного бюджета безвозмездные поступления на 2025 год из областного бюджета запланированы в соответствии с областным законом  «Об областном бюджете Новосибирской области на 2025 год и плановый период 2026 и 2027 годы» и решение сессии Совета депутатов Куйбышевского района «О бюджете Куйбышевского района Новосибирской области на 2025 год и плановый период 2026 и 2027 годы»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5 год</w:t>
      </w:r>
      <w:r w:rsidRPr="00671661">
        <w:t xml:space="preserve">     дотация составит – 7 350 5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сидия на сбалансированность  – 523 6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и запланированы в сумме 190 120,00 рублей.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6 год</w:t>
      </w:r>
      <w:r w:rsidRPr="00671661">
        <w:t xml:space="preserve"> дотация составит – 5 303 9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и запланированы в сумме  208 980,00 рублей.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/>
        </w:rPr>
        <w:t>На 2027 год</w:t>
      </w:r>
      <w:r w:rsidRPr="00671661">
        <w:t xml:space="preserve"> дотация составит – 5 683 200,00 рублей;</w:t>
      </w:r>
    </w:p>
    <w:p w:rsidR="006E27D0" w:rsidRPr="00671661" w:rsidRDefault="006E27D0" w:rsidP="006E27D0">
      <w:pPr>
        <w:ind w:firstLine="708"/>
        <w:jc w:val="both"/>
      </w:pPr>
      <w:r w:rsidRPr="00671661">
        <w:t>Субвенция  запланированы в сумме – 216 760,00 рублей.</w:t>
      </w:r>
    </w:p>
    <w:p w:rsidR="006E27D0" w:rsidRPr="00671661" w:rsidRDefault="006E27D0" w:rsidP="006E27D0">
      <w:pPr>
        <w:pStyle w:val="21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b/>
          <w:sz w:val="24"/>
          <w:szCs w:val="24"/>
        </w:rPr>
        <w:t>Расходы</w:t>
      </w:r>
    </w:p>
    <w:p w:rsidR="006E27D0" w:rsidRPr="00671661" w:rsidRDefault="006E27D0" w:rsidP="006E27D0">
      <w:pPr>
        <w:pStyle w:val="21"/>
        <w:jc w:val="both"/>
        <w:outlineLvl w:val="0"/>
        <w:rPr>
          <w:rFonts w:ascii="Times New Roman" w:hAnsi="Times New Roman"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Расходы бюджета Куйбышевского сельсовета  на 2025 год планируется</w:t>
      </w:r>
    </w:p>
    <w:p w:rsidR="006E27D0" w:rsidRPr="00671661" w:rsidRDefault="006E27D0" w:rsidP="006E27D0">
      <w:pPr>
        <w:pStyle w:val="21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sz w:val="24"/>
          <w:szCs w:val="24"/>
        </w:rPr>
        <w:t>осуществить в объеме  9 353 320,00 руб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Базовыми условиями  для расчета  расходной части бюджета на 2025 год и плановый период 2026 и 2027 годы явился  сохранение  действующего  разграничения  расходных полномочий  между органами  государственной власти  и органами местного самоуправления  муниципальных образований  Новосибирской области согласно Федерального Закона  №131-ФЗ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Расходы местного бюджета за счет собственных средств на 2025 и плановый период 2026 и 2027 годы год сформированы,  исходя из потребности учреждений, в полном объеме запланированы расходы по заработной плате (без учета кредиторской задолженности) и коммунальным услугам, прочие расходы определены в 50% от текущих расходов по индексам-дефляторам.</w:t>
      </w: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ОБЩЕГОСУДАРСТВЕННЫЕ ВОПРОСЫ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102 – функционирование высшего должностного лица муниципального образования запланированы расходы за счет средств местного бюджета</w:t>
      </w:r>
    </w:p>
    <w:p w:rsidR="006E27D0" w:rsidRPr="00671661" w:rsidRDefault="006E27D0" w:rsidP="006E27D0">
      <w:pPr>
        <w:pStyle w:val="a3"/>
        <w:jc w:val="both"/>
      </w:pPr>
      <w:r w:rsidRPr="00671661">
        <w:t>На 2025 год    - 1 138 252,00 руб.</w:t>
      </w:r>
    </w:p>
    <w:p w:rsidR="006E27D0" w:rsidRPr="00671661" w:rsidRDefault="006E27D0" w:rsidP="006E27D0">
      <w:pPr>
        <w:pStyle w:val="a3"/>
        <w:jc w:val="both"/>
      </w:pPr>
      <w:r w:rsidRPr="00671661">
        <w:t>На 2026 год    - 1 138 500,00 руб.</w:t>
      </w:r>
    </w:p>
    <w:p w:rsidR="006E27D0" w:rsidRPr="00671661" w:rsidRDefault="006E27D0" w:rsidP="006E27D0">
      <w:pPr>
        <w:pStyle w:val="a3"/>
        <w:jc w:val="both"/>
      </w:pPr>
      <w:r w:rsidRPr="00671661">
        <w:rPr>
          <w:color w:val="000000"/>
        </w:rPr>
        <w:t>На 2027 год    - 1 138 500,00 руб.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104 – функционирование исполнительных органов муниципального образования запланированы расходы за счет средств местного бюджета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2 535 584,95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4 010 715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4 216 910,00 руб.</w:t>
      </w:r>
    </w:p>
    <w:p w:rsidR="006E27D0" w:rsidRDefault="006E27D0" w:rsidP="006E27D0">
      <w:pPr>
        <w:pStyle w:val="a3"/>
        <w:jc w:val="center"/>
        <w:rPr>
          <w:b/>
        </w:rPr>
      </w:pP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НАЦИОНАЛЬНАЯ ОБОР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По разделу 0203 – осуществление первичного воинского учета  запланированы расходы на выплату персоналу в целях обеспечения выполнения функций государственными органами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190 12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208 98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216 760,00 руб.</w:t>
      </w:r>
    </w:p>
    <w:p w:rsidR="006E27D0" w:rsidRPr="00671661" w:rsidRDefault="006E27D0" w:rsidP="006E27D0">
      <w:pPr>
        <w:pStyle w:val="a3"/>
        <w:jc w:val="both"/>
      </w:pPr>
    </w:p>
    <w:p w:rsidR="006E27D0" w:rsidRPr="00671661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ГРАЖДАНСКАЯ ОБОР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lastRenderedPageBreak/>
        <w:t>По разделу 0310 – Муниципальная  программа «Обеспечение  первичных мер пожарной безопасности муниципального образования Куйбышевского сельсовета Куйбышевского района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50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50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50 000,00 руб.</w:t>
      </w:r>
    </w:p>
    <w:p w:rsidR="006E27D0" w:rsidRPr="00671661" w:rsidRDefault="006E27D0" w:rsidP="006E27D0">
      <w:pPr>
        <w:pStyle w:val="a3"/>
        <w:ind w:firstLine="708"/>
        <w:jc w:val="both"/>
      </w:pPr>
    </w:p>
    <w:p w:rsidR="006E27D0" w:rsidRDefault="006E27D0" w:rsidP="006E27D0">
      <w:pPr>
        <w:pStyle w:val="a3"/>
        <w:jc w:val="center"/>
        <w:rPr>
          <w:b/>
        </w:rPr>
      </w:pPr>
      <w:r w:rsidRPr="00671661">
        <w:rPr>
          <w:b/>
        </w:rPr>
        <w:t>НАЦИОНАЛЬНАЯ ЭКОНОМИКА</w:t>
      </w:r>
    </w:p>
    <w:p w:rsidR="006E27D0" w:rsidRPr="00671661" w:rsidRDefault="006E27D0" w:rsidP="006E27D0">
      <w:pPr>
        <w:pStyle w:val="a3"/>
        <w:jc w:val="both"/>
      </w:pPr>
      <w:r w:rsidRPr="00671661">
        <w:t>По разделу 0409 - Дорожное хозяйство (дорожные фонды):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 в сумме 606 000,00 руб. из них на проектную документацию  и содержание автомобильных дорог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 в сумме 630 000,00 руб. из них на строительство и содержание автомобильных дорог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 в сумме 870 000,00 руб. из них на строительство и содержание автомобильных дорог.</w:t>
      </w:r>
    </w:p>
    <w:p w:rsidR="006E27D0" w:rsidRPr="00671661" w:rsidRDefault="006E27D0" w:rsidP="006E27D0">
      <w:pPr>
        <w:pStyle w:val="a3"/>
        <w:jc w:val="both"/>
      </w:pPr>
      <w:r w:rsidRPr="00671661">
        <w:t>По разделу 0412 - Реализация мероприятий муниципальной программы «Развитие субъектов малого и среднего предпринимательства в  Куйбышевском сельсовете Куйбышевского района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5 год планируются в сумме 1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6 год планируются в сумме 1 000,00 руб.,</w:t>
      </w:r>
    </w:p>
    <w:p w:rsidR="006E27D0" w:rsidRPr="00671661" w:rsidRDefault="006E27D0" w:rsidP="006E27D0">
      <w:pPr>
        <w:pStyle w:val="a3"/>
        <w:ind w:firstLine="708"/>
        <w:jc w:val="both"/>
      </w:pPr>
      <w:r w:rsidRPr="00671661">
        <w:t>- на 2027 год планируются в сумме 1 000,00 руб.</w:t>
      </w:r>
    </w:p>
    <w:p w:rsidR="006E27D0" w:rsidRPr="00671661" w:rsidRDefault="006E27D0" w:rsidP="006E27D0">
      <w:pPr>
        <w:pStyle w:val="a3"/>
        <w:ind w:firstLine="708"/>
        <w:jc w:val="both"/>
      </w:pPr>
    </w:p>
    <w:p w:rsidR="006E27D0" w:rsidRPr="00671661" w:rsidRDefault="006E27D0" w:rsidP="006E27D0">
      <w:pPr>
        <w:pStyle w:val="a3"/>
        <w:jc w:val="center"/>
        <w:rPr>
          <w:b/>
          <w:kern w:val="28"/>
        </w:rPr>
      </w:pPr>
      <w:r w:rsidRPr="00671661">
        <w:rPr>
          <w:b/>
          <w:kern w:val="28"/>
        </w:rPr>
        <w:t>БЛАГОУСТРОЙСТВО</w:t>
      </w:r>
    </w:p>
    <w:p w:rsidR="006E27D0" w:rsidRPr="00671661" w:rsidRDefault="006E27D0" w:rsidP="006E27D0">
      <w:pPr>
        <w:pStyle w:val="a3"/>
        <w:jc w:val="both"/>
        <w:rPr>
          <w:kern w:val="28"/>
        </w:rPr>
      </w:pPr>
      <w:r w:rsidRPr="00671661">
        <w:rPr>
          <w:kern w:val="28"/>
        </w:rPr>
        <w:t>По разделу 0503 – благоустройство запланированы расходы за счет средств местного бюджета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5 год  в сумме 89 051,17 руб.;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6 год  в сумме 0,00 руб. ;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  <w:r w:rsidRPr="00671661">
        <w:rPr>
          <w:kern w:val="28"/>
        </w:rPr>
        <w:t>- на 2027 год  в сумме 0,00 руб.</w:t>
      </w:r>
    </w:p>
    <w:p w:rsidR="006E27D0" w:rsidRPr="00671661" w:rsidRDefault="006E27D0" w:rsidP="006E27D0">
      <w:pPr>
        <w:pStyle w:val="a3"/>
        <w:ind w:firstLine="708"/>
        <w:jc w:val="both"/>
        <w:rPr>
          <w:kern w:val="28"/>
        </w:rPr>
      </w:pPr>
    </w:p>
    <w:p w:rsidR="006E27D0" w:rsidRPr="00671661" w:rsidRDefault="006E27D0" w:rsidP="006E27D0">
      <w:pPr>
        <w:pStyle w:val="a3"/>
        <w:jc w:val="center"/>
        <w:rPr>
          <w:b/>
          <w:kern w:val="28"/>
        </w:rPr>
      </w:pPr>
      <w:r w:rsidRPr="00671661">
        <w:rPr>
          <w:b/>
          <w:kern w:val="28"/>
        </w:rPr>
        <w:t>ЖИЛИЩНОЕ ХОЗЯЙСТВО</w:t>
      </w:r>
    </w:p>
    <w:p w:rsidR="006E27D0" w:rsidRPr="00671661" w:rsidRDefault="006E27D0" w:rsidP="006E27D0">
      <w:pPr>
        <w:pStyle w:val="a3"/>
        <w:ind w:firstLine="708"/>
        <w:jc w:val="both"/>
        <w:rPr>
          <w:b/>
          <w:kern w:val="28"/>
        </w:rPr>
      </w:pPr>
      <w:r w:rsidRPr="00671661">
        <w:t xml:space="preserve">По разделу  0505 – другие вопросы в области жилищно- коммунального хозяйства запланированы расходы за счет средств местного бюджета, отнесенным к муниципальной собственности в </w:t>
      </w:r>
      <w:r w:rsidRPr="00671661">
        <w:rPr>
          <w:b/>
        </w:rPr>
        <w:t xml:space="preserve">2025 году </w:t>
      </w:r>
      <w:r w:rsidRPr="00671661">
        <w:t>в сумме 40 000,00 руб., в 2026 году 0,00 руб., в 2027 году 0,00 руб.(Взносы на капитальный ремонт).</w:t>
      </w:r>
    </w:p>
    <w:p w:rsidR="006E27D0" w:rsidRPr="00671661" w:rsidRDefault="006E27D0" w:rsidP="006E27D0">
      <w:pPr>
        <w:jc w:val="center"/>
        <w:rPr>
          <w:b/>
          <w:bCs/>
        </w:rPr>
      </w:pPr>
      <w:r w:rsidRPr="00671661">
        <w:rPr>
          <w:b/>
          <w:bCs/>
        </w:rPr>
        <w:t>КУЛЬТУРА</w:t>
      </w:r>
    </w:p>
    <w:p w:rsidR="006E27D0" w:rsidRPr="00671661" w:rsidRDefault="006E27D0" w:rsidP="006E27D0">
      <w:pPr>
        <w:ind w:firstLine="540"/>
        <w:jc w:val="both"/>
        <w:rPr>
          <w:bCs/>
        </w:rPr>
      </w:pPr>
      <w:r w:rsidRPr="00671661">
        <w:rPr>
          <w:bCs/>
        </w:rPr>
        <w:t>Расходы по разделу 0801 (средства запланированы на переданные полномочия) на обеспечение деятельности муниципальных учреждений культуры и мероприятия в сфере культуры и кинематографии Куйбышевского района»:</w:t>
      </w:r>
    </w:p>
    <w:p w:rsidR="006E27D0" w:rsidRPr="00671661" w:rsidRDefault="006E27D0" w:rsidP="006E27D0">
      <w:pPr>
        <w:ind w:firstLine="708"/>
        <w:jc w:val="both"/>
      </w:pPr>
      <w:r w:rsidRPr="00671661">
        <w:rPr>
          <w:bCs/>
        </w:rPr>
        <w:t>- на 2025 год планируются в сумме 4 040 111,88 руб.,</w:t>
      </w:r>
    </w:p>
    <w:p w:rsidR="006E27D0" w:rsidRPr="00671661" w:rsidRDefault="006E27D0" w:rsidP="006E27D0">
      <w:pPr>
        <w:ind w:firstLine="708"/>
        <w:jc w:val="both"/>
        <w:rPr>
          <w:bCs/>
        </w:rPr>
      </w:pPr>
      <w:r w:rsidRPr="00671661">
        <w:rPr>
          <w:bCs/>
        </w:rPr>
        <w:t>- на 2026 год планируются в сумме 0,00 руб.,</w:t>
      </w:r>
    </w:p>
    <w:p w:rsidR="006E27D0" w:rsidRPr="00671661" w:rsidRDefault="006E27D0" w:rsidP="006E27D0">
      <w:pPr>
        <w:ind w:firstLine="708"/>
        <w:jc w:val="both"/>
        <w:rPr>
          <w:bCs/>
        </w:rPr>
      </w:pPr>
      <w:r w:rsidRPr="00671661">
        <w:rPr>
          <w:bCs/>
        </w:rPr>
        <w:t>- на 2027 год планируются в сумме 0,00 руб.</w:t>
      </w:r>
    </w:p>
    <w:p w:rsidR="006E27D0" w:rsidRPr="00671661" w:rsidRDefault="006E27D0" w:rsidP="006E27D0">
      <w:pPr>
        <w:jc w:val="center"/>
        <w:rPr>
          <w:b/>
          <w:bCs/>
        </w:rPr>
      </w:pPr>
      <w:r w:rsidRPr="00671661">
        <w:rPr>
          <w:b/>
          <w:bCs/>
        </w:rPr>
        <w:t>СОЦИАЛЬНАЯ ПОЛИТИКА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Расходы по разделу 1001 социальная политика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5 год планируется в сумме 642 200,00 руб.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6 год планируется в сумме 642 200,00 руб.;</w:t>
      </w:r>
    </w:p>
    <w:p w:rsidR="006E27D0" w:rsidRPr="00671661" w:rsidRDefault="006E27D0" w:rsidP="006E27D0">
      <w:pPr>
        <w:jc w:val="both"/>
        <w:rPr>
          <w:bCs/>
        </w:rPr>
      </w:pPr>
      <w:r w:rsidRPr="00671661">
        <w:rPr>
          <w:bCs/>
        </w:rPr>
        <w:t>- на 2027 год планируется в сумме 642 200,00 руб.</w:t>
      </w:r>
    </w:p>
    <w:p w:rsidR="006E27D0" w:rsidRPr="00671661" w:rsidRDefault="006E27D0" w:rsidP="006E27D0">
      <w:pPr>
        <w:pStyle w:val="21"/>
        <w:ind w:left="926" w:firstLine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1661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  бюджета</w:t>
      </w:r>
    </w:p>
    <w:p w:rsidR="006E27D0" w:rsidRPr="00671661" w:rsidRDefault="006E27D0" w:rsidP="006E27D0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661">
        <w:rPr>
          <w:rFonts w:ascii="Times New Roman" w:hAnsi="Times New Roman" w:cs="Times New Roman"/>
          <w:sz w:val="24"/>
          <w:szCs w:val="24"/>
        </w:rPr>
        <w:lastRenderedPageBreak/>
        <w:t>На 2025 год и плановый период 2026 и 2027 годы объем привлечения заимствований и объем средств, направляемых на погашение заимствований,  не планируется.</w:t>
      </w:r>
    </w:p>
    <w:p w:rsidR="006E27D0" w:rsidRPr="00671661" w:rsidRDefault="006E27D0" w:rsidP="006E27D0">
      <w:pPr>
        <w:pStyle w:val="2"/>
        <w:widowControl w:val="0"/>
        <w:ind w:firstLine="284"/>
        <w:rPr>
          <w:color w:val="FF0000"/>
        </w:rPr>
      </w:pPr>
      <w:r w:rsidRPr="00671661">
        <w:t>В соответствии со статьей 107 Бюджетного кодекса Российской Федерации законопроектом установлен верхний предел муниципального долга Куйбышевского сельсовета по состоянию на 1 января 2026 года 0,00 рублей, по состоянию на 1 января 2027 года 0,00 рублей, по состоянию на 1 января 2028 года 0,00 рублей</w:t>
      </w:r>
    </w:p>
    <w:p w:rsidR="006E27D0" w:rsidRPr="00671661" w:rsidRDefault="006E27D0" w:rsidP="006E27D0">
      <w:pPr>
        <w:jc w:val="both"/>
      </w:pPr>
      <w:r w:rsidRPr="00671661">
        <w:t>Предоставление муниципальных гарантий  в 2025 году и в плановом периоде 2026 и 2027 гг. не предусматривается.</w:t>
      </w:r>
    </w:p>
    <w:p w:rsidR="006E27D0" w:rsidRPr="00671661" w:rsidRDefault="006E27D0" w:rsidP="006E27D0">
      <w:pPr>
        <w:ind w:firstLine="709"/>
        <w:jc w:val="both"/>
      </w:pPr>
    </w:p>
    <w:p w:rsidR="00B95B6A" w:rsidRDefault="00B95B6A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387"/>
      </w:tblGrid>
      <w:tr w:rsidR="006E27D0" w:rsidRPr="00DB3594" w:rsidTr="004C02CC">
        <w:tc>
          <w:tcPr>
            <w:tcW w:w="5524" w:type="dxa"/>
          </w:tcPr>
          <w:p w:rsidR="006E27D0" w:rsidRDefault="006E27D0" w:rsidP="004C02CC">
            <w:pPr>
              <w:jc w:val="right"/>
              <w:rPr>
                <w:color w:val="FF0000"/>
              </w:rPr>
            </w:pPr>
          </w:p>
        </w:tc>
        <w:tc>
          <w:tcPr>
            <w:tcW w:w="4387" w:type="dxa"/>
          </w:tcPr>
          <w:p w:rsidR="006E27D0" w:rsidRPr="00DB3594" w:rsidRDefault="006E27D0" w:rsidP="004C02CC">
            <w:pPr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Приложение № 1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 решению сессии № 2 Совета депутатов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уйбышевского сельсовета Куйбышевского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района Новосибирской области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"О бюджете Куйбышевского сельсовета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 xml:space="preserve">Куйбышевского района </w:t>
            </w:r>
          </w:p>
          <w:p w:rsidR="006E27D0" w:rsidRPr="00DB3594" w:rsidRDefault="006E27D0" w:rsidP="004C02CC">
            <w:pPr>
              <w:tabs>
                <w:tab w:val="left" w:pos="8070"/>
              </w:tabs>
              <w:jc w:val="right"/>
              <w:rPr>
                <w:color w:val="000000" w:themeColor="text1"/>
              </w:rPr>
            </w:pPr>
            <w:r w:rsidRPr="00DB3594">
              <w:rPr>
                <w:color w:val="000000" w:themeColor="text1"/>
              </w:rPr>
              <w:t>Новосибирской области на 2025 год                                                                                                               и плановый период 2026 и 2027 годов от 26.12.2024 года</w:t>
            </w:r>
          </w:p>
        </w:tc>
      </w:tr>
    </w:tbl>
    <w:p w:rsidR="006E27D0" w:rsidRDefault="006E27D0" w:rsidP="006E27D0">
      <w:pPr>
        <w:jc w:val="right"/>
        <w:rPr>
          <w:color w:val="FF0000"/>
        </w:rPr>
      </w:pPr>
    </w:p>
    <w:p w:rsidR="006E27D0" w:rsidRPr="00671661" w:rsidRDefault="006E27D0" w:rsidP="006E27D0">
      <w:pPr>
        <w:ind w:firstLine="709"/>
        <w:jc w:val="center"/>
      </w:pP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Российской Федерации Куйбышевского сельсовета Куйбышевского района Новосибирской области</w:t>
      </w:r>
    </w:p>
    <w:p w:rsidR="006E27D0" w:rsidRPr="00671661" w:rsidRDefault="006E27D0" w:rsidP="006E27D0">
      <w:pPr>
        <w:jc w:val="center"/>
        <w:rPr>
          <w:b/>
        </w:rPr>
      </w:pPr>
      <w:r w:rsidRPr="00671661">
        <w:rPr>
          <w:b/>
        </w:rPr>
        <w:t>на 2025 год и плановый период 2026 и 2027 гг.</w:t>
      </w:r>
    </w:p>
    <w:p w:rsidR="006E27D0" w:rsidRPr="00671661" w:rsidRDefault="006E27D0" w:rsidP="006E27D0">
      <w:pPr>
        <w:tabs>
          <w:tab w:val="left" w:pos="6840"/>
          <w:tab w:val="left" w:pos="8280"/>
        </w:tabs>
        <w:jc w:val="center"/>
      </w:pPr>
      <w:r w:rsidRPr="00671661">
        <w:tab/>
      </w:r>
      <w:r w:rsidRPr="00671661">
        <w:tab/>
        <w:t>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Наименование вида дохода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Нормативы</w:t>
            </w:r>
          </w:p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rPr>
                <w:b/>
              </w:rPr>
              <w:t>отчислений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задолженности и перерасчетов по отменным налогам, сборам иным обязательным платежам</w:t>
            </w:r>
          </w:p>
        </w:tc>
      </w:tr>
      <w:tr w:rsidR="006E27D0" w:rsidRPr="00671661" w:rsidTr="004C02CC">
        <w:trPr>
          <w:trHeight w:val="44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налоги и сбор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165"/>
        </w:trPr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270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t>Прочие доходы от компенсации затрат бюджетов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E27D0" w:rsidRPr="00671661" w:rsidTr="004C02CC">
        <w:trPr>
          <w:trHeight w:val="1473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штрафов, санкций, возмещение ущерба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  <w:rPr>
                <w:b/>
              </w:rPr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прочих неналоговых доходов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t>Невыясненные поступления, зачисляемые в бюджеты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7848" w:type="dxa"/>
          </w:tcPr>
          <w:p w:rsidR="006E27D0" w:rsidRPr="00671661" w:rsidRDefault="006E27D0" w:rsidP="004C02CC">
            <w:r w:rsidRPr="00671661">
              <w:t>Инициативные платежи, зачисляемые в бюджеты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>В части возврата остатков дотаций, субсидий и субвенций прошлых лет</w:t>
            </w:r>
          </w:p>
        </w:tc>
      </w:tr>
      <w:tr w:rsidR="006E27D0" w:rsidRPr="00671661" w:rsidTr="004C02CC">
        <w:trPr>
          <w:trHeight w:val="649"/>
        </w:trPr>
        <w:tc>
          <w:tcPr>
            <w:tcW w:w="7848" w:type="dxa"/>
          </w:tcPr>
          <w:p w:rsidR="006E27D0" w:rsidRPr="00671661" w:rsidRDefault="006E27D0" w:rsidP="004C02CC">
            <w:pPr>
              <w:rPr>
                <w:b/>
              </w:rPr>
            </w:pPr>
            <w:r w:rsidRPr="00671661">
              <w:t>Возврат остатков  дотаций, субсидий и субвенций из бюджетов субъектов Российской Федерации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803"/>
        </w:trPr>
        <w:tc>
          <w:tcPr>
            <w:tcW w:w="9571" w:type="dxa"/>
            <w:gridSpan w:val="2"/>
          </w:tcPr>
          <w:p w:rsidR="006E27D0" w:rsidRPr="00671661" w:rsidRDefault="006E27D0" w:rsidP="004C02CC">
            <w:pPr>
              <w:jc w:val="center"/>
            </w:pPr>
            <w:r w:rsidRPr="00671661">
              <w:rPr>
                <w:b/>
              </w:rPr>
              <w:t xml:space="preserve">В части безвозмездных поступлений от других бюджетов бюджетной системы </w:t>
            </w:r>
          </w:p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Прочие субсидии бюджетам сельских поселений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Субвенции от других бюджетов бюджетной систем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Субвенции бюджетам сельских поселений на выполнение передаваемых полномочий субъектов Российской Федерации                            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rPr>
                <w:color w:val="333333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 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</w:p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  <w:tr w:rsidR="006E27D0" w:rsidRPr="00671661" w:rsidTr="004C02CC">
        <w:trPr>
          <w:trHeight w:val="495"/>
        </w:trPr>
        <w:tc>
          <w:tcPr>
            <w:tcW w:w="7848" w:type="dxa"/>
          </w:tcPr>
          <w:p w:rsidR="006E27D0" w:rsidRPr="00671661" w:rsidRDefault="006E27D0" w:rsidP="004C02CC">
            <w:r w:rsidRPr="00671661">
              <w:t xml:space="preserve">Прочие межбюджетные трансферты, передаваемые бюджетам сельских поселений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3" w:type="dxa"/>
          </w:tcPr>
          <w:p w:rsidR="006E27D0" w:rsidRPr="00671661" w:rsidRDefault="006E27D0" w:rsidP="004C02CC">
            <w:pPr>
              <w:jc w:val="center"/>
            </w:pPr>
            <w:r w:rsidRPr="00671661">
              <w:t>100%</w:t>
            </w:r>
          </w:p>
        </w:tc>
      </w:tr>
    </w:tbl>
    <w:p w:rsidR="006E27D0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6E27D0" w:rsidSect="00FA6A2F">
          <w:footerReference w:type="default" r:id="rId10"/>
          <w:headerReference w:type="first" r:id="rId11"/>
          <w:pgSz w:w="11906" w:h="16838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30E9F" w:rsidRDefault="00A30E9F" w:rsidP="00B95B6A">
      <w:pPr>
        <w:jc w:val="right"/>
        <w:rPr>
          <w:color w:val="FF0000"/>
        </w:rPr>
      </w:pPr>
    </w:p>
    <w:p w:rsidR="00A30E9F" w:rsidRDefault="00A30E9F" w:rsidP="00B95B6A">
      <w:pPr>
        <w:jc w:val="right"/>
        <w:rPr>
          <w:color w:val="FF0000"/>
        </w:rPr>
      </w:pPr>
    </w:p>
    <w:p w:rsidR="00A30E9F" w:rsidRDefault="00A30E9F" w:rsidP="009C157C">
      <w:pPr>
        <w:jc w:val="center"/>
        <w:rPr>
          <w:color w:val="FF0000"/>
        </w:rPr>
      </w:pPr>
    </w:p>
    <w:p w:rsidR="009C157C" w:rsidRPr="00B95B6A" w:rsidRDefault="009C157C" w:rsidP="009C157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FF0000"/>
          <w:sz w:val="16"/>
          <w:szCs w:val="16"/>
        </w:rPr>
      </w:pPr>
      <w:r w:rsidRPr="00B95B6A">
        <w:rPr>
          <w:rFonts w:ascii="Arial" w:eastAsiaTheme="minorHAnsi" w:hAnsi="Arial" w:cs="Arial"/>
          <w:color w:val="FF0000"/>
          <w:sz w:val="16"/>
          <w:szCs w:val="16"/>
        </w:rPr>
        <w:t xml:space="preserve">Актуальная  редакция </w:t>
      </w:r>
    </w:p>
    <w:p w:rsidR="009C157C" w:rsidRPr="00B95B6A" w:rsidRDefault="009C157C" w:rsidP="009C157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FF0000"/>
          <w:sz w:val="16"/>
          <w:szCs w:val="16"/>
        </w:rPr>
      </w:pPr>
      <w:r w:rsidRPr="00B95B6A">
        <w:rPr>
          <w:rFonts w:ascii="Arial" w:eastAsiaTheme="minorHAnsi" w:hAnsi="Arial" w:cs="Arial"/>
          <w:color w:val="FF0000"/>
          <w:sz w:val="16"/>
          <w:szCs w:val="16"/>
        </w:rPr>
        <w:t xml:space="preserve">В редакции решения </w:t>
      </w:r>
      <w:r>
        <w:rPr>
          <w:rFonts w:ascii="Arial" w:eastAsiaTheme="minorHAnsi" w:hAnsi="Arial" w:cs="Arial"/>
          <w:color w:val="FF0000"/>
          <w:sz w:val="16"/>
          <w:szCs w:val="16"/>
        </w:rPr>
        <w:t xml:space="preserve">Совета депутатов от </w:t>
      </w:r>
      <w:r>
        <w:rPr>
          <w:rFonts w:ascii="Arial" w:eastAsiaTheme="minorHAnsi" w:hAnsi="Arial" w:cs="Arial"/>
          <w:color w:val="FF0000"/>
          <w:sz w:val="16"/>
          <w:szCs w:val="16"/>
        </w:rPr>
        <w:t>12.08</w:t>
      </w:r>
      <w:r w:rsidRPr="00B95B6A">
        <w:rPr>
          <w:rFonts w:ascii="Arial" w:eastAsiaTheme="minorHAnsi" w:hAnsi="Arial" w:cs="Arial"/>
          <w:color w:val="FF0000"/>
          <w:sz w:val="16"/>
          <w:szCs w:val="16"/>
        </w:rPr>
        <w:t>.2025 года № 2</w:t>
      </w:r>
    </w:p>
    <w:p w:rsidR="009C157C" w:rsidRDefault="009C157C" w:rsidP="009C157C">
      <w:pPr>
        <w:jc w:val="center"/>
        <w:outlineLvl w:val="0"/>
        <w:rPr>
          <w:b/>
          <w:bCs/>
        </w:rPr>
      </w:pPr>
    </w:p>
    <w:tbl>
      <w:tblPr>
        <w:tblW w:w="1499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462"/>
        <w:gridCol w:w="1015"/>
        <w:gridCol w:w="1137"/>
        <w:gridCol w:w="1128"/>
        <w:gridCol w:w="1016"/>
        <w:gridCol w:w="1764"/>
        <w:gridCol w:w="1764"/>
        <w:gridCol w:w="2707"/>
      </w:tblGrid>
      <w:tr w:rsidR="009C157C" w:rsidTr="00333067">
        <w:trPr>
          <w:trHeight w:val="2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иложение № 2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9C157C" w:rsidTr="00333067">
        <w:trPr>
          <w:trHeight w:val="2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 решению сессии совета депутатов</w:t>
            </w:r>
          </w:p>
        </w:tc>
      </w:tr>
      <w:tr w:rsidR="009C157C" w:rsidTr="00333067">
        <w:trPr>
          <w:trHeight w:val="52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уйбышевского сельсовета Куйбышевского района № 2 от 12.08.2025</w:t>
            </w:r>
          </w:p>
        </w:tc>
      </w:tr>
      <w:tr w:rsidR="009C157C" w:rsidTr="00333067">
        <w:trPr>
          <w:trHeight w:val="69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"О бюджете Куйбышевского сельсовета Куйбышевского района на  </w:t>
            </w:r>
          </w:p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9C157C" w:rsidTr="00333067">
        <w:trPr>
          <w:trHeight w:val="22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25 год и плановый период 2026 и 2027 годов"</w:t>
            </w:r>
          </w:p>
        </w:tc>
      </w:tr>
      <w:tr w:rsidR="009C157C" w:rsidTr="00333067">
        <w:trPr>
          <w:trHeight w:val="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9C157C" w:rsidTr="00333067">
        <w:trPr>
          <w:trHeight w:val="526"/>
        </w:trPr>
        <w:tc>
          <w:tcPr>
            <w:tcW w:w="4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57C" w:rsidTr="00333067">
        <w:trPr>
          <w:trHeight w:val="526"/>
        </w:trPr>
        <w:tc>
          <w:tcPr>
            <w:tcW w:w="4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9C157C" w:rsidTr="00333067">
        <w:trPr>
          <w:trHeight w:val="286"/>
        </w:trPr>
        <w:tc>
          <w:tcPr>
            <w:tcW w:w="44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9C157C" w:rsidTr="00333067">
        <w:trPr>
          <w:trHeight w:val="269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C157C" w:rsidTr="00333067">
        <w:trPr>
          <w:trHeight w:val="269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 053 400,74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 150 215,0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 356 41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64 41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64 41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Tr="00333067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504 990,74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504 990,74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234 379,9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 216 91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484 591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484 591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проведение выборов в представительные орган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зервные фонды местного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5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одержание автомобильных дорог и дорожных сооружен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37 190,9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7 170,9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7 170,9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13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02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02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апитальный ремонт муниципального жилого фонд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02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691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914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68 0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Tr="00333067">
        <w:trPr>
          <w:trHeight w:val="114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466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ab/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300"/>
        </w:trPr>
        <w:tc>
          <w:tcPr>
            <w:tcW w:w="4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Tr="00333067">
        <w:trPr>
          <w:trHeight w:val="269"/>
        </w:trPr>
        <w:tc>
          <w:tcPr>
            <w:tcW w:w="4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2 198 188,88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 856 600,0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157C" w:rsidRDefault="009C157C" w:rsidP="003330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 508 800,00</w:t>
            </w:r>
          </w:p>
        </w:tc>
      </w:tr>
    </w:tbl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Pr="00B95B6A" w:rsidRDefault="009C157C" w:rsidP="009C157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FF0000"/>
          <w:sz w:val="16"/>
          <w:szCs w:val="16"/>
        </w:rPr>
      </w:pPr>
      <w:r w:rsidRPr="00B95B6A">
        <w:rPr>
          <w:rFonts w:ascii="Arial" w:eastAsiaTheme="minorHAnsi" w:hAnsi="Arial" w:cs="Arial"/>
          <w:color w:val="FF0000"/>
          <w:sz w:val="16"/>
          <w:szCs w:val="16"/>
        </w:rPr>
        <w:t xml:space="preserve">Актуальная  редакция </w:t>
      </w:r>
    </w:p>
    <w:p w:rsidR="009C157C" w:rsidRPr="00B95B6A" w:rsidRDefault="009C157C" w:rsidP="009C157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FF0000"/>
          <w:sz w:val="16"/>
          <w:szCs w:val="16"/>
        </w:rPr>
      </w:pPr>
      <w:r w:rsidRPr="00B95B6A">
        <w:rPr>
          <w:rFonts w:ascii="Arial" w:eastAsiaTheme="minorHAnsi" w:hAnsi="Arial" w:cs="Arial"/>
          <w:color w:val="FF0000"/>
          <w:sz w:val="16"/>
          <w:szCs w:val="16"/>
        </w:rPr>
        <w:t xml:space="preserve">В редакции решения </w:t>
      </w:r>
      <w:r>
        <w:rPr>
          <w:rFonts w:ascii="Arial" w:eastAsiaTheme="minorHAnsi" w:hAnsi="Arial" w:cs="Arial"/>
          <w:color w:val="FF0000"/>
          <w:sz w:val="16"/>
          <w:szCs w:val="16"/>
        </w:rPr>
        <w:t>Совета депутатов от 12.08</w:t>
      </w:r>
      <w:r w:rsidRPr="00B95B6A">
        <w:rPr>
          <w:rFonts w:ascii="Arial" w:eastAsiaTheme="minorHAnsi" w:hAnsi="Arial" w:cs="Arial"/>
          <w:color w:val="FF0000"/>
          <w:sz w:val="16"/>
          <w:szCs w:val="16"/>
        </w:rPr>
        <w:t>.2025 года № 2</w:t>
      </w:r>
    </w:p>
    <w:p w:rsidR="009C157C" w:rsidRDefault="009C157C" w:rsidP="009C157C">
      <w:pPr>
        <w:jc w:val="center"/>
        <w:outlineLvl w:val="0"/>
        <w:rPr>
          <w:b/>
          <w:bCs/>
        </w:rPr>
      </w:pPr>
    </w:p>
    <w:tbl>
      <w:tblPr>
        <w:tblW w:w="14971" w:type="dxa"/>
        <w:tblLook w:val="04A0" w:firstRow="1" w:lastRow="0" w:firstColumn="1" w:lastColumn="0" w:noHBand="0" w:noVBand="1"/>
      </w:tblPr>
      <w:tblGrid>
        <w:gridCol w:w="4360"/>
        <w:gridCol w:w="1131"/>
        <w:gridCol w:w="1040"/>
        <w:gridCol w:w="1000"/>
        <w:gridCol w:w="1120"/>
        <w:gridCol w:w="1760"/>
        <w:gridCol w:w="1760"/>
        <w:gridCol w:w="2800"/>
      </w:tblGrid>
      <w:tr w:rsidR="009C157C" w:rsidRPr="00FD17CA" w:rsidTr="009C157C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Приложение № 3</w:t>
            </w:r>
          </w:p>
        </w:tc>
      </w:tr>
      <w:tr w:rsidR="009C157C" w:rsidRPr="00FD17CA" w:rsidTr="009C157C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к решению сессии совета депутатов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Куйбышевского сельсовета Куйбышевского района № 2 от 12.08.2025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 xml:space="preserve">"О бюджете Куйбышевского сельсовета Куйбышевского района на  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25 год и плановый период 2026 и 2027 годов"</w:t>
            </w:r>
          </w:p>
        </w:tc>
      </w:tr>
      <w:tr w:rsidR="009C157C" w:rsidRPr="00FD17CA" w:rsidTr="009C157C">
        <w:trPr>
          <w:trHeight w:val="2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sz w:val="20"/>
                <w:szCs w:val="20"/>
              </w:rPr>
            </w:pPr>
          </w:p>
        </w:tc>
      </w:tr>
      <w:tr w:rsidR="009C157C" w:rsidRPr="00FD17CA" w:rsidTr="009C157C">
        <w:trPr>
          <w:trHeight w:val="525"/>
        </w:trPr>
        <w:tc>
          <w:tcPr>
            <w:tcW w:w="14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</w:t>
            </w:r>
          </w:p>
        </w:tc>
      </w:tr>
      <w:tr w:rsidR="009C157C" w:rsidRPr="00FD17CA" w:rsidTr="009C157C">
        <w:trPr>
          <w:trHeight w:val="300"/>
        </w:trPr>
        <w:tc>
          <w:tcPr>
            <w:tcW w:w="149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м и подгруппам видов расходов классификации расходов бюджета на 2025 год и плановый период 2026  и 2027 годов</w:t>
            </w:r>
          </w:p>
        </w:tc>
      </w:tr>
      <w:tr w:rsidR="009C157C" w:rsidRPr="00FD17CA" w:rsidTr="009C157C">
        <w:trPr>
          <w:trHeight w:val="285"/>
        </w:trPr>
        <w:tc>
          <w:tcPr>
            <w:tcW w:w="1497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9C157C" w:rsidRPr="00FD17CA" w:rsidTr="009C157C">
        <w:trPr>
          <w:trHeight w:val="27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C157C" w:rsidRPr="00FD17CA" w:rsidTr="009C157C">
        <w:trPr>
          <w:trHeight w:val="27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9C157C" w:rsidRPr="00FD17CA" w:rsidTr="009C157C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97 188,8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05 6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57 8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212 92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138 5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4 379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10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16 91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667 148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535 7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515 715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484 591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 484 591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701 195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0 64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40 640,9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ведение выборов в представительные орган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56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 ме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й ремонт муниципального жилого фонд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39 250,7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 965 443,0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2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44 477,8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42 200,00</w:t>
            </w:r>
          </w:p>
        </w:tc>
      </w:tr>
      <w:tr w:rsidR="009C157C" w:rsidRPr="00FD17CA" w:rsidTr="009C157C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00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98 56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17 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25 000,00</w:t>
            </w:r>
          </w:p>
        </w:tc>
      </w:tr>
      <w:tr w:rsidR="009C157C" w:rsidRPr="00FD17CA" w:rsidTr="009C157C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22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1 489,2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70 610,7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7 347,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5 573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автомобильных дорог и дорожных сооруж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 000,00</w:t>
            </w:r>
          </w:p>
        </w:tc>
      </w:tr>
      <w:tr w:rsidR="009C157C" w:rsidRPr="00FD17CA" w:rsidTr="009C157C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RPr="00FD17CA" w:rsidTr="009C157C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74 516,2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 19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RPr="00FD17CA" w:rsidTr="009C157C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165 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color w:val="000000"/>
                <w:sz w:val="16"/>
                <w:szCs w:val="16"/>
              </w:rPr>
              <w:t>364 190,00</w:t>
            </w:r>
          </w:p>
        </w:tc>
      </w:tr>
      <w:tr w:rsidR="009C157C" w:rsidRPr="00FD17CA" w:rsidTr="009C157C">
        <w:trPr>
          <w:trHeight w:val="270"/>
        </w:trPr>
        <w:tc>
          <w:tcPr>
            <w:tcW w:w="86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198 188,8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56 600,00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C" w:rsidRPr="00FD17CA" w:rsidRDefault="009C157C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7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08 800,00</w:t>
            </w:r>
          </w:p>
        </w:tc>
      </w:tr>
    </w:tbl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outlineLvl w:val="0"/>
        <w:rPr>
          <w:b/>
          <w:bCs/>
        </w:rPr>
      </w:pPr>
    </w:p>
    <w:p w:rsidR="009C157C" w:rsidRDefault="009C157C" w:rsidP="009C157C">
      <w:pPr>
        <w:jc w:val="center"/>
        <w:rPr>
          <w:color w:val="FF0000"/>
        </w:rPr>
      </w:pPr>
    </w:p>
    <w:tbl>
      <w:tblPr>
        <w:tblpPr w:leftFromText="180" w:rightFromText="180" w:horzAnchor="margin" w:tblpXSpec="center" w:tblpY="-1423"/>
        <w:tblW w:w="0" w:type="auto"/>
        <w:tblLook w:val="04A0" w:firstRow="1" w:lastRow="0" w:firstColumn="1" w:lastColumn="0" w:noHBand="0" w:noVBand="1"/>
      </w:tblPr>
      <w:tblGrid>
        <w:gridCol w:w="5734"/>
        <w:gridCol w:w="787"/>
        <w:gridCol w:w="470"/>
        <w:gridCol w:w="523"/>
        <w:gridCol w:w="1642"/>
        <w:gridCol w:w="576"/>
        <w:gridCol w:w="1596"/>
        <w:gridCol w:w="1650"/>
        <w:gridCol w:w="2159"/>
      </w:tblGrid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/>
          <w:p w:rsidR="006E27D0" w:rsidRPr="00671661" w:rsidRDefault="006E27D0" w:rsidP="004C02CC"/>
          <w:p w:rsidR="006E27D0" w:rsidRPr="00671661" w:rsidRDefault="006E27D0" w:rsidP="004C02CC"/>
          <w:p w:rsidR="006E27D0" w:rsidRPr="00671661" w:rsidRDefault="006E27D0" w:rsidP="004C02CC">
            <w:pPr>
              <w:jc w:val="right"/>
            </w:pPr>
            <w:r w:rsidRPr="00671661">
              <w:t>Приложение 4</w:t>
            </w:r>
          </w:p>
          <w:p w:rsidR="006E27D0" w:rsidRPr="00671661" w:rsidRDefault="006E27D0" w:rsidP="004C02CC">
            <w:r w:rsidRPr="00671661">
              <w:t xml:space="preserve">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и плановый период 2026 и 2027 годов</w:t>
            </w:r>
            <w:r>
              <w:t xml:space="preserve"> от 26.12.2024 № 2</w:t>
            </w:r>
          </w:p>
          <w:p w:rsidR="006E27D0" w:rsidRPr="00671661" w:rsidRDefault="006E27D0" w:rsidP="004C02CC">
            <w:pPr>
              <w:jc w:val="right"/>
            </w:pPr>
            <w:r w:rsidRPr="00671661">
              <w:t xml:space="preserve">                                                                                                         </w:t>
            </w:r>
          </w:p>
          <w:p w:rsidR="006E27D0" w:rsidRPr="00671661" w:rsidRDefault="006E27D0" w:rsidP="004C02CC">
            <w:pPr>
              <w:jc w:val="right"/>
            </w:pPr>
          </w:p>
        </w:tc>
      </w:tr>
      <w:tr w:rsidR="006E27D0" w:rsidRPr="00671661" w:rsidTr="004C02C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7D0" w:rsidRPr="00671661" w:rsidRDefault="006E27D0" w:rsidP="004C02CC"/>
        </w:tc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7D0" w:rsidRPr="00671661" w:rsidRDefault="006E27D0" w:rsidP="004C02CC"/>
        </w:tc>
      </w:tr>
      <w:tr w:rsidR="006E27D0" w:rsidRPr="00671661" w:rsidTr="004C02C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705"/>
        </w:trPr>
        <w:tc>
          <w:tcPr>
            <w:tcW w:w="1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7D0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Ведомственная структура расходов бюджета Куйбышевского сельсовета Куйбышевского района  Новосибирской области </w:t>
            </w: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 2025, 2026 и 2027 годы</w:t>
            </w:r>
          </w:p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руб.</w:t>
            </w:r>
          </w:p>
        </w:tc>
      </w:tr>
      <w:tr w:rsidR="006E27D0" w:rsidRPr="00671661" w:rsidTr="004C02C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</w:t>
            </w:r>
          </w:p>
        </w:tc>
      </w:tr>
      <w:tr w:rsidR="006E27D0" w:rsidRPr="00671661" w:rsidTr="004C02C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4C02C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администрация Куйбышевского сельсовета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353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 848 3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 500 5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694 836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 150 2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 356 41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38 5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25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138 5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 535 5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10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216 91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667 1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35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15 715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667 1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35 71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 515 715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3 7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475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701 195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3 7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475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701 195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64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640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4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зервные фонды мест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16 76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16 76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90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08 98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216 76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0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1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Содержание автомобильных дорог и дорожны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870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9Д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30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870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9.0.00.79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 0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79 051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08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040 111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Выплата муниципальной социальной доплаты к пен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0.00.70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Непрограммные направления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64 190,00</w:t>
            </w:r>
          </w:p>
        </w:tc>
      </w:tr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r w:rsidRPr="00671661"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.9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65 985,00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64 190,00</w:t>
            </w:r>
          </w:p>
        </w:tc>
      </w:tr>
      <w:tr w:rsidR="006E27D0" w:rsidRPr="00671661" w:rsidTr="004C02C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353 3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 848 380,0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7 500 560,000</w:t>
            </w:r>
          </w:p>
        </w:tc>
      </w:tr>
    </w:tbl>
    <w:p w:rsidR="006E27D0" w:rsidRPr="00671661" w:rsidRDefault="006E27D0" w:rsidP="006E27D0">
      <w:pPr>
        <w:sectPr w:rsidR="006E27D0" w:rsidRPr="00671661" w:rsidSect="00DF6D16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21"/>
        <w:tblW w:w="0" w:type="auto"/>
        <w:tblLook w:val="04A0" w:firstRow="1" w:lastRow="0" w:firstColumn="1" w:lastColumn="0" w:noHBand="0" w:noVBand="1"/>
      </w:tblPr>
      <w:tblGrid>
        <w:gridCol w:w="3385"/>
        <w:gridCol w:w="787"/>
        <w:gridCol w:w="470"/>
        <w:gridCol w:w="523"/>
        <w:gridCol w:w="1416"/>
        <w:gridCol w:w="576"/>
        <w:gridCol w:w="2660"/>
        <w:gridCol w:w="2660"/>
        <w:gridCol w:w="2660"/>
      </w:tblGrid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</w:tr>
      <w:tr w:rsidR="006E27D0" w:rsidRPr="00671661" w:rsidTr="004C02CC">
        <w:trPr>
          <w:trHeight w:val="18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 xml:space="preserve">Приложение 5                                                                                                                          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от 26.12.2024 года № 2</w:t>
            </w:r>
          </w:p>
        </w:tc>
      </w:tr>
      <w:tr w:rsidR="006E27D0" w:rsidRPr="00671661" w:rsidTr="004C02CC">
        <w:trPr>
          <w:trHeight w:val="114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  <w:p w:rsidR="006E27D0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пределение бюджетных ассигнований бюджета муниципального образования Куйбышевского сельсовета Куйбышевского района Новосибирской области</w:t>
            </w:r>
            <w:r w:rsidRPr="00671661">
              <w:rPr>
                <w:b/>
                <w:bCs/>
                <w:i/>
                <w:iCs/>
              </w:rPr>
              <w:t xml:space="preserve">, </w:t>
            </w:r>
            <w:r w:rsidRPr="00671661">
              <w:rPr>
                <w:b/>
                <w:bCs/>
              </w:rPr>
              <w:t xml:space="preserve">направляемых на исполнение публичных нормативных обязательств </w:t>
            </w:r>
          </w:p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 2025 год и плановый период 2026 и 2027 годов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 xml:space="preserve">Наименование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(в рублях)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4C02C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Доплата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99000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1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990007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52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642 200,00</w:t>
            </w:r>
          </w:p>
        </w:tc>
      </w:tr>
    </w:tbl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jc w:val="both"/>
      </w:pPr>
    </w:p>
    <w:p w:rsidR="006E27D0" w:rsidRPr="00671661" w:rsidRDefault="006E27D0" w:rsidP="006E27D0">
      <w:pPr>
        <w:spacing w:after="6" w:line="259" w:lineRule="auto"/>
      </w:pPr>
      <w:r w:rsidRPr="00671661">
        <w:br w:type="page"/>
      </w:r>
    </w:p>
    <w:tbl>
      <w:tblPr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</w:tblGrid>
      <w:tr w:rsidR="006E27D0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right"/>
            </w:pPr>
          </w:p>
        </w:tc>
      </w:tr>
    </w:tbl>
    <w:tbl>
      <w:tblPr>
        <w:tblpPr w:leftFromText="180" w:rightFromText="180" w:horzAnchor="margin" w:tblpY="-837"/>
        <w:tblW w:w="0" w:type="auto"/>
        <w:tblLook w:val="04A0" w:firstRow="1" w:lastRow="0" w:firstColumn="1" w:lastColumn="0" w:noHBand="0" w:noVBand="1"/>
      </w:tblPr>
      <w:tblGrid>
        <w:gridCol w:w="829"/>
        <w:gridCol w:w="5324"/>
        <w:gridCol w:w="3103"/>
        <w:gridCol w:w="2602"/>
        <w:gridCol w:w="3279"/>
      </w:tblGrid>
      <w:tr w:rsidR="006E27D0" w:rsidRPr="00671661" w:rsidTr="004C02C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Приложение 6</w:t>
            </w:r>
          </w:p>
        </w:tc>
      </w:tr>
      <w:tr w:rsidR="006E27D0" w:rsidRPr="00671661" w:rsidTr="004C02CC">
        <w:trPr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 xml:space="preserve">к решению  </w:t>
            </w:r>
            <w:r>
              <w:t xml:space="preserve">50-й сессии </w:t>
            </w:r>
            <w:r w:rsidRPr="00671661">
              <w:t>Совета депутатов Куйбышевского сельсовета Куйбышевского района Новосибирской области 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№ 2 от 26.12.2024 года</w:t>
            </w:r>
          </w:p>
        </w:tc>
      </w:tr>
      <w:tr w:rsidR="006E27D0" w:rsidRPr="00671661" w:rsidTr="004C02C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</w:p>
        </w:tc>
      </w:tr>
      <w:tr w:rsidR="006E27D0" w:rsidRPr="00671661" w:rsidTr="004C02CC">
        <w:trPr>
          <w:trHeight w:val="885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Иные межбюджетные трансферты, перечисляемые из бюджета Куйбышевского сельсовета Куйбышевского района Новосибирской области</w:t>
            </w:r>
            <w:r w:rsidRPr="00671661">
              <w:rPr>
                <w:b/>
                <w:bCs/>
                <w:i/>
                <w:iCs/>
              </w:rPr>
              <w:t xml:space="preserve"> в бюджет других</w:t>
            </w:r>
            <w:r w:rsidRPr="00671661">
              <w:rPr>
                <w:b/>
                <w:bCs/>
              </w:rPr>
              <w:t xml:space="preserve"> бюджетов бюджетной системы Российской Федерации на 2025 год и плановый период 2026 и 2027 годов </w:t>
            </w:r>
          </w:p>
        </w:tc>
      </w:tr>
      <w:tr w:rsidR="006E27D0" w:rsidRPr="00671661" w:rsidTr="004C02CC">
        <w:trPr>
          <w:trHeight w:val="555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</w:tr>
      <w:tr w:rsidR="006E27D0" w:rsidRPr="00671661" w:rsidTr="004C02CC">
        <w:trPr>
          <w:trHeight w:val="4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в рублях</w:t>
            </w:r>
          </w:p>
        </w:tc>
      </w:tr>
      <w:tr w:rsidR="006E27D0" w:rsidRPr="00671661" w:rsidTr="004C02CC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 иных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сумма на 2027 год</w:t>
            </w:r>
          </w:p>
        </w:tc>
      </w:tr>
      <w:tr w:rsidR="006E27D0" w:rsidRPr="00671661" w:rsidTr="004C02C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5</w:t>
            </w:r>
          </w:p>
        </w:tc>
      </w:tr>
      <w:tr w:rsidR="006E27D0" w:rsidRPr="00671661" w:rsidTr="004C02C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0" w:rsidRPr="00671661" w:rsidRDefault="006E27D0" w:rsidP="004C02CC">
            <w:r w:rsidRPr="00671661">
              <w:t>Передача Контрльно-счетному органу Куйбышевск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040 1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7D0" w:rsidRPr="00671661" w:rsidRDefault="006E27D0" w:rsidP="004C02CC">
            <w:r w:rsidRPr="00671661">
              <w:t>Передача Куйбышевскому району полномочий ВМФ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0 64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4 100 75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0</w:t>
            </w:r>
          </w:p>
        </w:tc>
      </w:tr>
    </w:tbl>
    <w:p w:rsidR="006E27D0" w:rsidRPr="00671661" w:rsidRDefault="006E27D0" w:rsidP="006E27D0">
      <w:pPr>
        <w:jc w:val="both"/>
        <w:sectPr w:rsidR="006E27D0" w:rsidRPr="00671661" w:rsidSect="0027647A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121" w:type="dxa"/>
        <w:tblLook w:val="04A0" w:firstRow="1" w:lastRow="0" w:firstColumn="1" w:lastColumn="0" w:noHBand="0" w:noVBand="1"/>
      </w:tblPr>
      <w:tblGrid>
        <w:gridCol w:w="2760"/>
        <w:gridCol w:w="4800"/>
        <w:gridCol w:w="1840"/>
        <w:gridCol w:w="1640"/>
        <w:gridCol w:w="2930"/>
        <w:gridCol w:w="340"/>
        <w:gridCol w:w="1811"/>
      </w:tblGrid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4B" w:rsidRPr="00B95B6A" w:rsidRDefault="00A33C4B" w:rsidP="00A33C4B">
            <w:pPr>
              <w:jc w:val="right"/>
              <w:rPr>
                <w:color w:val="FF0000"/>
              </w:rPr>
            </w:pPr>
            <w:r w:rsidRPr="00B95B6A">
              <w:rPr>
                <w:color w:val="FF0000"/>
              </w:rPr>
              <w:t xml:space="preserve">Актуальная  редакция </w:t>
            </w:r>
          </w:p>
          <w:p w:rsidR="00A33C4B" w:rsidRPr="00B95B6A" w:rsidRDefault="00A33C4B" w:rsidP="00A33C4B">
            <w:pPr>
              <w:jc w:val="right"/>
              <w:rPr>
                <w:color w:val="FF0000"/>
              </w:rPr>
            </w:pPr>
            <w:r w:rsidRPr="00B95B6A">
              <w:rPr>
                <w:color w:val="FF0000"/>
              </w:rPr>
              <w:t>В редакц</w:t>
            </w:r>
            <w:r>
              <w:rPr>
                <w:color w:val="FF0000"/>
              </w:rPr>
              <w:t>ии решения Совета депутатов от 12.08</w:t>
            </w:r>
            <w:r w:rsidRPr="00B95B6A">
              <w:rPr>
                <w:color w:val="FF0000"/>
              </w:rPr>
              <w:t>.2025 года № 2</w:t>
            </w:r>
          </w:p>
          <w:p w:rsidR="00A33C4B" w:rsidRDefault="00A33C4B" w:rsidP="00333067"/>
          <w:p w:rsidR="00A33C4B" w:rsidRPr="00FD17CA" w:rsidRDefault="00A33C4B" w:rsidP="00333067">
            <w:r w:rsidRPr="00FD17CA">
              <w:t>Приложение 7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4B" w:rsidRPr="00FD17CA" w:rsidRDefault="00A33C4B" w:rsidP="00333067">
            <w:r w:rsidRPr="00FD17CA">
              <w:t xml:space="preserve">к решению  сессии Совета депутатов Куйбышевского 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4B" w:rsidRDefault="00A33C4B" w:rsidP="00333067">
            <w:r w:rsidRPr="00FD17CA">
              <w:t xml:space="preserve">сельсовета Куйбышевского района </w:t>
            </w:r>
          </w:p>
          <w:p w:rsidR="00A33C4B" w:rsidRPr="00FD17CA" w:rsidRDefault="00A33C4B" w:rsidP="00333067">
            <w:r w:rsidRPr="00FD17CA">
              <w:t>Новосибирской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4B" w:rsidRDefault="00A33C4B" w:rsidP="00333067">
            <w:r w:rsidRPr="00FD17CA">
              <w:t xml:space="preserve">области "О бюджете Куйбышевского </w:t>
            </w:r>
          </w:p>
          <w:p w:rsidR="00A33C4B" w:rsidRPr="00FD17CA" w:rsidRDefault="00A33C4B" w:rsidP="00333067">
            <w:r w:rsidRPr="00FD17CA">
              <w:t xml:space="preserve">сельсовета 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C4B" w:rsidRDefault="00A33C4B" w:rsidP="00333067">
            <w:r w:rsidRPr="00FD17CA">
              <w:t xml:space="preserve">Куйбышевского района Новосибирской </w:t>
            </w:r>
          </w:p>
          <w:p w:rsidR="00A33C4B" w:rsidRPr="00FD17CA" w:rsidRDefault="00A33C4B" w:rsidP="00333067">
            <w:r w:rsidRPr="00FD17CA">
              <w:t>области на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 xml:space="preserve">                                                                                                                                          2025 год и плановый период 2026 и 2027 годов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r w:rsidRPr="00FD17CA">
              <w:t>от 12.08.2025 г. № 2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center"/>
              <w:rPr>
                <w:sz w:val="20"/>
                <w:szCs w:val="20"/>
              </w:rPr>
            </w:pPr>
          </w:p>
        </w:tc>
      </w:tr>
      <w:tr w:rsidR="00A33C4B" w:rsidRPr="00FD17CA" w:rsidTr="00333067">
        <w:trPr>
          <w:trHeight w:val="540"/>
        </w:trPr>
        <w:tc>
          <w:tcPr>
            <w:tcW w:w="16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4B" w:rsidRDefault="00A33C4B" w:rsidP="00333067">
            <w:pPr>
              <w:jc w:val="center"/>
              <w:rPr>
                <w:b/>
                <w:bCs/>
              </w:rPr>
            </w:pPr>
            <w:r w:rsidRPr="00FD17CA">
              <w:rPr>
                <w:b/>
                <w:bCs/>
              </w:rPr>
              <w:t xml:space="preserve">Источники финансирования дефицита бюджета Куйбышевского сельсовета Куйбышевского района Новосибирской области  на 2025 год </w:t>
            </w:r>
          </w:p>
          <w:p w:rsidR="00A33C4B" w:rsidRPr="00FD17CA" w:rsidRDefault="00A33C4B" w:rsidP="00333067">
            <w:pPr>
              <w:jc w:val="center"/>
              <w:rPr>
                <w:b/>
                <w:bCs/>
              </w:rPr>
            </w:pPr>
            <w:r w:rsidRPr="00FD17CA">
              <w:rPr>
                <w:b/>
                <w:bCs/>
              </w:rPr>
              <w:t xml:space="preserve">и плановый период 2026 и 2027 годов </w:t>
            </w: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center"/>
              <w:rPr>
                <w:b/>
                <w:bCs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(рублей)</w:t>
            </w:r>
          </w:p>
        </w:tc>
      </w:tr>
      <w:tr w:rsidR="00A33C4B" w:rsidRPr="00FD17CA" w:rsidTr="00333067">
        <w:trPr>
          <w:trHeight w:val="27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КОД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 xml:space="preserve">сумма </w:t>
            </w:r>
          </w:p>
        </w:tc>
        <w:tc>
          <w:tcPr>
            <w:tcW w:w="21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28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27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6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3C4B" w:rsidRPr="00FD17CA" w:rsidRDefault="00A33C4B" w:rsidP="00333067"/>
        </w:tc>
      </w:tr>
      <w:tr w:rsidR="00A33C4B" w:rsidRPr="00FD17CA" w:rsidTr="00333067">
        <w:trPr>
          <w:trHeight w:val="95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C4B" w:rsidRPr="00FD17CA" w:rsidRDefault="00A33C4B" w:rsidP="00333067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2025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2026 год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2027 го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2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5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0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8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2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7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lastRenderedPageBreak/>
              <w:t>350 01 02 00 00 00 0000 7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5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2 00 00 10 0000 7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8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2 00 00 10 0000 8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7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0 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>68 516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0 00 00 0000 5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12 129 672,6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-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0 00 0000 5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12 129 672,6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-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7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1 00 0000 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12 129 672,6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-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79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1 10 0000 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12 129 672,6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-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-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5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0 00 00 0000 6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12 198 188,8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11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spacing w:after="240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0 00 0000 6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12 198 188,8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6 856 600,00  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7 508 800,00</w:t>
            </w:r>
          </w:p>
        </w:tc>
        <w:tc>
          <w:tcPr>
            <w:tcW w:w="1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79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1 00 0000 6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12 198 188,8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6 856 600,00 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9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4B" w:rsidRPr="00FD17CA" w:rsidRDefault="00A33C4B" w:rsidP="00333067">
            <w:pPr>
              <w:jc w:val="center"/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350 01 05 02 01 10 0000 6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  <w:r w:rsidRPr="00FD17C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12 198 188,8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right"/>
            </w:pPr>
            <w:r w:rsidRPr="00FD17CA">
              <w:t xml:space="preserve">6 856 600,00 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4B" w:rsidRPr="00FD17CA" w:rsidRDefault="00A33C4B" w:rsidP="00333067">
            <w:pPr>
              <w:jc w:val="center"/>
            </w:pPr>
            <w:r w:rsidRPr="00FD17CA">
              <w:t>7 508 800,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3C4B" w:rsidRPr="00FD17CA" w:rsidRDefault="00A33C4B" w:rsidP="00333067">
            <w:pPr>
              <w:jc w:val="center"/>
            </w:pPr>
          </w:p>
        </w:tc>
      </w:tr>
      <w:tr w:rsidR="00A33C4B" w:rsidRPr="00FD17CA" w:rsidTr="00333067">
        <w:trPr>
          <w:trHeight w:val="25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jc w:val="right"/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4B" w:rsidRPr="00FD17CA" w:rsidRDefault="00A33C4B" w:rsidP="00333067">
            <w:pPr>
              <w:rPr>
                <w:sz w:val="20"/>
                <w:szCs w:val="20"/>
              </w:rPr>
            </w:pPr>
          </w:p>
        </w:tc>
      </w:tr>
    </w:tbl>
    <w:p w:rsidR="00A33C4B" w:rsidRDefault="00A33C4B" w:rsidP="00A33C4B">
      <w:pPr>
        <w:jc w:val="center"/>
        <w:outlineLvl w:val="0"/>
        <w:rPr>
          <w:b/>
          <w:bCs/>
        </w:rPr>
      </w:pPr>
    </w:p>
    <w:p w:rsidR="00A33C4B" w:rsidRDefault="00A33C4B" w:rsidP="00A33C4B">
      <w:pPr>
        <w:jc w:val="center"/>
        <w:outlineLvl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"/>
        <w:gridCol w:w="4051"/>
        <w:gridCol w:w="1521"/>
        <w:gridCol w:w="1683"/>
        <w:gridCol w:w="2661"/>
        <w:gridCol w:w="1683"/>
        <w:gridCol w:w="1521"/>
        <w:gridCol w:w="1683"/>
      </w:tblGrid>
      <w:tr w:rsidR="006E27D0" w:rsidRPr="00671661" w:rsidTr="004C02CC">
        <w:trPr>
          <w:trHeight w:val="22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Default="006E27D0" w:rsidP="004C02CC">
            <w:pPr>
              <w:jc w:val="right"/>
            </w:pPr>
          </w:p>
          <w:p w:rsidR="006E27D0" w:rsidRDefault="006E27D0" w:rsidP="004C02CC">
            <w:pPr>
              <w:jc w:val="right"/>
            </w:pPr>
            <w:r>
              <w:t>Приложение 8</w:t>
            </w:r>
          </w:p>
          <w:p w:rsidR="006E27D0" w:rsidRPr="00671661" w:rsidRDefault="006E27D0" w:rsidP="004C02CC">
            <w:pPr>
              <w:jc w:val="right"/>
            </w:pPr>
            <w:r w:rsidRPr="00671661">
              <w:t xml:space="preserve">к решению </w:t>
            </w:r>
            <w:r>
              <w:t xml:space="preserve">50-й </w:t>
            </w:r>
            <w:r w:rsidRPr="00671661">
              <w:t>сессии Совета депутатов Куйбышевского сельсовета Куйбышевского района Новосибирской области "О бюджете Куйбышевского сельсовета Куйбышевского района Новосибирской области на 2025 год  и плановый период 2026 и 2027 годов"</w:t>
            </w:r>
            <w:r>
              <w:t xml:space="preserve"> № 2 от 26.12.2024</w:t>
            </w:r>
          </w:p>
        </w:tc>
      </w:tr>
      <w:tr w:rsidR="006E27D0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</w:tr>
      <w:tr w:rsidR="006E27D0" w:rsidRPr="00671661" w:rsidTr="004C02CC">
        <w:trPr>
          <w:trHeight w:val="70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Программа муниципальных внутренних заимствований муниципального образования Куйбышевского сельсовета Куйбышевского района Новосибирской области  на 2025 год и плановый период 2026 и 2027 годов</w:t>
            </w:r>
          </w:p>
        </w:tc>
      </w:tr>
      <w:tr w:rsidR="006E27D0" w:rsidRPr="00671661" w:rsidTr="00A33C4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в рублях</w:t>
            </w:r>
          </w:p>
        </w:tc>
      </w:tr>
      <w:tr w:rsidR="006E27D0" w:rsidRPr="00671661" w:rsidTr="00A33C4B">
        <w:trPr>
          <w:trHeight w:val="315"/>
        </w:trPr>
        <w:tc>
          <w:tcPr>
            <w:tcW w:w="4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Наименование показател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5 год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6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027 год</w:t>
            </w:r>
          </w:p>
        </w:tc>
      </w:tr>
      <w:tr w:rsidR="006E27D0" w:rsidRPr="00671661" w:rsidTr="00A33C4B">
        <w:trPr>
          <w:trHeight w:val="1575"/>
        </w:trPr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7D0" w:rsidRPr="00671661" w:rsidRDefault="006E27D0" w:rsidP="004C02CC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>привлеч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 xml:space="preserve">привле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</w:t>
            </w:r>
            <w:r w:rsidRPr="00671661">
              <w:br/>
              <w:t>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Объем средств, направляемых на погашение</w:t>
            </w:r>
          </w:p>
        </w:tc>
      </w:tr>
      <w:tr w:rsidR="006E27D0" w:rsidRPr="00671661" w:rsidTr="00A33C4B">
        <w:trPr>
          <w:trHeight w:val="315"/>
        </w:trPr>
        <w:tc>
          <w:tcPr>
            <w:tcW w:w="4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ые внутренние заимствования,</w:t>
            </w:r>
            <w:r w:rsidRPr="00671661">
              <w:t xml:space="preserve"> </w:t>
            </w:r>
            <w:r w:rsidRPr="00671661">
              <w:br/>
              <w:t>в том числе: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6E27D0" w:rsidRPr="00671661" w:rsidTr="00A33C4B">
        <w:trPr>
          <w:trHeight w:val="315"/>
        </w:trPr>
        <w:tc>
          <w:tcPr>
            <w:tcW w:w="4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D0" w:rsidRPr="00671661" w:rsidRDefault="006E27D0" w:rsidP="004C02CC">
            <w:pPr>
              <w:rPr>
                <w:b/>
                <w:bCs/>
              </w:rPr>
            </w:pPr>
          </w:p>
        </w:tc>
      </w:tr>
      <w:tr w:rsidR="006E27D0" w:rsidRPr="00671661" w:rsidTr="00A33C4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7D0" w:rsidRPr="00671661" w:rsidRDefault="006E27D0" w:rsidP="004C02CC">
            <w:r w:rsidRPr="00671661">
              <w:t>Муниципальные ценные бумаги Куйбышевского сельсовета Куйбышевского района Новосибирской области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A33C4B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both"/>
            </w:pPr>
            <w:r w:rsidRPr="00671661"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A33C4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0" w:rsidRPr="00671661" w:rsidRDefault="006E27D0" w:rsidP="004C02CC">
            <w:pPr>
              <w:jc w:val="both"/>
            </w:pPr>
            <w:r w:rsidRPr="00671661">
              <w:t>Кредиты, полученные от кредитны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  <w:tr w:rsidR="006E27D0" w:rsidRPr="00671661" w:rsidTr="00A33C4B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center"/>
            </w:pPr>
            <w:r w:rsidRPr="00671661">
              <w:lastRenderedPageBreak/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D0" w:rsidRPr="00671661" w:rsidRDefault="006E27D0" w:rsidP="004C02CC">
            <w:r w:rsidRPr="00671661">
              <w:t>ито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D0" w:rsidRPr="00671661" w:rsidRDefault="006E27D0" w:rsidP="004C02CC">
            <w:pPr>
              <w:jc w:val="right"/>
            </w:pPr>
            <w:r w:rsidRPr="00671661">
              <w:t>0,0</w:t>
            </w:r>
          </w:p>
        </w:tc>
      </w:tr>
    </w:tbl>
    <w:p w:rsidR="006E27D0" w:rsidRPr="00025DAD" w:rsidRDefault="006E27D0" w:rsidP="00025DA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6E27D0" w:rsidRPr="00025DAD" w:rsidSect="00B95B6A">
          <w:pgSz w:w="16838" w:h="11906" w:orient="landscape"/>
          <w:pgMar w:top="567" w:right="1134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462"/>
        <w:gridCol w:w="1046"/>
        <w:gridCol w:w="1015"/>
        <w:gridCol w:w="1150"/>
        <w:gridCol w:w="1128"/>
        <w:gridCol w:w="1015"/>
        <w:gridCol w:w="1291"/>
      </w:tblGrid>
      <w:tr w:rsidR="001A6CE6" w:rsidRPr="001A6CE6" w:rsidTr="001A6CE6">
        <w:trPr>
          <w:trHeight w:val="20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ind w:right="-1972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A6CE6" w:rsidRPr="001A6CE6" w:rsidTr="009E3760">
        <w:trPr>
          <w:trHeight w:val="49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E27D0" w:rsidRPr="001A6CE6" w:rsidRDefault="006E27D0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BDA" w:rsidRPr="00B95B6A" w:rsidRDefault="001F3BDA" w:rsidP="001F3BDA">
            <w:pPr>
              <w:jc w:val="right"/>
              <w:rPr>
                <w:color w:val="FF0000"/>
              </w:rPr>
            </w:pPr>
            <w:r w:rsidRPr="00B95B6A">
              <w:rPr>
                <w:color w:val="FF0000"/>
              </w:rPr>
              <w:t xml:space="preserve">Актуальная  редакция </w:t>
            </w:r>
          </w:p>
          <w:p w:rsidR="001A6CE6" w:rsidRPr="001A6CE6" w:rsidRDefault="001F3BDA" w:rsidP="009E3760">
            <w:pPr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B95B6A">
              <w:rPr>
                <w:color w:val="FF0000"/>
              </w:rPr>
              <w:t>В редакц</w:t>
            </w:r>
            <w:r w:rsidR="009E3760">
              <w:rPr>
                <w:color w:val="FF0000"/>
              </w:rPr>
              <w:t>ии решения Совета депутатов от 12.08</w:t>
            </w:r>
            <w:r w:rsidRPr="00B95B6A">
              <w:rPr>
                <w:color w:val="FF0000"/>
              </w:rPr>
              <w:t>.2025 года № 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1A6CE6" w:rsidRPr="001A6CE6" w:rsidRDefault="001A6CE6" w:rsidP="001A6CE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25DAD" w:rsidRDefault="00025DAD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4360"/>
        <w:gridCol w:w="1020"/>
        <w:gridCol w:w="1000"/>
        <w:gridCol w:w="1120"/>
        <w:gridCol w:w="1126"/>
        <w:gridCol w:w="1000"/>
        <w:gridCol w:w="1260"/>
      </w:tblGrid>
      <w:tr w:rsidR="009E3760" w:rsidRPr="006F5FC9" w:rsidTr="009E3760">
        <w:trPr>
          <w:trHeight w:val="49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FC9">
              <w:rPr>
                <w:rFonts w:ascii="Arial" w:hAnsi="Arial" w:cs="Arial"/>
                <w:color w:val="000000"/>
                <w:sz w:val="18"/>
                <w:szCs w:val="18"/>
              </w:rPr>
              <w:t>Приложение 9</w:t>
            </w:r>
          </w:p>
        </w:tc>
      </w:tr>
      <w:tr w:rsidR="009E3760" w:rsidRPr="006F5FC9" w:rsidTr="009E3760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</w:tr>
      <w:tr w:rsidR="009E3760" w:rsidRPr="006F5FC9" w:rsidTr="009E3760">
        <w:trPr>
          <w:trHeight w:val="585"/>
        </w:trPr>
        <w:tc>
          <w:tcPr>
            <w:tcW w:w="10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Куйбышевского сельсовета Куйбышевского района на 2025 год и плановый период 2026 и 2027 годов</w:t>
            </w:r>
          </w:p>
        </w:tc>
      </w:tr>
      <w:tr w:rsidR="009E3760" w:rsidRPr="006F5FC9" w:rsidTr="009E3760">
        <w:trPr>
          <w:trHeight w:val="22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</w:tr>
      <w:tr w:rsidR="009E3760" w:rsidRPr="006F5FC9" w:rsidTr="009E3760">
        <w:trPr>
          <w:trHeight w:val="300"/>
        </w:trPr>
        <w:tc>
          <w:tcPr>
            <w:tcW w:w="10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Таблица 1</w:t>
            </w:r>
          </w:p>
        </w:tc>
      </w:tr>
      <w:tr w:rsidR="009E3760" w:rsidRPr="006F5FC9" w:rsidTr="009E3760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</w:tr>
      <w:tr w:rsidR="009E3760" w:rsidRPr="006F5FC9" w:rsidTr="009E3760">
        <w:trPr>
          <w:trHeight w:val="300"/>
        </w:trPr>
        <w:tc>
          <w:tcPr>
            <w:tcW w:w="10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на 2025 год</w:t>
            </w:r>
          </w:p>
        </w:tc>
      </w:tr>
      <w:tr w:rsidR="009E3760" w:rsidRPr="006F5FC9" w:rsidTr="009E3760">
        <w:trPr>
          <w:trHeight w:val="2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sz w:val="20"/>
                <w:szCs w:val="20"/>
              </w:rPr>
            </w:pPr>
          </w:p>
        </w:tc>
      </w:tr>
      <w:tr w:rsidR="009E3760" w:rsidRPr="006F5FC9" w:rsidTr="009E3760">
        <w:trPr>
          <w:trHeight w:val="215"/>
        </w:trPr>
        <w:tc>
          <w:tcPr>
            <w:tcW w:w="1088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Куйбышевского сельсовета Куйбышевского района Новосибир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2 198 188,88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 053 400,74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264 41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264 41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920,79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920,79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920,79 </w:t>
            </w:r>
          </w:p>
        </w:tc>
      </w:tr>
      <w:tr w:rsidR="009E3760" w:rsidRPr="006F5FC9" w:rsidTr="009E3760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1 489,21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1 489,21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1 489,21 </w:t>
            </w:r>
          </w:p>
        </w:tc>
      </w:tr>
      <w:tr w:rsidR="009E3760" w:rsidRPr="006F5FC9" w:rsidTr="009E3760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 504 990,74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 504 990,74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 234 379,95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667 148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667 148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 484 591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 484 591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640,95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640,95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9E3760" w:rsidRPr="006F5FC9" w:rsidTr="009E3760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70 610,79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70 610,79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70 610,79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выборов в представительные орган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56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ого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1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8 56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Защита населения и территории Куйбышевского сельсовета Куйбышевского района Новосибирской области от чрезвычайных ситуаций природного и техногенного характер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5 516,28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4 516,28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4 516,28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дорожных соору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4 516,28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4 516,28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9Д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74 516,28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в Куйбышевском сельсовет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"Развитие субъектов малого и среднего предпринимательства в Куйбышевском сельсовет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900079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90,97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7 170,97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97 170,97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39 250,78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39 250,78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39 250,78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муниципальной программы "Содействие занятости населения Куйбышевского района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7 347,19 </w:t>
            </w:r>
          </w:p>
        </w:tc>
      </w:tr>
      <w:tr w:rsidR="009E3760" w:rsidRPr="006F5FC9" w:rsidTr="009E3760">
        <w:trPr>
          <w:trHeight w:val="13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7 347,19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7 347,19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9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 573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2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2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муниципального жилого фон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2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9E3760" w:rsidRPr="006F5FC9" w:rsidTr="009E3760">
        <w:trPr>
          <w:trHeight w:val="69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5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9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3 965 443,09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68 077,8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68 077,8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668 077,8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44 477,8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44 477,8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1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144 477,80 </w:t>
            </w:r>
          </w:p>
        </w:tc>
      </w:tr>
      <w:tr w:rsidR="009E3760" w:rsidRPr="006F5FC9" w:rsidTr="009E3760">
        <w:trPr>
          <w:trHeight w:val="114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23 6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23 600,00 </w:t>
            </w:r>
          </w:p>
        </w:tc>
      </w:tr>
      <w:tr w:rsidR="009E3760" w:rsidRPr="006F5FC9" w:rsidTr="009E3760">
        <w:trPr>
          <w:trHeight w:val="46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523 60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направления бюдж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E3760" w:rsidRPr="006F5FC9" w:rsidTr="009E3760">
        <w:trPr>
          <w:trHeight w:val="270"/>
        </w:trPr>
        <w:tc>
          <w:tcPr>
            <w:tcW w:w="96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3760" w:rsidRPr="006F5FC9" w:rsidRDefault="009E3760" w:rsidP="0033306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198 188,88 </w:t>
            </w:r>
          </w:p>
        </w:tc>
      </w:tr>
      <w:tr w:rsidR="009E3760" w:rsidRPr="006F5FC9" w:rsidTr="009E3760">
        <w:trPr>
          <w:trHeight w:val="2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Глава район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760" w:rsidRPr="006F5FC9" w:rsidTr="009E3760">
        <w:trPr>
          <w:trHeight w:val="2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5FC9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760" w:rsidRPr="006F5FC9" w:rsidTr="009E3760">
        <w:trPr>
          <w:trHeight w:val="2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60" w:rsidRPr="006F5FC9" w:rsidRDefault="009E3760" w:rsidP="00333067">
            <w:pPr>
              <w:rPr>
                <w:sz w:val="20"/>
                <w:szCs w:val="20"/>
              </w:rPr>
            </w:pPr>
          </w:p>
        </w:tc>
      </w:tr>
    </w:tbl>
    <w:p w:rsidR="009E3760" w:rsidRDefault="009E3760" w:rsidP="009E3760">
      <w:pPr>
        <w:jc w:val="center"/>
        <w:outlineLvl w:val="0"/>
        <w:rPr>
          <w:b/>
          <w:bCs/>
        </w:rPr>
      </w:pPr>
    </w:p>
    <w:p w:rsidR="009E3760" w:rsidRDefault="009E3760" w:rsidP="009E3760">
      <w:pPr>
        <w:jc w:val="center"/>
        <w:outlineLvl w:val="0"/>
        <w:rPr>
          <w:b/>
          <w:bCs/>
        </w:rPr>
      </w:pPr>
    </w:p>
    <w:p w:rsidR="009E3760" w:rsidRDefault="009E3760" w:rsidP="009E3760">
      <w:pPr>
        <w:jc w:val="center"/>
        <w:outlineLvl w:val="0"/>
        <w:rPr>
          <w:b/>
          <w:bCs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10"/>
        <w:tblW w:w="14334" w:type="dxa"/>
        <w:tblLook w:val="04A0" w:firstRow="1" w:lastRow="0" w:firstColumn="1" w:lastColumn="0" w:noHBand="0" w:noVBand="1"/>
      </w:tblPr>
      <w:tblGrid>
        <w:gridCol w:w="5200"/>
        <w:gridCol w:w="1416"/>
        <w:gridCol w:w="1960"/>
        <w:gridCol w:w="1960"/>
        <w:gridCol w:w="254"/>
        <w:gridCol w:w="3544"/>
      </w:tblGrid>
      <w:tr w:rsidR="000E0BE8" w:rsidRPr="00671661" w:rsidTr="004C02CC">
        <w:trPr>
          <w:trHeight w:val="34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Приложение 10</w:t>
            </w:r>
          </w:p>
        </w:tc>
      </w:tr>
      <w:tr w:rsidR="000E0BE8" w:rsidRPr="00671661" w:rsidTr="004C02CC">
        <w:trPr>
          <w:trHeight w:val="16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2112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 xml:space="preserve">50-й </w:t>
            </w:r>
            <w:r w:rsidRPr="00671661">
              <w:rPr>
                <w:color w:val="000000"/>
              </w:rPr>
              <w:t>сессии Совета депутатов Куйбышевского сельсовета Куйбышевского района Новосибирской области  "О бюджете Куйбышевского сельсовета Куйбышевского района Новосибирской области на 2025 год  и  плановый период 2026  и 2027 годов"</w:t>
            </w:r>
            <w:r>
              <w:rPr>
                <w:color w:val="000000"/>
              </w:rPr>
              <w:t xml:space="preserve"> № 2 от 26.12.2024</w:t>
            </w:r>
          </w:p>
        </w:tc>
      </w:tr>
      <w:tr w:rsidR="000E0BE8" w:rsidRPr="00671661" w:rsidTr="004C02CC">
        <w:trPr>
          <w:trHeight w:val="1215"/>
        </w:trPr>
        <w:tc>
          <w:tcPr>
            <w:tcW w:w="14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Перечень муниципальных  программ Куйбышевского сельсовета Куйбышевского района Новосибирской области, предусмотренных к финансированию в 2025 году и плановом периоде 2026  и 2027 годов</w:t>
            </w:r>
          </w:p>
        </w:tc>
      </w:tr>
      <w:tr w:rsidR="000E0BE8" w:rsidRPr="00671661" w:rsidTr="004C02CC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руб.</w:t>
            </w:r>
          </w:p>
        </w:tc>
      </w:tr>
      <w:tr w:rsidR="000E0BE8" w:rsidRPr="00671661" w:rsidTr="004C02CC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ЦС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5 год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6 г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Сумма на 2027 год</w:t>
            </w:r>
          </w:p>
        </w:tc>
      </w:tr>
      <w:tr w:rsidR="000E0BE8" w:rsidRPr="00671661" w:rsidTr="004C02CC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6</w:t>
            </w:r>
          </w:p>
        </w:tc>
      </w:tr>
      <w:tr w:rsidR="000E0BE8" w:rsidRPr="00671661" w:rsidTr="004C02CC">
        <w:trPr>
          <w:trHeight w:val="135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"Обеспечение первичных мер по пожарной безопасности на территории Куйбышевского сельсовета Куйбышевского района 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000079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 000,00</w:t>
            </w:r>
          </w:p>
        </w:tc>
      </w:tr>
      <w:tr w:rsidR="000E0BE8" w:rsidRPr="00671661" w:rsidTr="004C02CC">
        <w:trPr>
          <w:trHeight w:val="17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ая Программа «Развитие субъектов малого и среднего предпринимательства в  Куйбышевском сельсовете Куйбышевского района Новосибирской области на 2022-2026 годы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900079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000,00</w:t>
            </w:r>
          </w:p>
        </w:tc>
      </w:tr>
      <w:tr w:rsidR="000E0BE8" w:rsidRPr="00671661" w:rsidTr="004C02CC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расходов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 000,00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sectPr w:rsidR="000E0BE8" w:rsidRPr="00671661" w:rsidSect="0053577D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964"/>
        <w:gridCol w:w="1288"/>
        <w:gridCol w:w="1586"/>
        <w:gridCol w:w="1593"/>
        <w:gridCol w:w="1397"/>
      </w:tblGrid>
      <w:tr w:rsidR="000E0BE8" w:rsidRPr="00671661" w:rsidTr="004C02CC">
        <w:trPr>
          <w:trHeight w:val="255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Ожидаемое исполнение бюджета за 2024 год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.)</w:t>
            </w:r>
          </w:p>
        </w:tc>
      </w:tr>
      <w:tr w:rsidR="000E0BE8" w:rsidRPr="00671661" w:rsidTr="004C02CC">
        <w:trPr>
          <w:trHeight w:val="276"/>
        </w:trPr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именование доходов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Уточненный план на 2024 го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 xml:space="preserve"> факт на 01.11.2024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жидаемое исполнение в 2024 г.</w:t>
            </w:r>
          </w:p>
        </w:tc>
      </w:tr>
      <w:tr w:rsidR="000E0BE8" w:rsidRPr="00671661" w:rsidTr="004C02CC">
        <w:trPr>
          <w:trHeight w:val="653"/>
        </w:trPr>
        <w:tc>
          <w:tcPr>
            <w:tcW w:w="5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5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 на доходы физ.лиц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63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6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63,7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Акциз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53,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90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53,4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Упрощенная система налогообло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Единый налог на вмен.дохо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Единый сельх.нало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15,00</w:t>
            </w:r>
          </w:p>
        </w:tc>
      </w:tr>
      <w:tr w:rsidR="000E0BE8" w:rsidRPr="00671661" w:rsidTr="004C02CC">
        <w:trPr>
          <w:trHeight w:val="91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7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5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10</w:t>
            </w:r>
          </w:p>
        </w:tc>
      </w:tr>
      <w:tr w:rsidR="000E0BE8" w:rsidRPr="00671661" w:rsidTr="004C02CC">
        <w:trPr>
          <w:trHeight w:val="882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37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5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37,30</w:t>
            </w:r>
          </w:p>
        </w:tc>
      </w:tr>
      <w:tr w:rsidR="000E0BE8" w:rsidRPr="00671661" w:rsidTr="004C02CC">
        <w:trPr>
          <w:trHeight w:val="25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латежи при пользовании природн.ресур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604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9,50</w:t>
            </w:r>
          </w:p>
        </w:tc>
      </w:tr>
      <w:tr w:rsidR="000E0BE8" w:rsidRPr="00671661" w:rsidTr="004C02CC">
        <w:trPr>
          <w:trHeight w:val="87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, доходы от продажи зем.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Штраф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28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35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налоговые,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9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 198,70</w:t>
            </w:r>
          </w:p>
        </w:tc>
      </w:tr>
      <w:tr w:rsidR="000E0BE8" w:rsidRPr="00671661" w:rsidTr="004C02CC">
        <w:trPr>
          <w:trHeight w:val="638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529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,60</w:t>
            </w:r>
          </w:p>
        </w:tc>
      </w:tr>
      <w:tr w:rsidR="000E0BE8" w:rsidRPr="00671661" w:rsidTr="004C02CC">
        <w:trPr>
          <w:trHeight w:val="668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</w:tr>
      <w:tr w:rsidR="000E0BE8" w:rsidRPr="00671661" w:rsidTr="004C02CC">
        <w:trPr>
          <w:trHeight w:val="57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,90</w:t>
            </w:r>
          </w:p>
        </w:tc>
      </w:tr>
      <w:tr w:rsidR="000E0BE8" w:rsidRPr="00671661" w:rsidTr="004C02CC">
        <w:trPr>
          <w:trHeight w:val="56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Межбюджетные траесферты , передаваемые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59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,00</w:t>
            </w:r>
          </w:p>
        </w:tc>
      </w:tr>
      <w:tr w:rsidR="000E0BE8" w:rsidRPr="00671661" w:rsidTr="004C02CC">
        <w:trPr>
          <w:trHeight w:val="70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>Прочие межбюджетные трансфетры, передаваемые бюджетам сель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85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,10</w:t>
            </w:r>
          </w:p>
        </w:tc>
      </w:tr>
      <w:tr w:rsidR="000E0BE8" w:rsidRPr="00671661" w:rsidTr="004C02CC">
        <w:trPr>
          <w:trHeight w:val="829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r w:rsidRPr="00671661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40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того безвозмездные поступ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8 64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,60</w:t>
            </w:r>
          </w:p>
        </w:tc>
      </w:tr>
      <w:tr w:rsidR="000E0BE8" w:rsidRPr="00671661" w:rsidTr="004C02CC">
        <w:trPr>
          <w:trHeight w:val="368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754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63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754,30</w:t>
            </w:r>
          </w:p>
        </w:tc>
      </w:tr>
      <w:tr w:rsidR="000E0BE8" w:rsidRPr="00671661" w:rsidTr="004C02CC">
        <w:trPr>
          <w:trHeight w:val="1452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24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.)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здел, подразде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Уточненный план на 2024 го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Факт на 01.11.2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 исполнение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24"/>
        </w:trPr>
        <w:tc>
          <w:tcPr>
            <w:tcW w:w="4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18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4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 189,8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 08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1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 088,1</w:t>
            </w:r>
          </w:p>
        </w:tc>
      </w:tr>
      <w:tr w:rsidR="000E0BE8" w:rsidRPr="00671661" w:rsidTr="004C02CC">
        <w:trPr>
          <w:trHeight w:val="9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9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08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 4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080,7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удебная сист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Резервный фо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7,9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,9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4,7</w:t>
            </w:r>
          </w:p>
        </w:tc>
      </w:tr>
      <w:tr w:rsidR="000E0BE8" w:rsidRPr="00671661" w:rsidTr="004C02CC">
        <w:trPr>
          <w:trHeight w:val="67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 xml:space="preserve">Защита населения и территории от последствий чрезвычайных ситуаций природного и </w:t>
            </w:r>
            <w:r w:rsidRPr="00671661">
              <w:rPr>
                <w:color w:val="00000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lastRenderedPageBreak/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4,7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7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72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Вод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рожное хозяйство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7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71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вязь и информа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1,9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8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87,9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4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83,0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ще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94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2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 940,8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8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94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28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940,8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10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08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10,1</w:t>
            </w:r>
          </w:p>
        </w:tc>
      </w:tr>
      <w:tr w:rsidR="000E0BE8" w:rsidRPr="00671661" w:rsidTr="004C02CC">
        <w:trPr>
          <w:trHeight w:val="33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0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10,1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6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Спорт высших достя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4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5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81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9 0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 810,6</w:t>
            </w:r>
          </w:p>
        </w:tc>
      </w:tr>
      <w:tr w:rsidR="000E0BE8" w:rsidRPr="00671661" w:rsidTr="004C02CC">
        <w:trPr>
          <w:trHeight w:val="39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Дефицит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6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88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6,40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ИФД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8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получение кред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погашение кред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изменение оста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-58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6,4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Возврат бюджетного креди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00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3072"/>
        <w:gridCol w:w="1180"/>
        <w:gridCol w:w="1276"/>
        <w:gridCol w:w="1276"/>
        <w:gridCol w:w="830"/>
        <w:gridCol w:w="236"/>
        <w:gridCol w:w="236"/>
        <w:gridCol w:w="236"/>
        <w:gridCol w:w="236"/>
        <w:gridCol w:w="236"/>
        <w:gridCol w:w="236"/>
      </w:tblGrid>
      <w:tr w:rsidR="000E0BE8" w:rsidRPr="00251334" w:rsidTr="004C02CC">
        <w:trPr>
          <w:trHeight w:val="34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ОЦЕНКА ОЖИДАЕМОГО ИСПОЛНЕНИЯ БЮДЖЕТА З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22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24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 Утвержденные бюджетные</w:t>
            </w:r>
            <w:r w:rsidRPr="00251334">
              <w:rPr>
                <w:bCs/>
              </w:rPr>
              <w:br/>
              <w:t>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Исполнено за 10 ме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Ожидаемое за год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69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Код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Наименование платежей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BE8" w:rsidRPr="00251334" w:rsidRDefault="000E0BE8" w:rsidP="004C02CC">
            <w:pPr>
              <w:rPr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  <w:color w:val="000000"/>
              </w:rPr>
            </w:pPr>
            <w:r w:rsidRPr="00251334">
              <w:rPr>
                <w:bCs/>
                <w:color w:val="000000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0 754 350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9 638 180,4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0 754 350,08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lastRenderedPageBreak/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251334" w:rsidRDefault="000E0BE8" w:rsidP="004C02CC">
            <w:pPr>
              <w:rPr>
                <w:bCs/>
                <w:color w:val="000000"/>
              </w:rPr>
            </w:pPr>
            <w:r w:rsidRPr="00251334">
              <w:rPr>
                <w:bCs/>
                <w:color w:val="000000"/>
              </w:rPr>
              <w:t>В т.ч. собственны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 198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995 445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 xml:space="preserve">1 198 700,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302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Акциз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53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90 51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53 39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102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НДФЛ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63 709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6 86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63 709,6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503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4 89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15 0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60100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393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7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3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6060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58 220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0 1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0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1050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 от сдачи в аренду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0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6 025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02 3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7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10904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Прочие доходы от использования имущества и прав, находящегося в государственной и муниципальной собственности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9 528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5 0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109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30206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9 5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302995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доходы от компенсации затра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3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406025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ходы от продажи земельных участ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65104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енежные взыскания (штрафы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11715030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43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 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555 65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8 642 735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9 555 650,0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16001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94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52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4 941 60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29999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351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Субвенции бюджетам поселений на осуществление первичного воинского учет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67 90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3002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 xml:space="preserve">Субвенции бюджетам  сельских поселений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lastRenderedPageBreak/>
              <w:t>202400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129 0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059 3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 129 020,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  <w:tr w:rsidR="000E0BE8" w:rsidRPr="00251334" w:rsidTr="004C02CC">
        <w:trPr>
          <w:trHeight w:val="7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20249999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rPr>
                <w:bCs/>
              </w:rPr>
            </w:pPr>
            <w:r w:rsidRPr="0025133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 317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2 88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3 317 130,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0BE8" w:rsidRPr="00251334" w:rsidRDefault="000E0BE8" w:rsidP="004C02CC">
            <w:pPr>
              <w:jc w:val="center"/>
              <w:rPr>
                <w:bCs/>
              </w:rPr>
            </w:pPr>
            <w:r w:rsidRPr="00251334">
              <w:rPr>
                <w:bCs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  <w:tc>
          <w:tcPr>
            <w:tcW w:w="236" w:type="dxa"/>
            <w:vAlign w:val="center"/>
            <w:hideMark/>
          </w:tcPr>
          <w:p w:rsidR="000E0BE8" w:rsidRPr="00251334" w:rsidRDefault="000E0BE8" w:rsidP="004C02CC"/>
        </w:tc>
      </w:tr>
    </w:tbl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251334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sectPr w:rsidR="000E0BE8" w:rsidRPr="00671661" w:rsidSect="00F565A2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879"/>
        <w:gridCol w:w="572"/>
        <w:gridCol w:w="572"/>
        <w:gridCol w:w="558"/>
        <w:gridCol w:w="522"/>
        <w:gridCol w:w="522"/>
        <w:gridCol w:w="403"/>
        <w:gridCol w:w="522"/>
        <w:gridCol w:w="522"/>
        <w:gridCol w:w="558"/>
        <w:gridCol w:w="522"/>
        <w:gridCol w:w="676"/>
        <w:gridCol w:w="403"/>
        <w:gridCol w:w="522"/>
        <w:gridCol w:w="676"/>
        <w:gridCol w:w="403"/>
        <w:gridCol w:w="522"/>
        <w:gridCol w:w="521"/>
        <w:gridCol w:w="403"/>
        <w:gridCol w:w="364"/>
        <w:gridCol w:w="363"/>
        <w:gridCol w:w="573"/>
        <w:gridCol w:w="403"/>
        <w:gridCol w:w="344"/>
        <w:gridCol w:w="332"/>
        <w:gridCol w:w="522"/>
        <w:gridCol w:w="403"/>
        <w:gridCol w:w="392"/>
        <w:gridCol w:w="369"/>
        <w:gridCol w:w="607"/>
        <w:gridCol w:w="403"/>
      </w:tblGrid>
      <w:tr w:rsidR="000E0BE8" w:rsidRPr="00671661" w:rsidTr="004C02CC">
        <w:trPr>
          <w:trHeight w:val="939"/>
        </w:trPr>
        <w:tc>
          <w:tcPr>
            <w:tcW w:w="1535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Ожидаемое исполнение расходной части бюджета Куйбышевского сельсовета Куйбышевского района на 01.01.2025 год</w:t>
            </w:r>
          </w:p>
        </w:tc>
      </w:tr>
      <w:tr w:rsidR="000E0BE8" w:rsidRPr="00671661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руб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271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бщегосударственные вопросы (0100)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Мобилизационная и вневойсковая подготовка (0200)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Национальная экономика (0400)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ЖКХ (0500)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храна окружающей среды (0600)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Культура и кинематография (0800)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Социальная политика (1000)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Всего расходов</w:t>
            </w:r>
          </w:p>
        </w:tc>
      </w:tr>
      <w:tr w:rsidR="000E0BE8" w:rsidRPr="00E87FC9" w:rsidTr="004C02CC">
        <w:trPr>
          <w:trHeight w:val="92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пла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ожидаемо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 xml:space="preserve">% </w:t>
            </w:r>
          </w:p>
        </w:tc>
      </w:tr>
      <w:tr w:rsidR="000E0BE8" w:rsidRPr="00E87FC9" w:rsidTr="004C02CC">
        <w:trPr>
          <w:trHeight w:val="53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31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FC9">
              <w:rPr>
                <w:b/>
                <w:bCs/>
                <w:color w:val="000000"/>
                <w:sz w:val="16"/>
                <w:szCs w:val="16"/>
              </w:rPr>
              <w:t>Куйбышевский сельсове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4 189 799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4 189 799,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4 685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4 685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72 39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72 39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41 939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41 939,0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983 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983 000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3 940 783,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3 940 783,8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10 116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610 116,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 810 6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10 810 613,8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87F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83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sz w:val="16"/>
                <w:szCs w:val="16"/>
              </w:rPr>
            </w:pPr>
            <w:r w:rsidRPr="00E87FC9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  <w:r w:rsidRPr="00E87F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6"/>
                <w:szCs w:val="16"/>
              </w:rPr>
            </w:pPr>
            <w:r w:rsidRPr="00E87FC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5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E87FC9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Default="000E0BE8" w:rsidP="004C02CC">
            <w:pPr>
              <w:rPr>
                <w:color w:val="000000"/>
                <w:sz w:val="16"/>
                <w:szCs w:val="16"/>
              </w:rPr>
            </w:pPr>
          </w:p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E87FC9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671661" w:rsidTr="004C02CC">
        <w:trPr>
          <w:trHeight w:val="29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p w:rsidR="000E0BE8" w:rsidRDefault="000E0BE8" w:rsidP="000E0BE8">
      <w:pPr>
        <w:jc w:val="center"/>
        <w:sectPr w:rsidR="000E0BE8" w:rsidSect="00697053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02"/>
        <w:gridCol w:w="3055"/>
        <w:gridCol w:w="1839"/>
        <w:gridCol w:w="1559"/>
        <w:gridCol w:w="1418"/>
      </w:tblGrid>
      <w:tr w:rsidR="000E0BE8" w:rsidRPr="00671661" w:rsidTr="004C02CC">
        <w:trPr>
          <w:trHeight w:val="58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Наименование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Б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План на 01.11.202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 xml:space="preserve">Ожидаемое исполн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% исполнения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мм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мма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9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ЛОГОВЫЕ И НЕНАЛОГОВЫЕ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0 00000 00 0000 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9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9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Налог на доходы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1 02000 01 0000 1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3709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37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4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3 02000 01 0000 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53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53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96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5 03010 01 0000 11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Налог на имущество физических лиц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6 01000 00 0000 11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Земель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06 06000 00 0000 1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0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48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2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49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35 10 0000 1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0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507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87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1 09045 10 0000 1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3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000 1 13 02065 10 0000 13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26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рочие доходы от компенсации затрат бюджетов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3 02995 10 0000 1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2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нициативные платежи, зачисляемые в бюджеты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1 17 15030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67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БЕЗВОЗМЕЗДНЫЕ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0 00000 00 0000 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5556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95556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51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16001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941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941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56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20216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105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Прочие субсидии бюджетам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29999 10 0000 150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24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35118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7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50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40014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290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1290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0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2 49999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 317 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317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00 2 07 05020 10 0000 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15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75435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75435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0,00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Default="000E0BE8" w:rsidP="000E0BE8">
      <w:pPr>
        <w:sectPr w:rsidR="000E0BE8" w:rsidSect="00E87FC9">
          <w:pgSz w:w="11906" w:h="16838"/>
          <w:pgMar w:top="1134" w:right="1418" w:bottom="567" w:left="567" w:header="709" w:footer="709" w:gutter="0"/>
          <w:cols w:space="708"/>
          <w:titlePg/>
          <w:docGrid w:linePitch="360"/>
        </w:sectPr>
      </w:pPr>
    </w:p>
    <w:p w:rsidR="000E0BE8" w:rsidRPr="00671661" w:rsidRDefault="000E0BE8" w:rsidP="000E0BE8"/>
    <w:tbl>
      <w:tblPr>
        <w:tblpPr w:leftFromText="180" w:rightFromText="180" w:horzAnchor="margin" w:tblpXSpec="center" w:tblpY="-737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761"/>
        <w:gridCol w:w="408"/>
        <w:gridCol w:w="301"/>
        <w:gridCol w:w="690"/>
        <w:gridCol w:w="354"/>
        <w:gridCol w:w="548"/>
        <w:gridCol w:w="251"/>
        <w:gridCol w:w="740"/>
        <w:gridCol w:w="354"/>
        <w:gridCol w:w="548"/>
        <w:gridCol w:w="200"/>
        <w:gridCol w:w="791"/>
        <w:gridCol w:w="354"/>
        <w:gridCol w:w="548"/>
        <w:gridCol w:w="150"/>
        <w:gridCol w:w="841"/>
        <w:gridCol w:w="354"/>
        <w:gridCol w:w="548"/>
        <w:gridCol w:w="242"/>
        <w:gridCol w:w="749"/>
        <w:gridCol w:w="354"/>
        <w:gridCol w:w="881"/>
        <w:gridCol w:w="280"/>
        <w:gridCol w:w="1161"/>
        <w:gridCol w:w="621"/>
      </w:tblGrid>
      <w:tr w:rsidR="000E0BE8" w:rsidRPr="00671661" w:rsidTr="004C02CC">
        <w:trPr>
          <w:trHeight w:val="36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( рублей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459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 (раздел 2.02)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от государственных (муниципальных) организаций (раздел 2.03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  от негосударственных организаций в бюджеты муниципальных районов (раздел 2.04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безвозмездные поступления (раздел 2.07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(раздел 2.18)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 (раздел 2.19)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</w:tr>
      <w:tr w:rsidR="000E0BE8" w:rsidRPr="00671661" w:rsidTr="004C02C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2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819"/>
        <w:gridCol w:w="474"/>
        <w:gridCol w:w="448"/>
        <w:gridCol w:w="757"/>
        <w:gridCol w:w="312"/>
        <w:gridCol w:w="734"/>
        <w:gridCol w:w="757"/>
        <w:gridCol w:w="475"/>
        <w:gridCol w:w="820"/>
        <w:gridCol w:w="820"/>
        <w:gridCol w:w="475"/>
        <w:gridCol w:w="820"/>
        <w:gridCol w:w="820"/>
        <w:gridCol w:w="475"/>
        <w:gridCol w:w="448"/>
        <w:gridCol w:w="757"/>
        <w:gridCol w:w="475"/>
        <w:gridCol w:w="448"/>
        <w:gridCol w:w="757"/>
        <w:gridCol w:w="312"/>
        <w:gridCol w:w="820"/>
        <w:gridCol w:w="820"/>
        <w:gridCol w:w="475"/>
      </w:tblGrid>
      <w:tr w:rsidR="000E0BE8" w:rsidRPr="00671661" w:rsidTr="004C02CC">
        <w:trPr>
          <w:trHeight w:val="660"/>
        </w:trPr>
        <w:tc>
          <w:tcPr>
            <w:tcW w:w="380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  <w:color w:val="000000"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жидаемое исполнение доходной части бюджета Куйбышевского сельсовета Куйбышевского района в части безвозмездных поступлений на 01.01.2025 год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6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(рубле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E87FC9" w:rsidTr="004C02CC">
        <w:trPr>
          <w:trHeight w:val="3795"/>
        </w:trPr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E87FC9" w:rsidRDefault="000E0BE8" w:rsidP="004C02C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FC9">
              <w:rPr>
                <w:b/>
                <w:bCs/>
                <w:sz w:val="18"/>
                <w:szCs w:val="18"/>
              </w:rPr>
              <w:t>Безвозмездные поступления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941 60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 90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67 90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 020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129 02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 13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317 13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 555 650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</w:t>
            </w:r>
          </w:p>
        </w:tc>
      </w:tr>
      <w:tr w:rsidR="000E0BE8" w:rsidRPr="00671661" w:rsidTr="004C02CC">
        <w:trPr>
          <w:trHeight w:val="30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36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p w:rsidR="000E0BE8" w:rsidRPr="00671661" w:rsidRDefault="000E0BE8" w:rsidP="000E0BE8"/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937"/>
        <w:gridCol w:w="937"/>
        <w:gridCol w:w="594"/>
        <w:gridCol w:w="937"/>
        <w:gridCol w:w="937"/>
        <w:gridCol w:w="594"/>
        <w:gridCol w:w="766"/>
        <w:gridCol w:w="862"/>
        <w:gridCol w:w="594"/>
        <w:gridCol w:w="493"/>
        <w:gridCol w:w="862"/>
        <w:gridCol w:w="330"/>
        <w:gridCol w:w="594"/>
        <w:gridCol w:w="862"/>
        <w:gridCol w:w="594"/>
        <w:gridCol w:w="493"/>
        <w:gridCol w:w="862"/>
        <w:gridCol w:w="330"/>
        <w:gridCol w:w="937"/>
        <w:gridCol w:w="937"/>
        <w:gridCol w:w="594"/>
      </w:tblGrid>
      <w:tr w:rsidR="000E0BE8" w:rsidRPr="00671661" w:rsidTr="004C02CC">
        <w:trPr>
          <w:trHeight w:val="66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>Ожидаемое исполнение по общегосударственным вопросам на 01.01.2025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7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07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ходы, всего</w:t>
            </w:r>
          </w:p>
        </w:tc>
      </w:tr>
      <w:tr w:rsidR="000E0BE8" w:rsidRPr="00671661" w:rsidTr="004C02C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жидаем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%</w:t>
            </w:r>
          </w:p>
        </w:tc>
      </w:tr>
      <w:tr w:rsidR="000E0BE8" w:rsidRPr="00671661" w:rsidTr="004C02C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88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88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080 6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 080 6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189 7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189 7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00,00</w:t>
            </w:r>
          </w:p>
        </w:tc>
      </w:tr>
      <w:tr w:rsidR="000E0BE8" w:rsidRPr="00671661" w:rsidTr="004C02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-</w:t>
            </w:r>
          </w:p>
        </w:tc>
      </w:tr>
      <w:tr w:rsidR="000E0BE8" w:rsidRPr="00671661" w:rsidTr="004C02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-</w:t>
            </w:r>
          </w:p>
        </w:tc>
      </w:tr>
    </w:tbl>
    <w:p w:rsidR="000E0BE8" w:rsidRPr="00671661" w:rsidRDefault="000E0BE8" w:rsidP="000E0BE8"/>
    <w:p w:rsidR="000E0BE8" w:rsidRPr="00671661" w:rsidRDefault="000E0BE8" w:rsidP="000E0BE8">
      <w:pPr>
        <w:sectPr w:rsidR="000E0BE8" w:rsidRPr="00671661" w:rsidSect="00697053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8522" w:type="dxa"/>
        <w:tblInd w:w="91" w:type="dxa"/>
        <w:tblLook w:val="04A0" w:firstRow="1" w:lastRow="0" w:firstColumn="1" w:lastColumn="0" w:noHBand="0" w:noVBand="1"/>
      </w:tblPr>
      <w:tblGrid>
        <w:gridCol w:w="2711"/>
        <w:gridCol w:w="2835"/>
        <w:gridCol w:w="2976"/>
      </w:tblGrid>
      <w:tr w:rsidR="000E0BE8" w:rsidRPr="00671661" w:rsidTr="004C02CC">
        <w:trPr>
          <w:trHeight w:val="915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Верхний предел внутреннего муниципального долга на конец очередного финансового года (на конец очередного финансового года и конец каждого года планового периода)</w:t>
            </w:r>
          </w:p>
        </w:tc>
      </w:tr>
      <w:tr w:rsidR="000E0BE8" w:rsidRPr="00671661" w:rsidTr="004C02CC">
        <w:trPr>
          <w:trHeight w:val="255"/>
        </w:trPr>
        <w:tc>
          <w:tcPr>
            <w:tcW w:w="8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руб.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5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6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r w:rsidRPr="00671661">
              <w:t>на 01 января 2027 г.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0,00  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5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9640" w:type="dxa"/>
        <w:tblLook w:val="04A0" w:firstRow="1" w:lastRow="0" w:firstColumn="1" w:lastColumn="0" w:noHBand="0" w:noVBand="1"/>
      </w:tblPr>
      <w:tblGrid>
        <w:gridCol w:w="3240"/>
        <w:gridCol w:w="2038"/>
        <w:gridCol w:w="1323"/>
        <w:gridCol w:w="1532"/>
        <w:gridCol w:w="1507"/>
      </w:tblGrid>
      <w:tr w:rsidR="000E0BE8" w:rsidRPr="00671661" w:rsidTr="004C02CC">
        <w:trPr>
          <w:trHeight w:val="28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оплату коммунальных услуг</w:t>
            </w:r>
          </w:p>
        </w:tc>
      </w:tr>
      <w:tr w:rsidR="000E0BE8" w:rsidRPr="00671661" w:rsidTr="004C02C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11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коммунальных расходов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11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тариф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Объём потребления в натуральном выражен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28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 = 3*4</w:t>
            </w:r>
          </w:p>
        </w:tc>
      </w:tr>
      <w:tr w:rsidR="000E0BE8" w:rsidRPr="00671661" w:rsidTr="004C02CC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362,8</w:t>
            </w:r>
          </w:p>
        </w:tc>
      </w:tr>
      <w:tr w:rsidR="000E0BE8" w:rsidRPr="00671661" w:rsidTr="004C02CC">
        <w:trPr>
          <w:trHeight w:val="76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Водоснабже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 Электроэнерг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6,2573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7,1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57,8</w:t>
            </w:r>
          </w:p>
        </w:tc>
      </w:tr>
      <w:tr w:rsidR="000E0BE8" w:rsidRPr="00671661" w:rsidTr="004C02C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ТК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0,43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1,37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</w:t>
            </w:r>
          </w:p>
        </w:tc>
      </w:tr>
      <w:tr w:rsidR="000E0BE8" w:rsidRPr="00671661" w:rsidTr="004C02CC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62,8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8700" w:type="dxa"/>
        <w:tblInd w:w="91" w:type="dxa"/>
        <w:tblLook w:val="04A0" w:firstRow="1" w:lastRow="0" w:firstColumn="1" w:lastColumn="0" w:noHBand="0" w:noVBand="1"/>
      </w:tblPr>
      <w:tblGrid>
        <w:gridCol w:w="3581"/>
        <w:gridCol w:w="1963"/>
        <w:gridCol w:w="1607"/>
        <w:gridCol w:w="1549"/>
      </w:tblGrid>
      <w:tr w:rsidR="000E0BE8" w:rsidRPr="00671661" w:rsidTr="004C02CC">
        <w:trPr>
          <w:trHeight w:val="540"/>
        </w:trPr>
        <w:tc>
          <w:tcPr>
            <w:tcW w:w="8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оплату труда и начислений на оплату труда</w:t>
            </w:r>
          </w:p>
        </w:tc>
      </w:tr>
      <w:tr w:rsidR="000E0BE8" w:rsidRPr="00671661" w:rsidTr="004C02CC">
        <w:trPr>
          <w:trHeight w:val="25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1575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 оплаты труда и начисления на оплату труда на очередной год</w:t>
            </w:r>
          </w:p>
        </w:tc>
      </w:tr>
      <w:tr w:rsidR="000E0BE8" w:rsidRPr="00671661" w:rsidTr="004C02CC">
        <w:trPr>
          <w:trHeight w:val="2385"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ная среднесписочная численность на очередной год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ный уровень зарабо</w:t>
            </w:r>
            <w:r>
              <w:t>т</w:t>
            </w:r>
            <w:r w:rsidRPr="00671661">
              <w:t>ной платы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 ФОТ по потребности</w:t>
            </w:r>
          </w:p>
        </w:tc>
      </w:tr>
      <w:tr w:rsidR="000E0BE8" w:rsidRPr="00671661" w:rsidTr="004C02CC">
        <w:trPr>
          <w:trHeight w:val="58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</w:tr>
      <w:tr w:rsidR="000E0BE8" w:rsidRPr="00671661" w:rsidTr="004C02CC">
        <w:trPr>
          <w:trHeight w:val="252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805,4</w:t>
            </w:r>
          </w:p>
        </w:tc>
      </w:tr>
      <w:tr w:rsidR="000E0BE8" w:rsidRPr="00671661" w:rsidTr="004C02CC">
        <w:trPr>
          <w:trHeight w:val="54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805,4</w:t>
            </w:r>
          </w:p>
        </w:tc>
      </w:tr>
      <w:tr w:rsidR="000E0BE8" w:rsidRPr="00671661" w:rsidTr="004C02CC">
        <w:trPr>
          <w:trHeight w:val="252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9,9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805,4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8754" w:type="dxa"/>
        <w:tblInd w:w="91" w:type="dxa"/>
        <w:tblLook w:val="04A0" w:firstRow="1" w:lastRow="0" w:firstColumn="1" w:lastColumn="0" w:noHBand="0" w:noVBand="1"/>
      </w:tblPr>
      <w:tblGrid>
        <w:gridCol w:w="3341"/>
        <w:gridCol w:w="1964"/>
        <w:gridCol w:w="1976"/>
        <w:gridCol w:w="1051"/>
        <w:gridCol w:w="1498"/>
      </w:tblGrid>
      <w:tr w:rsidR="000E0BE8" w:rsidRPr="00671661" w:rsidTr="004C02CC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85"/>
        </w:trPr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иобретение топлива</w:t>
            </w:r>
          </w:p>
        </w:tc>
      </w:tr>
      <w:tr w:rsidR="000E0BE8" w:rsidRPr="00671661" w:rsidTr="004C02CC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топлива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иобретение топлива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6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11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Прогнозируемый объём потребления в натуральном выражении на очередной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Цена за еденицу топл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Га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 Угол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……………….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4)………………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7480" w:type="dxa"/>
        <w:tblInd w:w="91" w:type="dxa"/>
        <w:tblLook w:val="04A0" w:firstRow="1" w:lastRow="0" w:firstColumn="1" w:lastColumn="0" w:noHBand="0" w:noVBand="1"/>
      </w:tblPr>
      <w:tblGrid>
        <w:gridCol w:w="2617"/>
        <w:gridCol w:w="1540"/>
        <w:gridCol w:w="1323"/>
        <w:gridCol w:w="2000"/>
      </w:tblGrid>
      <w:tr w:rsidR="000E0BE8" w:rsidRPr="00671661" w:rsidTr="004C02CC">
        <w:trPr>
          <w:trHeight w:val="270"/>
        </w:trPr>
        <w:tc>
          <w:tcPr>
            <w:tcW w:w="7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плату арендной платы за пользование имуществом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рендная плата за пользование имуществом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рендуемая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Стоимость 1 кв. метра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сельсове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6907" w:type="dxa"/>
        <w:tblInd w:w="91" w:type="dxa"/>
        <w:tblLook w:val="04A0" w:firstRow="1" w:lastRow="0" w:firstColumn="1" w:lastColumn="0" w:noHBand="0" w:noVBand="1"/>
      </w:tblPr>
      <w:tblGrid>
        <w:gridCol w:w="5400"/>
        <w:gridCol w:w="1507"/>
      </w:tblGrid>
      <w:tr w:rsidR="000E0BE8" w:rsidRPr="00671661" w:rsidTr="004C02CC">
        <w:trPr>
          <w:trHeight w:val="1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75"/>
        </w:trPr>
        <w:tc>
          <w:tcPr>
            <w:tcW w:w="6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иобретение медикаментов</w:t>
            </w:r>
          </w:p>
        </w:tc>
      </w:tr>
      <w:tr w:rsidR="000E0BE8" w:rsidRPr="00671661" w:rsidTr="004C02C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405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5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</w:tr>
      <w:tr w:rsidR="000E0BE8" w:rsidRPr="00671661" w:rsidTr="004C02CC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_____________</w:t>
            </w:r>
            <w:r>
              <w:t>_- сельсовет (городское поселе</w:t>
            </w:r>
            <w:r w:rsidRPr="00671661">
              <w:t>ние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8780" w:type="dxa"/>
        <w:tblInd w:w="91" w:type="dxa"/>
        <w:tblLook w:val="04A0" w:firstRow="1" w:lastRow="0" w:firstColumn="1" w:lastColumn="0" w:noHBand="0" w:noVBand="1"/>
      </w:tblPr>
      <w:tblGrid>
        <w:gridCol w:w="3420"/>
        <w:gridCol w:w="1417"/>
        <w:gridCol w:w="1160"/>
        <w:gridCol w:w="1380"/>
        <w:gridCol w:w="1658"/>
      </w:tblGrid>
      <w:tr w:rsidR="000E0BE8" w:rsidRPr="00671661" w:rsidTr="004C02CC">
        <w:trPr>
          <w:trHeight w:val="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4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Горюче-смазочные материалы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6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к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Цена за 1 литр топли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>
              <w:t>Средний расход топлива</w:t>
            </w:r>
            <w:r w:rsidRPr="00671661">
              <w:t xml:space="preserve"> на 100 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26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(2*3*4)/100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223,7</w:t>
            </w:r>
          </w:p>
        </w:tc>
      </w:tr>
      <w:tr w:rsidR="000E0BE8" w:rsidRPr="00671661" w:rsidTr="004C02CC">
        <w:trPr>
          <w:trHeight w:val="74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,7</w:t>
            </w:r>
          </w:p>
        </w:tc>
      </w:tr>
      <w:tr w:rsidR="000E0BE8" w:rsidRPr="00671661" w:rsidTr="004C02CC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223,7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155"/>
        </w:tabs>
      </w:pPr>
      <w:r w:rsidRPr="00671661">
        <w:tab/>
      </w: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Default="000E0BE8" w:rsidP="000E0BE8">
      <w:pPr>
        <w:tabs>
          <w:tab w:val="left" w:pos="1155"/>
        </w:tabs>
      </w:pPr>
    </w:p>
    <w:p w:rsidR="000E0BE8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tbl>
      <w:tblPr>
        <w:tblW w:w="9240" w:type="dxa"/>
        <w:tblInd w:w="91" w:type="dxa"/>
        <w:tblLook w:val="04A0" w:firstRow="1" w:lastRow="0" w:firstColumn="1" w:lastColumn="0" w:noHBand="0" w:noVBand="1"/>
      </w:tblPr>
      <w:tblGrid>
        <w:gridCol w:w="1971"/>
        <w:gridCol w:w="1916"/>
        <w:gridCol w:w="1180"/>
        <w:gridCol w:w="2103"/>
        <w:gridCol w:w="2070"/>
      </w:tblGrid>
      <w:tr w:rsidR="000E0BE8" w:rsidRPr="00671661" w:rsidTr="004C02CC">
        <w:trPr>
          <w:trHeight w:val="55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плату налогов, госпошлины и сборов*</w:t>
            </w:r>
          </w:p>
        </w:tc>
      </w:tr>
      <w:tr w:rsidR="000E0BE8" w:rsidRPr="00671661" w:rsidTr="004C02CC">
        <w:trPr>
          <w:trHeight w:val="25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735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лога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Уплата налогов, госпошлины и сборов, разного рода платежей в бюджеты всех уровней на очередной год</w:t>
            </w:r>
          </w:p>
        </w:tc>
      </w:tr>
      <w:tr w:rsidR="000E0BE8" w:rsidRPr="00671661" w:rsidTr="004C02CC">
        <w:trPr>
          <w:trHeight w:val="150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авка налог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логооблагаемая баз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>м расходов по потребности</w:t>
            </w:r>
          </w:p>
        </w:tc>
      </w:tr>
      <w:tr w:rsidR="000E0BE8" w:rsidRPr="00671661" w:rsidTr="004C02CC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</w:t>
            </w:r>
          </w:p>
        </w:tc>
      </w:tr>
      <w:tr w:rsidR="000E0BE8" w:rsidRPr="00671661" w:rsidTr="004C02CC">
        <w:trPr>
          <w:trHeight w:val="48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34</w:t>
            </w:r>
          </w:p>
        </w:tc>
      </w:tr>
      <w:tr w:rsidR="000E0BE8" w:rsidRPr="00671661" w:rsidTr="004C02CC">
        <w:trPr>
          <w:trHeight w:val="792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Транспорт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             40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0,12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</w:tr>
      <w:tr w:rsidR="000E0BE8" w:rsidRPr="00671661" w:rsidTr="004C02CC">
        <w:trPr>
          <w:trHeight w:val="638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1,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2,6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9</w:t>
            </w:r>
          </w:p>
        </w:tc>
      </w:tr>
      <w:tr w:rsidR="000E0BE8" w:rsidRPr="00671661" w:rsidTr="004C02CC">
        <w:trPr>
          <w:trHeight w:val="518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Членский взно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               1,0 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  <w:tr w:rsidR="000E0BE8" w:rsidRPr="00671661" w:rsidTr="004C02CC">
        <w:trPr>
          <w:trHeight w:val="25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34</w:t>
            </w:r>
          </w:p>
        </w:tc>
      </w:tr>
    </w:tbl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>
      <w:pPr>
        <w:tabs>
          <w:tab w:val="left" w:pos="1155"/>
        </w:tabs>
      </w:pPr>
    </w:p>
    <w:tbl>
      <w:tblPr>
        <w:tblW w:w="8660" w:type="dxa"/>
        <w:tblInd w:w="91" w:type="dxa"/>
        <w:tblLook w:val="04A0" w:firstRow="1" w:lastRow="0" w:firstColumn="1" w:lastColumn="0" w:noHBand="0" w:noVBand="1"/>
      </w:tblPr>
      <w:tblGrid>
        <w:gridCol w:w="3360"/>
        <w:gridCol w:w="1640"/>
        <w:gridCol w:w="1540"/>
        <w:gridCol w:w="2120"/>
      </w:tblGrid>
      <w:tr w:rsidR="000E0BE8" w:rsidRPr="00671661" w:rsidTr="004C02CC">
        <w:trPr>
          <w:trHeight w:val="2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</w:tr>
      <w:tr w:rsidR="000E0BE8" w:rsidRPr="00671661" w:rsidTr="004C02CC">
        <w:trPr>
          <w:trHeight w:val="33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оплату услуг связи и интернета </w:t>
            </w:r>
          </w:p>
        </w:tc>
      </w:tr>
      <w:tr w:rsidR="000E0BE8" w:rsidRPr="00671661" w:rsidTr="004C02CC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плата услуг связи и интернета на очередной год</w:t>
            </w:r>
          </w:p>
        </w:tc>
      </w:tr>
      <w:tr w:rsidR="000E0BE8" w:rsidRPr="00671661" w:rsidTr="004C02CC">
        <w:trPr>
          <w:trHeight w:val="13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оличество абонентских номе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Абонентская пла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 на очередной год</w:t>
            </w:r>
          </w:p>
        </w:tc>
      </w:tr>
      <w:tr w:rsidR="000E0BE8" w:rsidRPr="00671661" w:rsidTr="004C02C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 = 2*3</w:t>
            </w:r>
          </w:p>
        </w:tc>
      </w:tr>
      <w:tr w:rsidR="000E0BE8" w:rsidRPr="00671661" w:rsidTr="004C02CC">
        <w:trPr>
          <w:trHeight w:val="56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90,0 </w:t>
            </w:r>
          </w:p>
        </w:tc>
      </w:tr>
      <w:tr w:rsidR="000E0BE8" w:rsidRPr="00671661" w:rsidTr="004C02CC">
        <w:trPr>
          <w:trHeight w:val="7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</w:tr>
      <w:tr w:rsidR="000E0BE8" w:rsidRPr="00671661" w:rsidTr="004C02CC">
        <w:trPr>
          <w:trHeight w:val="4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90,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                                  90,0   </w:t>
            </w:r>
          </w:p>
        </w:tc>
      </w:tr>
    </w:tbl>
    <w:p w:rsidR="000E0BE8" w:rsidRPr="00671661" w:rsidRDefault="000E0BE8" w:rsidP="000E0BE8">
      <w:pPr>
        <w:tabs>
          <w:tab w:val="left" w:pos="115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/>
    <w:p w:rsidR="000E0BE8" w:rsidRPr="00671661" w:rsidRDefault="000E0BE8" w:rsidP="000E0BE8"/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172"/>
        <w:gridCol w:w="2100"/>
        <w:gridCol w:w="1988"/>
        <w:gridCol w:w="2200"/>
      </w:tblGrid>
      <w:tr w:rsidR="000E0BE8" w:rsidRPr="00671661" w:rsidTr="004C02CC">
        <w:trPr>
          <w:trHeight w:val="100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 расходов на доплаты к пенсиям муниципальных служащих *</w:t>
            </w:r>
          </w:p>
        </w:tc>
      </w:tr>
      <w:tr w:rsidR="000E0BE8" w:rsidRPr="00671661" w:rsidTr="004C02CC">
        <w:trPr>
          <w:trHeight w:val="255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465"/>
        </w:trPr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Доплаты к пенсиям муниципальных служащих на очередной год</w:t>
            </w:r>
          </w:p>
        </w:tc>
      </w:tr>
      <w:tr w:rsidR="000E0BE8" w:rsidRPr="00671661" w:rsidTr="004C02CC">
        <w:trPr>
          <w:trHeight w:val="1725"/>
        </w:trPr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</w:t>
            </w:r>
            <w:r>
              <w:t>о</w:t>
            </w:r>
            <w:r w:rsidRPr="00671661">
              <w:t>гнозируемая среднегодовая численность пенсионеров -муниципальных служащи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рогнозируемый среднегодовой размер доплаты к пенсия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263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642,2</w:t>
            </w:r>
          </w:p>
        </w:tc>
      </w:tr>
      <w:tr w:rsidR="000E0BE8" w:rsidRPr="00671661" w:rsidTr="004C02CC">
        <w:trPr>
          <w:trHeight w:val="88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Куйбышевский сельсовет Куйбышевского района Новосибирской области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42,2</w:t>
            </w:r>
          </w:p>
        </w:tc>
      </w:tr>
      <w:tr w:rsidR="000E0BE8" w:rsidRPr="00671661" w:rsidTr="004C02CC">
        <w:trPr>
          <w:trHeight w:val="28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 xml:space="preserve"> Итого по учреждению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28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642,2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0220" w:type="dxa"/>
        <w:tblInd w:w="91" w:type="dxa"/>
        <w:tblLook w:val="04A0" w:firstRow="1" w:lastRow="0" w:firstColumn="1" w:lastColumn="0" w:noHBand="0" w:noVBand="1"/>
      </w:tblPr>
      <w:tblGrid>
        <w:gridCol w:w="4960"/>
        <w:gridCol w:w="2080"/>
        <w:gridCol w:w="1840"/>
        <w:gridCol w:w="1507"/>
      </w:tblGrid>
      <w:tr w:rsidR="000E0BE8" w:rsidRPr="00671661" w:rsidTr="004C02CC">
        <w:trPr>
          <w:trHeight w:val="19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BE8" w:rsidRPr="00671661" w:rsidRDefault="000E0BE8" w:rsidP="004C02C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75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оплату услуг охраны </w:t>
            </w:r>
          </w:p>
        </w:tc>
      </w:tr>
      <w:tr w:rsidR="000E0BE8" w:rsidRPr="00671661" w:rsidTr="004C02C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</w:tr>
      <w:tr w:rsidR="000E0BE8" w:rsidRPr="00671661" w:rsidTr="004C02CC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плата услуг охраны </w:t>
            </w:r>
          </w:p>
        </w:tc>
      </w:tr>
      <w:tr w:rsidR="000E0BE8" w:rsidRPr="00671661" w:rsidTr="004C02CC">
        <w:trPr>
          <w:trHeight w:val="276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66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2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количество услуг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 на очередной год</w:t>
            </w:r>
          </w:p>
        </w:tc>
      </w:tr>
      <w:tr w:rsidR="000E0BE8" w:rsidRPr="00671661" w:rsidTr="004C02CC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2504"/>
        <w:gridCol w:w="1723"/>
        <w:gridCol w:w="1666"/>
        <w:gridCol w:w="1507"/>
      </w:tblGrid>
      <w:tr w:rsidR="000E0BE8" w:rsidRPr="00671661" w:rsidTr="004C02CC">
        <w:trPr>
          <w:trHeight w:val="750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ОСАГО</w:t>
            </w:r>
          </w:p>
        </w:tc>
      </w:tr>
      <w:tr w:rsidR="000E0BE8" w:rsidRPr="00671661" w:rsidTr="004C02CC">
        <w:trPr>
          <w:trHeight w:val="30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ранспортного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ранспортных средст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278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9</w:t>
            </w:r>
          </w:p>
        </w:tc>
      </w:tr>
      <w:tr w:rsidR="000E0BE8" w:rsidRPr="00671661" w:rsidTr="004C02CC">
        <w:trPr>
          <w:trHeight w:val="732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9</w:t>
            </w:r>
          </w:p>
        </w:tc>
      </w:tr>
      <w:tr w:rsidR="000E0BE8" w:rsidRPr="00671661" w:rsidTr="004C02CC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9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tbl>
      <w:tblPr>
        <w:tblW w:w="11259" w:type="dxa"/>
        <w:tblInd w:w="91" w:type="dxa"/>
        <w:tblLook w:val="04A0" w:firstRow="1" w:lastRow="0" w:firstColumn="1" w:lastColumn="0" w:noHBand="0" w:noVBand="1"/>
      </w:tblPr>
      <w:tblGrid>
        <w:gridCol w:w="3362"/>
        <w:gridCol w:w="2111"/>
        <w:gridCol w:w="2168"/>
        <w:gridCol w:w="2111"/>
        <w:gridCol w:w="1507"/>
      </w:tblGrid>
      <w:tr w:rsidR="000E0BE8" w:rsidRPr="00671661" w:rsidTr="004C02CC">
        <w:trPr>
          <w:trHeight w:val="15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</w:tbl>
    <w:p w:rsidR="000E0BE8" w:rsidRDefault="000E0BE8" w:rsidP="000E0BE8">
      <w:pPr>
        <w:jc w:val="center"/>
        <w:rPr>
          <w:b/>
          <w:bCs/>
        </w:rPr>
        <w:sectPr w:rsidR="000E0BE8" w:rsidSect="00626560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1259" w:type="dxa"/>
        <w:tblInd w:w="91" w:type="dxa"/>
        <w:tblLook w:val="04A0" w:firstRow="1" w:lastRow="0" w:firstColumn="1" w:lastColumn="0" w:noHBand="0" w:noVBand="1"/>
      </w:tblPr>
      <w:tblGrid>
        <w:gridCol w:w="3362"/>
        <w:gridCol w:w="2111"/>
        <w:gridCol w:w="2168"/>
        <w:gridCol w:w="2111"/>
        <w:gridCol w:w="1507"/>
      </w:tblGrid>
      <w:tr w:rsidR="000E0BE8" w:rsidRPr="00671661" w:rsidTr="004C02CC">
        <w:trPr>
          <w:trHeight w:val="750"/>
        </w:trPr>
        <w:tc>
          <w:tcPr>
            <w:tcW w:w="1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Расчёт расходов на технический осмотр и техническое обслуживание автотранспортных средств*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услуги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автотранспортного средст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автотранспортных средст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технический осмотр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0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техническое обслуживание автотранспортных средст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Default="000E0BE8" w:rsidP="000E0BE8">
      <w:pPr>
        <w:sectPr w:rsidR="000E0BE8" w:rsidSect="00A83D43">
          <w:pgSz w:w="16838" w:h="11906" w:orient="landscape"/>
          <w:pgMar w:top="567" w:right="1134" w:bottom="1418" w:left="567" w:header="709" w:footer="709" w:gutter="0"/>
          <w:cols w:space="708"/>
          <w:titlePg/>
          <w:docGrid w:linePitch="360"/>
        </w:sectPr>
      </w:pPr>
    </w:p>
    <w:tbl>
      <w:tblPr>
        <w:tblW w:w="8258" w:type="dxa"/>
        <w:tblInd w:w="91" w:type="dxa"/>
        <w:tblLook w:val="04A0" w:firstRow="1" w:lastRow="0" w:firstColumn="1" w:lastColumn="0" w:noHBand="0" w:noVBand="1"/>
      </w:tblPr>
      <w:tblGrid>
        <w:gridCol w:w="3362"/>
        <w:gridCol w:w="1723"/>
        <w:gridCol w:w="1666"/>
        <w:gridCol w:w="1507"/>
      </w:tblGrid>
      <w:tr w:rsidR="000E0BE8" w:rsidRPr="00671661" w:rsidTr="004C02CC">
        <w:trPr>
          <w:trHeight w:val="615"/>
        </w:trPr>
        <w:tc>
          <w:tcPr>
            <w:tcW w:w="8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lastRenderedPageBreak/>
              <w:t>Расчёт дополнительной потребности расходов на обслуживание ГЛОНАСС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2160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ранспортного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ранспортных средст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005"/>
        </w:tabs>
      </w:pPr>
      <w:r w:rsidRPr="00671661">
        <w:tab/>
      </w:r>
    </w:p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>
      <w:pPr>
        <w:tabs>
          <w:tab w:val="left" w:pos="1005"/>
        </w:tabs>
      </w:pPr>
    </w:p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61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дополнительной потребности расходов на обслуживание тахографов*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тахогра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тахогра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00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9830" w:type="dxa"/>
        <w:tblInd w:w="91" w:type="dxa"/>
        <w:tblLook w:val="04A0" w:firstRow="1" w:lastRow="0" w:firstColumn="1" w:lastColumn="0" w:noHBand="0" w:noVBand="1"/>
      </w:tblPr>
      <w:tblGrid>
        <w:gridCol w:w="3168"/>
        <w:gridCol w:w="2099"/>
        <w:gridCol w:w="1560"/>
        <w:gridCol w:w="1576"/>
        <w:gridCol w:w="1427"/>
      </w:tblGrid>
      <w:tr w:rsidR="000E0BE8" w:rsidRPr="00671661" w:rsidTr="004C02CC">
        <w:trPr>
          <w:trHeight w:val="15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750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испытание электрозащитных установок, поверка теплосчетчиков, водосчетчиков, весов, конвекторов и др. оборудования*</w:t>
            </w: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оборудования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единицу оборуд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оборудований (ед.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электрозащитные устан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теплосчетч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3)водосчетч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4)ве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5)конвект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6)другое обору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lastRenderedPageBreak/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3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00"/>
        </w:trPr>
        <w:tc>
          <w:tcPr>
            <w:tcW w:w="8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8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0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315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7420" w:type="dxa"/>
        <w:tblInd w:w="91" w:type="dxa"/>
        <w:tblLook w:val="04A0" w:firstRow="1" w:lastRow="0" w:firstColumn="1" w:lastColumn="0" w:noHBand="0" w:noVBand="1"/>
      </w:tblPr>
      <w:tblGrid>
        <w:gridCol w:w="3362"/>
        <w:gridCol w:w="1400"/>
        <w:gridCol w:w="1323"/>
        <w:gridCol w:w="2160"/>
      </w:tblGrid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дезинфекцию, дератизацию помещений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Расходы на дезинфекцию, дератизацию помещений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обработки помещений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обработки на 1 кв. метр на текущий год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 району (городскому округу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____ городское поселени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Куйбышевский сельсов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988"/>
        </w:tabs>
      </w:pPr>
      <w:r w:rsidRPr="00671661">
        <w:tab/>
      </w: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564" w:type="dxa"/>
        <w:tblInd w:w="91" w:type="dxa"/>
        <w:tblLook w:val="04A0" w:firstRow="1" w:lastRow="0" w:firstColumn="1" w:lastColumn="0" w:noHBand="0" w:noVBand="1"/>
      </w:tblPr>
      <w:tblGrid>
        <w:gridCol w:w="3040"/>
        <w:gridCol w:w="1600"/>
        <w:gridCol w:w="1417"/>
        <w:gridCol w:w="1507"/>
      </w:tblGrid>
      <w:tr w:rsidR="000E0BE8" w:rsidRPr="00671661" w:rsidTr="004C02CC">
        <w:trPr>
          <w:trHeight w:val="1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750"/>
        </w:trPr>
        <w:tc>
          <w:tcPr>
            <w:tcW w:w="7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предрейсовые медицинские осмотры водителей*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вод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водител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13,5</w:t>
            </w:r>
          </w:p>
        </w:tc>
      </w:tr>
      <w:tr w:rsidR="000E0BE8" w:rsidRPr="00671661" w:rsidTr="004C02CC">
        <w:trPr>
          <w:trHeight w:val="7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3,5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189"/>
        </w:tabs>
      </w:pPr>
      <w:r w:rsidRPr="00671661">
        <w:tab/>
      </w: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>
      <w:pPr>
        <w:tabs>
          <w:tab w:val="left" w:pos="1189"/>
        </w:tabs>
      </w:pPr>
    </w:p>
    <w:tbl>
      <w:tblPr>
        <w:tblW w:w="8940" w:type="dxa"/>
        <w:tblInd w:w="91" w:type="dxa"/>
        <w:tblLook w:val="04A0" w:firstRow="1" w:lastRow="0" w:firstColumn="1" w:lastColumn="0" w:noHBand="0" w:noVBand="1"/>
      </w:tblPr>
      <w:tblGrid>
        <w:gridCol w:w="3298"/>
        <w:gridCol w:w="2244"/>
        <w:gridCol w:w="1301"/>
        <w:gridCol w:w="1506"/>
        <w:gridCol w:w="1481"/>
      </w:tblGrid>
      <w:tr w:rsidR="000E0BE8" w:rsidRPr="00671661" w:rsidTr="004C02CC">
        <w:trPr>
          <w:trHeight w:val="615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услуги по эксплуатации электросетевого хозяйства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правления расходов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тариф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Объём потребления в натуральном выра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Линии электропереда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Электроустан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189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1055"/>
        </w:tabs>
      </w:pPr>
      <w:r w:rsidRPr="00671661">
        <w:tab/>
      </w:r>
    </w:p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>
      <w:pPr>
        <w:tabs>
          <w:tab w:val="left" w:pos="1055"/>
        </w:tabs>
      </w:pPr>
    </w:p>
    <w:tbl>
      <w:tblPr>
        <w:tblW w:w="9830" w:type="dxa"/>
        <w:tblInd w:w="91" w:type="dxa"/>
        <w:tblLook w:val="04A0" w:firstRow="1" w:lastRow="0" w:firstColumn="1" w:lastColumn="0" w:noHBand="0" w:noVBand="1"/>
      </w:tblPr>
      <w:tblGrid>
        <w:gridCol w:w="3295"/>
        <w:gridCol w:w="2126"/>
        <w:gridCol w:w="1537"/>
        <w:gridCol w:w="1392"/>
        <w:gridCol w:w="1480"/>
      </w:tblGrid>
      <w:tr w:rsidR="000E0BE8" w:rsidRPr="00671661" w:rsidTr="004C02CC">
        <w:trPr>
          <w:trHeight w:val="555"/>
        </w:trPr>
        <w:tc>
          <w:tcPr>
            <w:tcW w:w="9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71661">
              <w:rPr>
                <w:b/>
                <w:bCs/>
              </w:rPr>
              <w:t>асчёт расходов на диспансеризацию, медосмотры</w:t>
            </w:r>
          </w:p>
        </w:tc>
      </w:tr>
      <w:tr w:rsidR="000E0BE8" w:rsidRPr="00671661" w:rsidTr="004C02CC">
        <w:trPr>
          <w:trHeight w:val="30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ид направления расходов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5=3*4</w:t>
            </w:r>
          </w:p>
        </w:tc>
      </w:tr>
      <w:tr w:rsidR="000E0BE8" w:rsidRPr="00671661" w:rsidTr="004C02CC">
        <w:trPr>
          <w:trHeight w:val="5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1)диспансеризац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2)медосмот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lastRenderedPageBreak/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1055"/>
        </w:tabs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p w:rsidR="000E0BE8" w:rsidRPr="00671661" w:rsidRDefault="000E0BE8" w:rsidP="000E0BE8">
      <w:pPr>
        <w:ind w:firstLine="708"/>
      </w:pPr>
    </w:p>
    <w:tbl>
      <w:tblPr>
        <w:tblW w:w="7400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555"/>
        </w:trPr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</w:t>
            </w:r>
            <w:r>
              <w:rPr>
                <w:b/>
                <w:bCs/>
              </w:rPr>
              <w:t xml:space="preserve"> </w:t>
            </w:r>
            <w:r w:rsidRPr="00671661">
              <w:rPr>
                <w:b/>
                <w:bCs/>
              </w:rPr>
              <w:t>расходов на обязательное психиатрическое освидетельствование работников учреждений образования</w:t>
            </w:r>
          </w:p>
        </w:tc>
      </w:tr>
      <w:tr w:rsidR="000E0BE8" w:rsidRPr="00671661" w:rsidTr="004C02C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ind w:firstLine="708"/>
      </w:pPr>
    </w:p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/>
    <w:p w:rsidR="000E0BE8" w:rsidRPr="00671661" w:rsidRDefault="000E0BE8" w:rsidP="000E0BE8">
      <w:pPr>
        <w:tabs>
          <w:tab w:val="left" w:pos="988"/>
        </w:tabs>
      </w:pPr>
      <w:r w:rsidRPr="00671661">
        <w:lastRenderedPageBreak/>
        <w:tab/>
      </w: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5180" w:type="dxa"/>
        <w:tblInd w:w="91" w:type="dxa"/>
        <w:tblLook w:val="04A0" w:firstRow="1" w:lastRow="0" w:firstColumn="1" w:lastColumn="0" w:noHBand="0" w:noVBand="1"/>
      </w:tblPr>
      <w:tblGrid>
        <w:gridCol w:w="3673"/>
        <w:gridCol w:w="1507"/>
      </w:tblGrid>
      <w:tr w:rsidR="000E0BE8" w:rsidRPr="00671661" w:rsidTr="004C02CC">
        <w:trPr>
          <w:trHeight w:val="196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лабораторные обследования с целью определения в пищевых продуктах пищевой ценности (белков, жиров, углеводов, калорийности, минеральных веществ и витаминов) и подтверждения безопасности приготовляемых блюд на соответствие их гигиеническим требованиям, предъявляемым к пищевым продуктам; лабораторные обследования по определению возбудителей острых кишечных инфекций бактериальной и вирусной этиологии в организациях образования*</w:t>
            </w:r>
          </w:p>
        </w:tc>
      </w:tr>
      <w:tr w:rsidR="000E0BE8" w:rsidRPr="00671661" w:rsidTr="004C02CC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150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Объё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</w:tr>
      <w:tr w:rsidR="000E0BE8" w:rsidRPr="00671661" w:rsidTr="004C02CC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 ВСЕГО по __________ району (городскому округу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581" w:type="dxa"/>
        <w:tblInd w:w="91" w:type="dxa"/>
        <w:tblLook w:val="04A0" w:firstRow="1" w:lastRow="0" w:firstColumn="1" w:lastColumn="0" w:noHBand="0" w:noVBand="1"/>
      </w:tblPr>
      <w:tblGrid>
        <w:gridCol w:w="2980"/>
        <w:gridCol w:w="1398"/>
        <w:gridCol w:w="1323"/>
        <w:gridCol w:w="1880"/>
      </w:tblGrid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7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ёт расходов на ак</w:t>
            </w:r>
            <w:r w:rsidRPr="00671661">
              <w:rPr>
                <w:b/>
                <w:bCs/>
              </w:rPr>
              <w:t>арицидную обработку территорий учреждений*</w:t>
            </w:r>
          </w:p>
        </w:tc>
      </w:tr>
      <w:tr w:rsidR="000E0BE8" w:rsidRPr="00671661" w:rsidTr="004C02CC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Расходы на дезинфекцию, дератизацию помещений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4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обработки территорий (кв.м.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Стоимость обработки на 1 кв. метр на текущий год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3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</w:rPr>
            </w:pPr>
            <w:r w:rsidRPr="00671661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10</w:t>
            </w:r>
          </w:p>
        </w:tc>
      </w:tr>
      <w:tr w:rsidR="000E0BE8" w:rsidRPr="00671661" w:rsidTr="004C02CC">
        <w:trPr>
          <w:trHeight w:val="76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5,17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,93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5,173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,93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10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2980"/>
        <w:gridCol w:w="1180"/>
        <w:gridCol w:w="1100"/>
        <w:gridCol w:w="2256"/>
      </w:tblGrid>
      <w:tr w:rsidR="000E0BE8" w:rsidRPr="00671661" w:rsidTr="004C02CC">
        <w:trPr>
          <w:trHeight w:val="27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Глава Куйбышевского района Новосибирской области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_________________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 (подпись)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</w:tr>
      <w:tr w:rsidR="000E0BE8" w:rsidRPr="00671661" w:rsidTr="004C02CC">
        <w:trPr>
          <w:trHeight w:val="27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 xml:space="preserve"> Глава Куйбышевского сел</w:t>
            </w:r>
            <w:r>
              <w:t>ь</w:t>
            </w:r>
            <w:r w:rsidRPr="00671661">
              <w:t xml:space="preserve">совета Куйбышевского района Новосибирской области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 _________________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 (подпись) </w:t>
            </w:r>
          </w:p>
        </w:tc>
      </w:tr>
      <w:tr w:rsidR="000E0BE8" w:rsidRPr="00671661" w:rsidTr="004C02CC">
        <w:trPr>
          <w:trHeight w:val="27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right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/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3362"/>
        <w:gridCol w:w="1375"/>
        <w:gridCol w:w="1417"/>
        <w:gridCol w:w="1507"/>
      </w:tblGrid>
      <w:tr w:rsidR="000E0BE8" w:rsidRPr="00671661" w:rsidTr="004C02CC">
        <w:trPr>
          <w:trHeight w:val="705"/>
        </w:trPr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дополнительной потребности расходов на обучение, повышение квалификации работников муниципальных учреждений*</w:t>
            </w:r>
          </w:p>
        </w:tc>
      </w:tr>
      <w:tr w:rsidR="000E0BE8" w:rsidRPr="00671661" w:rsidTr="004C02C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lastRenderedPageBreak/>
              <w:t xml:space="preserve"> ВСЕГО по __________ району (городскому округу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8156" w:type="dxa"/>
        <w:tblInd w:w="91" w:type="dxa"/>
        <w:tblLook w:val="04A0" w:firstRow="1" w:lastRow="0" w:firstColumn="1" w:lastColumn="0" w:noHBand="0" w:noVBand="1"/>
      </w:tblPr>
      <w:tblGrid>
        <w:gridCol w:w="2740"/>
        <w:gridCol w:w="1933"/>
        <w:gridCol w:w="1323"/>
        <w:gridCol w:w="2160"/>
      </w:tblGrid>
      <w:tr w:rsidR="000E0BE8" w:rsidRPr="00671661" w:rsidTr="004C02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Default="000E0BE8" w:rsidP="004C02CC"/>
          <w:p w:rsidR="000E0BE8" w:rsidRDefault="000E0BE8" w:rsidP="004C02CC"/>
          <w:p w:rsidR="000E0BE8" w:rsidRPr="00671661" w:rsidRDefault="000E0BE8" w:rsidP="004C02CC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270"/>
        </w:trPr>
        <w:tc>
          <w:tcPr>
            <w:tcW w:w="8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Расчёт расходов на взносы на капитальный ремонт </w:t>
            </w:r>
          </w:p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муниципального жилищного фонда</w:t>
            </w:r>
          </w:p>
        </w:tc>
      </w:tr>
      <w:tr w:rsidR="000E0BE8" w:rsidRPr="00671661" w:rsidTr="004C02C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Взносы на капитальный ремонт муниципального жилищного фонда на очередной год</w:t>
            </w:r>
          </w:p>
        </w:tc>
      </w:tr>
      <w:tr w:rsidR="000E0BE8" w:rsidRPr="00671661" w:rsidTr="004C02CC">
        <w:trPr>
          <w:trHeight w:val="276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11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5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163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Площадь муниципального имуществ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 xml:space="preserve">Стоимость 1 кв. метр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</w:t>
            </w:r>
            <w:r>
              <w:t>е</w:t>
            </w:r>
            <w:r w:rsidRPr="00671661">
              <w:t xml:space="preserve">м расходов по потребности </w:t>
            </w:r>
          </w:p>
        </w:tc>
      </w:tr>
      <w:tr w:rsidR="000E0BE8" w:rsidRPr="00671661" w:rsidTr="004C02CC">
        <w:trPr>
          <w:trHeight w:val="31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2*3</w:t>
            </w:r>
          </w:p>
        </w:tc>
      </w:tr>
      <w:tr w:rsidR="000E0BE8" w:rsidRPr="00671661" w:rsidTr="004C02CC">
        <w:trPr>
          <w:trHeight w:val="2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Куйбышевский сельсовет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r w:rsidRPr="00671661"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>40,00</w:t>
            </w:r>
          </w:p>
        </w:tc>
      </w:tr>
      <w:tr w:rsidR="000E0BE8" w:rsidRPr="00671661" w:rsidTr="004C02CC">
        <w:trPr>
          <w:trHeight w:val="79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уйбышевский сельсовет Куйбышевского района Новосибир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2,5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15,7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0,00</w:t>
            </w:r>
          </w:p>
        </w:tc>
      </w:tr>
      <w:tr w:rsidR="000E0BE8" w:rsidRPr="00671661" w:rsidTr="004C02CC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r w:rsidRPr="00671661">
              <w:t xml:space="preserve"> Итого по учреждению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b/>
                <w:bCs/>
              </w:rPr>
            </w:pPr>
            <w:r w:rsidRPr="00671661">
              <w:rPr>
                <w:b/>
                <w:bCs/>
              </w:rPr>
              <w:t xml:space="preserve">2,541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 xml:space="preserve">15,7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40,00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tbl>
      <w:tblPr>
        <w:tblW w:w="7886" w:type="dxa"/>
        <w:tblInd w:w="91" w:type="dxa"/>
        <w:tblLook w:val="04A0" w:firstRow="1" w:lastRow="0" w:firstColumn="1" w:lastColumn="0" w:noHBand="0" w:noVBand="1"/>
      </w:tblPr>
      <w:tblGrid>
        <w:gridCol w:w="3362"/>
        <w:gridCol w:w="1600"/>
        <w:gridCol w:w="1417"/>
        <w:gridCol w:w="1507"/>
      </w:tblGrid>
      <w:tr w:rsidR="000E0BE8" w:rsidRPr="00671661" w:rsidTr="004C02CC">
        <w:trPr>
          <w:trHeight w:val="15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/>
        </w:tc>
      </w:tr>
      <w:tr w:rsidR="000E0BE8" w:rsidRPr="00671661" w:rsidTr="004C02CC">
        <w:trPr>
          <w:trHeight w:val="420"/>
        </w:trPr>
        <w:tc>
          <w:tcPr>
            <w:tcW w:w="7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  <w:r w:rsidRPr="00671661">
              <w:rPr>
                <w:b/>
                <w:bCs/>
              </w:rPr>
              <w:t>Расчёт расходов на аттестацию рабочих мест</w:t>
            </w:r>
          </w:p>
        </w:tc>
      </w:tr>
      <w:tr w:rsidR="000E0BE8" w:rsidRPr="00671661" w:rsidTr="004C02CC">
        <w:trPr>
          <w:trHeight w:val="30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</w:pPr>
            <w:r w:rsidRPr="00671661">
              <w:t>(тыс.руб)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Наименование учреждения</w:t>
            </w:r>
            <w:r w:rsidRPr="00671661">
              <w:rPr>
                <w:b/>
                <w:bCs/>
              </w:rPr>
              <w:t xml:space="preserve"> (в соответствии с уставом без сокращений)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чередной год</w:t>
            </w:r>
          </w:p>
        </w:tc>
      </w:tr>
      <w:tr w:rsidR="000E0BE8" w:rsidRPr="00671661" w:rsidTr="004C02CC">
        <w:trPr>
          <w:trHeight w:val="1755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/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Стоимость затрат на одного рабо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Количество работник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Объём расходов по потребности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4=3*2</w:t>
            </w:r>
          </w:p>
        </w:tc>
      </w:tr>
      <w:tr w:rsidR="000E0BE8" w:rsidRPr="00671661" w:rsidTr="004C02CC">
        <w:trPr>
          <w:trHeight w:val="54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 xml:space="preserve"> ВСЕГО по __________ району (городскому округу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55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- сельсовет (городское посе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49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________________учреж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  <w:tr w:rsidR="000E0BE8" w:rsidRPr="00671661" w:rsidTr="004C02CC">
        <w:trPr>
          <w:trHeight w:val="31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r w:rsidRPr="00671661">
              <w:t>Итого по учреж</w:t>
            </w:r>
            <w:r>
              <w:t>д</w:t>
            </w:r>
            <w:r w:rsidRPr="00671661">
              <w:t>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center"/>
            </w:pPr>
            <w:r w:rsidRPr="00671661">
              <w:t> </w:t>
            </w:r>
          </w:p>
        </w:tc>
      </w:tr>
    </w:tbl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</w:pPr>
    </w:p>
    <w:p w:rsidR="000E0BE8" w:rsidRPr="00671661" w:rsidRDefault="000E0BE8" w:rsidP="000E0BE8">
      <w:pPr>
        <w:tabs>
          <w:tab w:val="left" w:pos="988"/>
        </w:tabs>
        <w:sectPr w:rsidR="000E0BE8" w:rsidRPr="00671661" w:rsidSect="00626560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009"/>
        <w:tblW w:w="15264" w:type="dxa"/>
        <w:tblLayout w:type="fixed"/>
        <w:tblLook w:val="04A0" w:firstRow="1" w:lastRow="0" w:firstColumn="1" w:lastColumn="0" w:noHBand="0" w:noVBand="1"/>
      </w:tblPr>
      <w:tblGrid>
        <w:gridCol w:w="2316"/>
        <w:gridCol w:w="486"/>
        <w:gridCol w:w="1275"/>
        <w:gridCol w:w="1701"/>
        <w:gridCol w:w="1418"/>
        <w:gridCol w:w="1276"/>
        <w:gridCol w:w="901"/>
        <w:gridCol w:w="1559"/>
        <w:gridCol w:w="1418"/>
        <w:gridCol w:w="374"/>
        <w:gridCol w:w="999"/>
        <w:gridCol w:w="1541"/>
      </w:tblGrid>
      <w:tr w:rsidR="000E0BE8" w:rsidRPr="00671661" w:rsidTr="004C02CC">
        <w:trPr>
          <w:trHeight w:val="4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both"/>
              <w:rPr>
                <w:color w:val="000000"/>
              </w:rPr>
            </w:pPr>
            <w:r w:rsidRPr="00671661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87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146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BB875E" wp14:editId="7045140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93495</wp:posOffset>
                      </wp:positionV>
                      <wp:extent cx="9599295" cy="817245"/>
                      <wp:effectExtent l="10795" t="5080" r="10160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9295" cy="817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BE8" w:rsidRPr="00C926E0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26E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я об объеме приоритетных расходов на 2025 год в соответствии с проектом бюджета на 2025 год и плановый период 2026 и 2027 годов</w:t>
                                  </w:r>
                                </w:p>
                                <w:p w:rsidR="000E0BE8" w:rsidRDefault="000E0BE8" w:rsidP="000E0B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8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1pt;margin-top:-101.85pt;width:755.8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" strokecolor="white [3212]">
                      <v:textbox>
                        <w:txbxContent>
                          <w:p w:rsidR="000E0BE8" w:rsidRPr="00C926E0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6E0">
                              <w:rPr>
                                <w:b/>
                                <w:sz w:val="28"/>
                                <w:szCs w:val="28"/>
                              </w:rPr>
                              <w:t>Информация об объеме приоритетных расходов на 2025 год в соответствии с проектом бюджета на 2025 год и плановый период 2026 и 2027 годов</w:t>
                            </w:r>
                          </w:p>
                          <w:p w:rsidR="000E0BE8" w:rsidRDefault="000E0BE8" w:rsidP="000E0BE8"/>
                        </w:txbxContent>
                      </v:textbox>
                    </v:shape>
                  </w:pict>
                </mc:Fallback>
              </mc:AlternateContent>
            </w:r>
            <w:r w:rsidRPr="00671661">
              <w:rPr>
                <w:b/>
                <w:bCs/>
                <w:color w:val="000000"/>
              </w:rPr>
              <w:t xml:space="preserve">Наименования муниципальных образований </w:t>
            </w:r>
            <w:r w:rsidRPr="00671661">
              <w:rPr>
                <w:b/>
                <w:bCs/>
                <w:color w:val="000000"/>
              </w:rPr>
              <w:br/>
              <w:t>(Наименования муниципальных учреждений)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Общий объем приоритет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</w:tr>
      <w:tr w:rsidR="000E0BE8" w:rsidRPr="00671661" w:rsidTr="004C02CC">
        <w:trPr>
          <w:trHeight w:val="277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уда, начисления на выплаты по оплате труда работников органов местного самоуправления,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уда, начисления на выплаты по оплате труда работников органов местного самоуправления,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коммунальных услуг, приобретение топлива и арендная плата за пользование имуществ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Уплата налогов в бюджеты все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Закупка медикаментов, продуктов питания, горюче-смазочных материалов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услуг связи и Интерн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Оплата транспортных расходов в части подвоза учащихс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  <w:r w:rsidRPr="00671661">
              <w:rPr>
                <w:color w:val="000000"/>
              </w:rPr>
              <w:t>Доплата к пенсиям муниципальных служащих</w:t>
            </w:r>
          </w:p>
        </w:tc>
      </w:tr>
      <w:tr w:rsidR="000E0BE8" w:rsidRPr="00671661" w:rsidTr="004C02CC">
        <w:trPr>
          <w:trHeight w:val="37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Куйбышевский сельсов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115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Администрация Куйбышевского сельсовета Куйбышев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37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b/>
                <w:bCs/>
                <w:color w:val="000000"/>
              </w:rPr>
            </w:pPr>
            <w:r w:rsidRPr="0067166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4 2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 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62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223,70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9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  <w:r w:rsidRPr="00671661">
              <w:rPr>
                <w:color w:val="000000"/>
              </w:rPr>
              <w:t>642,20</w:t>
            </w:r>
          </w:p>
        </w:tc>
      </w:tr>
      <w:tr w:rsidR="000E0BE8" w:rsidRPr="00671661" w:rsidTr="004C02CC">
        <w:trPr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tbl>
      <w:tblPr>
        <w:tblW w:w="1526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275"/>
        <w:gridCol w:w="293"/>
        <w:gridCol w:w="1267"/>
        <w:gridCol w:w="567"/>
        <w:gridCol w:w="567"/>
        <w:gridCol w:w="567"/>
        <w:gridCol w:w="337"/>
        <w:gridCol w:w="236"/>
        <w:gridCol w:w="702"/>
        <w:gridCol w:w="709"/>
        <w:gridCol w:w="1276"/>
        <w:gridCol w:w="1276"/>
        <w:gridCol w:w="850"/>
        <w:gridCol w:w="851"/>
        <w:gridCol w:w="850"/>
        <w:gridCol w:w="356"/>
        <w:gridCol w:w="495"/>
        <w:gridCol w:w="319"/>
        <w:gridCol w:w="531"/>
        <w:gridCol w:w="425"/>
        <w:gridCol w:w="262"/>
        <w:gridCol w:w="305"/>
        <w:gridCol w:w="99"/>
        <w:gridCol w:w="404"/>
      </w:tblGrid>
      <w:tr w:rsidR="000E0BE8" w:rsidRPr="00671661" w:rsidTr="004C02CC">
        <w:trPr>
          <w:trHeight w:val="555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DA277" wp14:editId="7CEE6DF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1776095</wp:posOffset>
                      </wp:positionV>
                      <wp:extent cx="9757410" cy="1035050"/>
                      <wp:effectExtent l="0" t="0" r="15240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741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BE8" w:rsidRPr="005766EB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еестр</w:t>
                                  </w:r>
                                </w:p>
                                <w:p w:rsidR="000E0BE8" w:rsidRDefault="000E0BE8" w:rsidP="000E0BE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сточников доходов бюджета  Куйбышевского сельсовета Куйбышевского  района Новосибирской области      на очередной 2025 год и плановый период 2026-2027 годов</w:t>
                                  </w:r>
                                </w:p>
                                <w:p w:rsidR="000E0BE8" w:rsidRPr="005766EB" w:rsidRDefault="000E0BE8" w:rsidP="000E0BE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66EB">
                                    <w:rPr>
                                      <w:sz w:val="28"/>
                                      <w:szCs w:val="28"/>
                                    </w:rPr>
                                    <w:t>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A277" id="Text Box 3" o:spid="_x0000_s1027" type="#_x0000_t202" style="position:absolute;margin-left:-7.6pt;margin-top:-139.85pt;width:768.3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" strokecolor="white [3212]">
                      <v:textbox>
                        <w:txbxContent>
                          <w:p w:rsidR="000E0BE8" w:rsidRPr="005766EB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b/>
                                <w:sz w:val="28"/>
                                <w:szCs w:val="28"/>
                              </w:rPr>
                              <w:t>Реестр</w:t>
                            </w:r>
                          </w:p>
                          <w:p w:rsidR="000E0BE8" w:rsidRDefault="000E0BE8" w:rsidP="000E0B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b/>
                                <w:sz w:val="28"/>
                                <w:szCs w:val="28"/>
                              </w:rPr>
                              <w:t>источников доходов бюджета  Куйбышевского сельсовета Куйбышевского  района Новосибирской области      на очередной 2025 год и плановый период 2026-2027 годов</w:t>
                            </w:r>
                          </w:p>
                          <w:p w:rsidR="000E0BE8" w:rsidRPr="005766EB" w:rsidRDefault="000E0BE8" w:rsidP="000E0BE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766EB">
                              <w:rPr>
                                <w:sz w:val="28"/>
                                <w:szCs w:val="28"/>
                              </w:rPr>
                              <w:t>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  <w:r w:rsidRPr="006716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BE8" w:rsidRPr="00671661" w:rsidRDefault="000E0BE8" w:rsidP="004C02CC">
            <w:pPr>
              <w:jc w:val="right"/>
              <w:rPr>
                <w:color w:val="000000"/>
              </w:rPr>
            </w:pPr>
          </w:p>
        </w:tc>
      </w:tr>
      <w:tr w:rsidR="000E0BE8" w:rsidRPr="00C20CCE" w:rsidTr="004C02CC">
        <w:trPr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Наименование источника дохода бюджета &lt;*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Классификация доходов бюдже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дентификационный код источника дохода бюджета 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Группа источников доходов бюджета &lt;*&gt;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нформация о публично-правовом образовании, в доход бюджета которого зачисляются платежи, являющиеся источником дохода бюджета &lt;*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нформация об органах государственной власти (государственных органах), казенных учреждениях, иных организациях, осуществляющих бюджетные полномочия главных администраторов доходов бюджета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оказатели кассовых поступлений, принимающие значения доходов бюджета в соответствии с решением об исполнении бюджета за 2024 год (касс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оказатели прогноза доходов бюджета 2024 года, принимающие значения прогнозируемого общего объема доходов бюджета в соответствии с решением о бюджете с учетом решения о внесении изменений от 25.10.2024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кассовых поступлений  (по состоянию на «01»ноября 2024 г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уточненного прогноза доходов бюджета, формируемые в рамках составления сведений для составления и ведения кассового плана исполнения бюджета 2024 года (план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Показатели прогноза доходов бюджета, сформированные в целях составления и утверждения закона о бюджете 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оказатели прогноза доходов бюджета, принимающие значения прогнозируемого общего объема доходов бюджета в соответствии с решением о бюджете</w:t>
            </w:r>
          </w:p>
        </w:tc>
      </w:tr>
      <w:tr w:rsidR="000E0BE8" w:rsidRPr="00671661" w:rsidTr="004C02CC">
        <w:trPr>
          <w:trHeight w:val="19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идентификационный код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7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6 год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на  2027  год</w:t>
            </w:r>
          </w:p>
        </w:tc>
      </w:tr>
      <w:tr w:rsidR="000E0BE8" w:rsidRPr="00C20CCE" w:rsidTr="004C02CC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0 00000 00 0000 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95 445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98 7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289 1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335 5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600 6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1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96 864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3 709,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92 1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14 000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38 500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101 0201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 xml:space="preserve">196 604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263 622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38 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519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1 0202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1 0203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0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8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3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390 513,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53 39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06 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70 000,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6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31 01 0000 11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02 199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7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26 4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0 7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3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4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167,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2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6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 35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8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5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09 648,6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50 9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24 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37 4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65 9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6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3 02261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-22 502,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2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34 1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35 5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-49 0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14 898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5 03010 01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14 898,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6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67 614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9 8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01 2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1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1030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393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06 06000 0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8 220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0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6033 10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9 285,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8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6 06043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935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1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25 554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37 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69 6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3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502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333333"/>
                <w:sz w:val="16"/>
                <w:szCs w:val="16"/>
              </w:rPr>
            </w:pPr>
            <w:r w:rsidRPr="00C20CCE">
              <w:rPr>
                <w:color w:val="333333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</w:t>
            </w:r>
            <w:r w:rsidRPr="00C20CCE">
              <w:rPr>
                <w:b/>
                <w:bCs/>
                <w:color w:val="333333"/>
                <w:sz w:val="16"/>
                <w:szCs w:val="16"/>
              </w:rPr>
              <w:t>бюджетных</w:t>
            </w:r>
            <w:r w:rsidRPr="00C20CCE">
              <w:rPr>
                <w:color w:val="333333"/>
                <w:sz w:val="16"/>
                <w:szCs w:val="16"/>
              </w:rPr>
              <w:t> и автономных учреждений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80 425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2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13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503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ходы от сдачи в аренд имущества, находящегося в оперативном на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5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9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1 09045 10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9 52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3 00000 00 00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b/>
                <w:bCs/>
                <w:sz w:val="16"/>
                <w:szCs w:val="16"/>
              </w:rPr>
            </w:pPr>
            <w:r w:rsidRPr="00C20CCE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3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3 02065 1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3 02995 1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BE8" w:rsidRPr="00C20CCE" w:rsidRDefault="000E0BE8" w:rsidP="004C02CC">
            <w:pPr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1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7 01050 10 0000 1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17 1503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2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0CCE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642 735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9 555 650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8 064 220,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 512 880,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5 899 9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15001 10 0000 15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16001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4 529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4 94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 35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 303 9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 683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29999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30024 10 0000 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35118 10 0000 15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67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6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90 1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8 98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16 7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28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40014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1 059 335,0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 129 02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16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2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sz w:val="16"/>
                <w:szCs w:val="16"/>
              </w:rPr>
            </w:pPr>
            <w:r w:rsidRPr="00C20CCE">
              <w:rPr>
                <w:sz w:val="16"/>
                <w:szCs w:val="16"/>
              </w:rPr>
              <w:t>Бюджет Куйбышевского сельсовета Куйбышевского район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 xml:space="preserve">2 885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3 317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523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BE8" w:rsidRPr="00C20CCE" w:rsidTr="004C02CC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 638 18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10 754 35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9 353 3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6 848 3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right"/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7 500 5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  <w:r w:rsidRPr="00C20CCE">
              <w:rPr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vertAnchor="page" w:horzAnchor="margin" w:tblpY="2009"/>
        <w:tblW w:w="15264" w:type="dxa"/>
        <w:tblLook w:val="04A0" w:firstRow="1" w:lastRow="0" w:firstColumn="1" w:lastColumn="0" w:noHBand="0" w:noVBand="1"/>
      </w:tblPr>
      <w:tblGrid>
        <w:gridCol w:w="2316"/>
        <w:gridCol w:w="1761"/>
        <w:gridCol w:w="1701"/>
        <w:gridCol w:w="1418"/>
        <w:gridCol w:w="1276"/>
        <w:gridCol w:w="901"/>
        <w:gridCol w:w="1559"/>
        <w:gridCol w:w="1792"/>
        <w:gridCol w:w="999"/>
        <w:gridCol w:w="1541"/>
      </w:tblGrid>
      <w:tr w:rsidR="000E0BE8" w:rsidRPr="00C20CCE" w:rsidTr="004C02CC">
        <w:trPr>
          <w:trHeight w:val="79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C20CCE" w:rsidRDefault="000E0BE8" w:rsidP="004C02CC">
            <w:pPr>
              <w:rPr>
                <w:color w:val="000000"/>
                <w:sz w:val="16"/>
                <w:szCs w:val="16"/>
              </w:rPr>
            </w:pPr>
          </w:p>
        </w:tc>
      </w:tr>
      <w:tr w:rsidR="000E0BE8" w:rsidRPr="00671661" w:rsidTr="004C02CC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BE8" w:rsidRPr="00671661" w:rsidRDefault="000E0BE8" w:rsidP="004C02C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BE8" w:rsidRPr="00671661" w:rsidRDefault="000E0BE8" w:rsidP="004C02CC">
            <w:pPr>
              <w:rPr>
                <w:color w:val="000000"/>
              </w:rPr>
            </w:pPr>
          </w:p>
        </w:tc>
      </w:tr>
    </w:tbl>
    <w:p w:rsidR="000E0BE8" w:rsidRDefault="000E0BE8" w:rsidP="000E0BE8">
      <w:pPr>
        <w:tabs>
          <w:tab w:val="left" w:pos="988"/>
        </w:tabs>
      </w:pPr>
    </w:p>
    <w:p w:rsidR="000E0BE8" w:rsidRDefault="000E0BE8" w:rsidP="000E0BE8"/>
    <w:p w:rsidR="000E0BE8" w:rsidRDefault="000E0BE8" w:rsidP="000E0BE8">
      <w:pPr>
        <w:rPr>
          <w:rFonts w:cs="Calibri"/>
        </w:rPr>
      </w:pPr>
    </w:p>
    <w:p w:rsidR="000E0BE8" w:rsidRPr="00671661" w:rsidRDefault="000E0BE8" w:rsidP="000E0BE8">
      <w:pPr>
        <w:tabs>
          <w:tab w:val="left" w:pos="988"/>
        </w:tabs>
      </w:pPr>
    </w:p>
    <w:p w:rsidR="000E0BE8" w:rsidRDefault="000E0BE8" w:rsidP="00025DAD">
      <w:pPr>
        <w:tabs>
          <w:tab w:val="left" w:pos="1635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0E0BE8" w:rsidSect="00B95B6A">
      <w:pgSz w:w="16838" w:h="11906" w:orient="landscape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4E" w:rsidRDefault="004C584E">
      <w:r>
        <w:separator/>
      </w:r>
    </w:p>
  </w:endnote>
  <w:endnote w:type="continuationSeparator" w:id="0">
    <w:p w:rsidR="004C584E" w:rsidRDefault="004C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E6" w:rsidRDefault="001A6CE6">
    <w:pPr>
      <w:pStyle w:val="ab"/>
      <w:jc w:val="center"/>
    </w:pPr>
  </w:p>
  <w:p w:rsidR="001A6CE6" w:rsidRDefault="001A6CE6">
    <w:pPr>
      <w:pStyle w:val="ab"/>
      <w:jc w:val="center"/>
    </w:pPr>
  </w:p>
  <w:p w:rsidR="001A6CE6" w:rsidRDefault="001A6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4E" w:rsidRDefault="004C584E">
      <w:r>
        <w:separator/>
      </w:r>
    </w:p>
  </w:footnote>
  <w:footnote w:type="continuationSeparator" w:id="0">
    <w:p w:rsidR="004C584E" w:rsidRDefault="004C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E6" w:rsidRPr="00D951E6" w:rsidRDefault="001A6CE6">
    <w:pPr>
      <w:pStyle w:val="a9"/>
      <w:jc w:val="center"/>
      <w:rPr>
        <w:rFonts w:ascii="Times New Roman" w:hAnsi="Times New Roman"/>
        <w:sz w:val="20"/>
        <w:szCs w:val="20"/>
      </w:rPr>
    </w:pPr>
  </w:p>
  <w:p w:rsidR="001A6CE6" w:rsidRDefault="001A6C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BA3"/>
    <w:multiLevelType w:val="hybridMultilevel"/>
    <w:tmpl w:val="F6EEB2B0"/>
    <w:lvl w:ilvl="0" w:tplc="24AE6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01336"/>
    <w:multiLevelType w:val="hybridMultilevel"/>
    <w:tmpl w:val="0004D5F0"/>
    <w:lvl w:ilvl="0" w:tplc="E62490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F0A67"/>
    <w:multiLevelType w:val="hybridMultilevel"/>
    <w:tmpl w:val="65FC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3064"/>
    <w:multiLevelType w:val="hybridMultilevel"/>
    <w:tmpl w:val="C25CBEC4"/>
    <w:lvl w:ilvl="0" w:tplc="231AF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1352C"/>
    <w:multiLevelType w:val="hybridMultilevel"/>
    <w:tmpl w:val="1F125D84"/>
    <w:lvl w:ilvl="0" w:tplc="4E58D4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5365B"/>
    <w:multiLevelType w:val="hybridMultilevel"/>
    <w:tmpl w:val="D382A2F6"/>
    <w:lvl w:ilvl="0" w:tplc="5074EF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907986"/>
    <w:multiLevelType w:val="hybridMultilevel"/>
    <w:tmpl w:val="63369FF8"/>
    <w:lvl w:ilvl="0" w:tplc="497A61E8">
      <w:start w:val="1"/>
      <w:numFmt w:val="decimal"/>
      <w:lvlText w:val="%1."/>
      <w:lvlJc w:val="left"/>
      <w:pPr>
        <w:ind w:left="10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58AC0033"/>
    <w:multiLevelType w:val="multilevel"/>
    <w:tmpl w:val="8014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64AC67D4"/>
    <w:multiLevelType w:val="multilevel"/>
    <w:tmpl w:val="5DA4D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2D"/>
    <w:rsid w:val="00001C6F"/>
    <w:rsid w:val="00025DAD"/>
    <w:rsid w:val="0004088C"/>
    <w:rsid w:val="000614E2"/>
    <w:rsid w:val="00082B2D"/>
    <w:rsid w:val="00084756"/>
    <w:rsid w:val="00097AAC"/>
    <w:rsid w:val="000A5E82"/>
    <w:rsid w:val="000E0BE8"/>
    <w:rsid w:val="000F5DB8"/>
    <w:rsid w:val="00120FB6"/>
    <w:rsid w:val="00125115"/>
    <w:rsid w:val="001A6CE6"/>
    <w:rsid w:val="001D33FA"/>
    <w:rsid w:val="001E2EED"/>
    <w:rsid w:val="001F3BDA"/>
    <w:rsid w:val="00216721"/>
    <w:rsid w:val="002435AE"/>
    <w:rsid w:val="003306E0"/>
    <w:rsid w:val="00363B7C"/>
    <w:rsid w:val="0037290A"/>
    <w:rsid w:val="00381209"/>
    <w:rsid w:val="003833E8"/>
    <w:rsid w:val="00393BBB"/>
    <w:rsid w:val="003E4F7D"/>
    <w:rsid w:val="00430F54"/>
    <w:rsid w:val="00431531"/>
    <w:rsid w:val="00465E8C"/>
    <w:rsid w:val="004C5564"/>
    <w:rsid w:val="004C584E"/>
    <w:rsid w:val="004F32CB"/>
    <w:rsid w:val="00533F3F"/>
    <w:rsid w:val="00542403"/>
    <w:rsid w:val="0055467C"/>
    <w:rsid w:val="00557D13"/>
    <w:rsid w:val="0057411A"/>
    <w:rsid w:val="005D4A32"/>
    <w:rsid w:val="005E7532"/>
    <w:rsid w:val="005F6689"/>
    <w:rsid w:val="00607D7B"/>
    <w:rsid w:val="006A3AFB"/>
    <w:rsid w:val="006E27D0"/>
    <w:rsid w:val="006F6AC9"/>
    <w:rsid w:val="00717536"/>
    <w:rsid w:val="007367B8"/>
    <w:rsid w:val="00776753"/>
    <w:rsid w:val="00793670"/>
    <w:rsid w:val="007B2CE7"/>
    <w:rsid w:val="007C31EE"/>
    <w:rsid w:val="007F076E"/>
    <w:rsid w:val="00823D1B"/>
    <w:rsid w:val="00885E06"/>
    <w:rsid w:val="008A3D3C"/>
    <w:rsid w:val="008B03B1"/>
    <w:rsid w:val="008C7665"/>
    <w:rsid w:val="008D5AAC"/>
    <w:rsid w:val="008F0303"/>
    <w:rsid w:val="00900BA2"/>
    <w:rsid w:val="0091426E"/>
    <w:rsid w:val="009151C6"/>
    <w:rsid w:val="009503CF"/>
    <w:rsid w:val="009C157C"/>
    <w:rsid w:val="009C51EA"/>
    <w:rsid w:val="009D25D7"/>
    <w:rsid w:val="009E3760"/>
    <w:rsid w:val="00A30E9F"/>
    <w:rsid w:val="00A33C4B"/>
    <w:rsid w:val="00A502BB"/>
    <w:rsid w:val="00AF0823"/>
    <w:rsid w:val="00B05288"/>
    <w:rsid w:val="00B446E7"/>
    <w:rsid w:val="00B543C2"/>
    <w:rsid w:val="00B95B6A"/>
    <w:rsid w:val="00BA1A41"/>
    <w:rsid w:val="00BC6A3F"/>
    <w:rsid w:val="00BD5695"/>
    <w:rsid w:val="00C518B6"/>
    <w:rsid w:val="00C53129"/>
    <w:rsid w:val="00C85797"/>
    <w:rsid w:val="00C91066"/>
    <w:rsid w:val="00CB3513"/>
    <w:rsid w:val="00D16CAB"/>
    <w:rsid w:val="00D92EED"/>
    <w:rsid w:val="00E10D71"/>
    <w:rsid w:val="00E4451D"/>
    <w:rsid w:val="00E63585"/>
    <w:rsid w:val="00E929EE"/>
    <w:rsid w:val="00EB2C1A"/>
    <w:rsid w:val="00EB6D5A"/>
    <w:rsid w:val="00EC6648"/>
    <w:rsid w:val="00F16B9B"/>
    <w:rsid w:val="00F31ABE"/>
    <w:rsid w:val="00F548DE"/>
    <w:rsid w:val="00F72F82"/>
    <w:rsid w:val="00FA6A2F"/>
    <w:rsid w:val="00FB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512C"/>
  <w15:chartTrackingRefBased/>
  <w15:docId w15:val="{89A93D97-1BCD-445F-984B-EAAF7F6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288"/>
    <w:pPr>
      <w:spacing w:after="120"/>
    </w:pPr>
  </w:style>
  <w:style w:type="character" w:customStyle="1" w:styleId="a4">
    <w:name w:val="Основной текст Знак"/>
    <w:basedOn w:val="a0"/>
    <w:link w:val="a3"/>
    <w:rsid w:val="00B0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B05288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B05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"/>
    <w:basedOn w:val="a"/>
    <w:rsid w:val="00607D7B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styleId="a7">
    <w:name w:val="Hyperlink"/>
    <w:basedOn w:val="a0"/>
    <w:uiPriority w:val="99"/>
    <w:semiHidden/>
    <w:unhideWhenUsed/>
    <w:rsid w:val="00E10D7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10D71"/>
    <w:rPr>
      <w:color w:val="954F72"/>
      <w:u w:val="single"/>
    </w:rPr>
  </w:style>
  <w:style w:type="paragraph" w:customStyle="1" w:styleId="xl64">
    <w:name w:val="xl6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E10D71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E10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10D7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E10D71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10D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10D71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0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10D7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1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10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10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10D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10D71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E10D71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E10D7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E10D71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3729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7290A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37290A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37290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37290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72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uiPriority w:val="9"/>
    <w:rsid w:val="0091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25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25DA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DAD"/>
  </w:style>
  <w:style w:type="paragraph" w:styleId="a9">
    <w:name w:val="header"/>
    <w:basedOn w:val="a"/>
    <w:link w:val="aa"/>
    <w:uiPriority w:val="99"/>
    <w:unhideWhenUsed/>
    <w:rsid w:val="00025D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25DA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25D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25DAD"/>
    <w:rPr>
      <w:rFonts w:ascii="Calibri" w:eastAsia="Calibri" w:hAnsi="Calibri" w:cs="Times New Roman"/>
    </w:rPr>
  </w:style>
  <w:style w:type="paragraph" w:customStyle="1" w:styleId="ConsPlusTitle">
    <w:name w:val="ConsPlusTitle"/>
    <w:rsid w:val="0002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25D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5DAD"/>
    <w:rPr>
      <w:rFonts w:ascii="Calibri" w:eastAsia="Calibri" w:hAnsi="Calibri" w:cs="Times New Roman"/>
    </w:rPr>
  </w:style>
  <w:style w:type="paragraph" w:styleId="21">
    <w:name w:val="Body Text First Indent 2"/>
    <w:basedOn w:val="ad"/>
    <w:link w:val="22"/>
    <w:uiPriority w:val="99"/>
    <w:unhideWhenUsed/>
    <w:rsid w:val="00025DAD"/>
    <w:pPr>
      <w:spacing w:after="200"/>
      <w:ind w:left="360" w:firstLine="360"/>
    </w:pPr>
  </w:style>
  <w:style w:type="character" w:customStyle="1" w:styleId="22">
    <w:name w:val="Красная строка 2 Знак"/>
    <w:basedOn w:val="ae"/>
    <w:link w:val="21"/>
    <w:uiPriority w:val="99"/>
    <w:rsid w:val="00025DAD"/>
    <w:rPr>
      <w:rFonts w:ascii="Calibri" w:eastAsia="Calibri" w:hAnsi="Calibri" w:cs="Times New Roman"/>
    </w:rPr>
  </w:style>
  <w:style w:type="paragraph" w:customStyle="1" w:styleId="ConsNormal">
    <w:name w:val="ConsNormal"/>
    <w:rsid w:val="00025D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02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025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DAD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025DAD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25DA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25DA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DAD"/>
    <w:rPr>
      <w:rFonts w:ascii="Segoe UI" w:eastAsia="Calibri" w:hAnsi="Segoe UI" w:cs="Segoe UI"/>
      <w:sz w:val="18"/>
      <w:szCs w:val="18"/>
    </w:rPr>
  </w:style>
  <w:style w:type="numbering" w:customStyle="1" w:styleId="23">
    <w:name w:val="Нет списка2"/>
    <w:next w:val="a2"/>
    <w:uiPriority w:val="99"/>
    <w:semiHidden/>
    <w:unhideWhenUsed/>
    <w:rsid w:val="00F31ABE"/>
  </w:style>
  <w:style w:type="numbering" w:customStyle="1" w:styleId="3">
    <w:name w:val="Нет списка3"/>
    <w:next w:val="a2"/>
    <w:uiPriority w:val="99"/>
    <w:semiHidden/>
    <w:unhideWhenUsed/>
    <w:rsid w:val="00C91066"/>
  </w:style>
  <w:style w:type="numbering" w:customStyle="1" w:styleId="4">
    <w:name w:val="Нет списка4"/>
    <w:next w:val="a2"/>
    <w:uiPriority w:val="99"/>
    <w:semiHidden/>
    <w:unhideWhenUsed/>
    <w:rsid w:val="009503CF"/>
  </w:style>
  <w:style w:type="character" w:customStyle="1" w:styleId="highlightsearch4">
    <w:name w:val="highlightsearch4"/>
    <w:basedOn w:val="a0"/>
    <w:rsid w:val="009503CF"/>
  </w:style>
  <w:style w:type="numbering" w:customStyle="1" w:styleId="110">
    <w:name w:val="Нет списка11"/>
    <w:next w:val="a2"/>
    <w:uiPriority w:val="99"/>
    <w:semiHidden/>
    <w:unhideWhenUsed/>
    <w:rsid w:val="009503CF"/>
  </w:style>
  <w:style w:type="paragraph" w:customStyle="1" w:styleId="msonormal0">
    <w:name w:val="msonormal"/>
    <w:basedOn w:val="a"/>
    <w:rsid w:val="009503CF"/>
    <w:pPr>
      <w:spacing w:before="100" w:beforeAutospacing="1" w:after="100" w:afterAutospacing="1"/>
    </w:pPr>
  </w:style>
  <w:style w:type="numbering" w:customStyle="1" w:styleId="5">
    <w:name w:val="Нет списка5"/>
    <w:next w:val="a2"/>
    <w:uiPriority w:val="99"/>
    <w:semiHidden/>
    <w:unhideWhenUsed/>
    <w:rsid w:val="00C518B6"/>
  </w:style>
  <w:style w:type="numbering" w:customStyle="1" w:styleId="12">
    <w:name w:val="Нет списка12"/>
    <w:next w:val="a2"/>
    <w:uiPriority w:val="99"/>
    <w:semiHidden/>
    <w:unhideWhenUsed/>
    <w:rsid w:val="00C518B6"/>
  </w:style>
  <w:style w:type="numbering" w:customStyle="1" w:styleId="6">
    <w:name w:val="Нет списка6"/>
    <w:next w:val="a2"/>
    <w:uiPriority w:val="99"/>
    <w:semiHidden/>
    <w:unhideWhenUsed/>
    <w:rsid w:val="009D25D7"/>
  </w:style>
  <w:style w:type="numbering" w:customStyle="1" w:styleId="13">
    <w:name w:val="Нет списка13"/>
    <w:next w:val="a2"/>
    <w:uiPriority w:val="99"/>
    <w:semiHidden/>
    <w:unhideWhenUsed/>
    <w:rsid w:val="009D25D7"/>
  </w:style>
  <w:style w:type="table" w:customStyle="1" w:styleId="14">
    <w:name w:val="Сетка таблицы1"/>
    <w:basedOn w:val="a1"/>
    <w:next w:val="af"/>
    <w:uiPriority w:val="39"/>
    <w:rsid w:val="009D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63585"/>
  </w:style>
  <w:style w:type="paragraph" w:styleId="af3">
    <w:name w:val="List Paragraph"/>
    <w:basedOn w:val="a"/>
    <w:uiPriority w:val="34"/>
    <w:qFormat/>
    <w:rsid w:val="00E63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9C1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2096E93E0314674E082F8A32A404A69044E0DAF33B1ED02084B13A77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3C51-192C-4758-8FD4-3B455EB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1</Pages>
  <Words>20179</Words>
  <Characters>115022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8-14T03:32:00Z</dcterms:created>
  <dcterms:modified xsi:type="dcterms:W3CDTF">2025-08-14T03:40:00Z</dcterms:modified>
</cp:coreProperties>
</file>